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51BCE" w14:textId="7A9698EB" w:rsidR="00EB0E86" w:rsidRPr="000E39EB" w:rsidRDefault="00301B16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t>《</w:t>
      </w:r>
      <w:r w:rsidR="004135D6">
        <w:rPr>
          <w:rFonts w:hint="eastAsia"/>
          <w:szCs w:val="21"/>
        </w:rPr>
        <w:t>习题汇编</w:t>
      </w:r>
      <w:r w:rsidRPr="00EB0E86">
        <w:rPr>
          <w:rFonts w:hint="eastAsia"/>
          <w:szCs w:val="21"/>
        </w:rPr>
        <w:t>》</w:t>
      </w:r>
      <w:r w:rsidRPr="00EB0E86">
        <w:rPr>
          <w:szCs w:val="21"/>
        </w:rPr>
        <w:t>P</w:t>
      </w:r>
      <w:r w:rsidR="004135D6">
        <w:rPr>
          <w:rFonts w:hint="eastAsia"/>
          <w:szCs w:val="21"/>
        </w:rPr>
        <w:t>89</w:t>
      </w:r>
      <w:r w:rsidR="004135D6">
        <w:rPr>
          <w:szCs w:val="21"/>
        </w:rPr>
        <w:t xml:space="preserve"> </w:t>
      </w:r>
      <w:r w:rsidR="004135D6">
        <w:rPr>
          <w:rFonts w:hint="eastAsia"/>
          <w:szCs w:val="21"/>
        </w:rPr>
        <w:t>练习与编程30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3694"/>
      </w:tblGrid>
      <w:tr w:rsidR="00EB0E86" w14:paraId="7E221AA8" w14:textId="77777777" w:rsidTr="000E3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</w:tcPr>
          <w:p w14:paraId="6098705B" w14:textId="77777777" w:rsidR="00FE507D" w:rsidRPr="00FE507D" w:rsidRDefault="00FE507D" w:rsidP="00FE507D">
            <w:r w:rsidRPr="00FE507D">
              <w:t>#include&lt;stdio.h&gt;</w:t>
            </w:r>
          </w:p>
          <w:p w14:paraId="531B4087" w14:textId="77777777" w:rsidR="00FE507D" w:rsidRPr="00FE507D" w:rsidRDefault="00FE507D" w:rsidP="00FE507D">
            <w:r w:rsidRPr="00FE507D">
              <w:t xml:space="preserve">int </w:t>
            </w:r>
            <w:proofErr w:type="spellStart"/>
            <w:proofErr w:type="gramStart"/>
            <w:r w:rsidRPr="00FE507D">
              <w:t>qiuhe</w:t>
            </w:r>
            <w:proofErr w:type="spellEnd"/>
            <w:r w:rsidRPr="00FE507D">
              <w:t>(</w:t>
            </w:r>
            <w:proofErr w:type="gramEnd"/>
            <w:r w:rsidRPr="00FE507D">
              <w:t xml:space="preserve">int </w:t>
            </w:r>
            <w:proofErr w:type="spellStart"/>
            <w:r w:rsidRPr="00FE507D">
              <w:t>m,int</w:t>
            </w:r>
            <w:proofErr w:type="spellEnd"/>
            <w:r w:rsidRPr="00FE507D">
              <w:t xml:space="preserve"> n){</w:t>
            </w:r>
          </w:p>
          <w:p w14:paraId="57876358" w14:textId="77777777" w:rsidR="00FE507D" w:rsidRPr="00FE507D" w:rsidRDefault="00FE507D" w:rsidP="00FE507D">
            <w:r w:rsidRPr="00FE507D">
              <w:tab/>
              <w:t xml:space="preserve">int </w:t>
            </w:r>
            <w:proofErr w:type="spellStart"/>
            <w:proofErr w:type="gramStart"/>
            <w:r w:rsidRPr="00FE507D">
              <w:t>i,s</w:t>
            </w:r>
            <w:proofErr w:type="spellEnd"/>
            <w:proofErr w:type="gramEnd"/>
            <w:r w:rsidRPr="00FE507D">
              <w:t>=0;</w:t>
            </w:r>
          </w:p>
          <w:p w14:paraId="7FFAFACF" w14:textId="77777777" w:rsidR="00FE507D" w:rsidRPr="00FE507D" w:rsidRDefault="00FE507D" w:rsidP="00FE507D">
            <w:r w:rsidRPr="00FE507D">
              <w:tab/>
              <w:t>for(</w:t>
            </w:r>
            <w:proofErr w:type="spellStart"/>
            <w:r w:rsidRPr="00FE507D">
              <w:t>i</w:t>
            </w:r>
            <w:proofErr w:type="spellEnd"/>
            <w:r w:rsidRPr="00FE507D">
              <w:t>=</w:t>
            </w:r>
            <w:proofErr w:type="gramStart"/>
            <w:r w:rsidRPr="00FE507D">
              <w:t>0;i</w:t>
            </w:r>
            <w:proofErr w:type="gramEnd"/>
            <w:r w:rsidRPr="00FE507D">
              <w:t>&lt;=</w:t>
            </w:r>
            <w:proofErr w:type="spellStart"/>
            <w:r w:rsidRPr="00FE507D">
              <w:t>n-m;i</w:t>
            </w:r>
            <w:proofErr w:type="spellEnd"/>
            <w:r w:rsidRPr="00FE507D">
              <w:t>++)</w:t>
            </w:r>
          </w:p>
          <w:p w14:paraId="5A74E137" w14:textId="77777777" w:rsidR="00FE507D" w:rsidRPr="00FE507D" w:rsidRDefault="00FE507D" w:rsidP="00FE507D">
            <w:r w:rsidRPr="00FE507D">
              <w:tab/>
            </w:r>
            <w:r w:rsidRPr="00FE507D">
              <w:tab/>
              <w:t>if((</w:t>
            </w:r>
            <w:proofErr w:type="spellStart"/>
            <w:r w:rsidRPr="00FE507D">
              <w:t>i+</w:t>
            </w:r>
            <w:proofErr w:type="gramStart"/>
            <w:r w:rsidRPr="00FE507D">
              <w:t>m</w:t>
            </w:r>
            <w:proofErr w:type="spellEnd"/>
            <w:r w:rsidRPr="00FE507D">
              <w:t>)%</w:t>
            </w:r>
            <w:proofErr w:type="gramEnd"/>
            <w:r w:rsidRPr="00FE507D">
              <w:t>7==0)</w:t>
            </w:r>
          </w:p>
          <w:p w14:paraId="50F0EB4C" w14:textId="77777777" w:rsidR="00FE507D" w:rsidRPr="00FE507D" w:rsidRDefault="00FE507D" w:rsidP="00FE507D">
            <w:r w:rsidRPr="00FE507D">
              <w:tab/>
            </w:r>
            <w:r w:rsidRPr="00FE507D">
              <w:tab/>
            </w:r>
            <w:r w:rsidRPr="00FE507D">
              <w:tab/>
              <w:t>s=</w:t>
            </w:r>
            <w:proofErr w:type="spellStart"/>
            <w:r w:rsidRPr="00FE507D">
              <w:t>s+i+m</w:t>
            </w:r>
            <w:proofErr w:type="spellEnd"/>
            <w:r w:rsidRPr="00FE507D">
              <w:t>;</w:t>
            </w:r>
          </w:p>
          <w:p w14:paraId="457FA72A" w14:textId="77777777" w:rsidR="00FE507D" w:rsidRPr="00FE507D" w:rsidRDefault="00FE507D" w:rsidP="00FE507D">
            <w:r w:rsidRPr="00FE507D">
              <w:tab/>
              <w:t>return(s);</w:t>
            </w:r>
            <w:r w:rsidRPr="00FE507D">
              <w:tab/>
            </w:r>
            <w:r w:rsidRPr="00FE507D">
              <w:tab/>
            </w:r>
          </w:p>
          <w:p w14:paraId="4D3CC6F5" w14:textId="77777777" w:rsidR="00FE507D" w:rsidRPr="00FE507D" w:rsidRDefault="00FE507D" w:rsidP="00FE507D">
            <w:r w:rsidRPr="00FE507D">
              <w:t xml:space="preserve">} </w:t>
            </w:r>
          </w:p>
          <w:p w14:paraId="2FA97088" w14:textId="77777777" w:rsidR="00FE507D" w:rsidRPr="00FE507D" w:rsidRDefault="00FE507D" w:rsidP="00FE507D">
            <w:proofErr w:type="gramStart"/>
            <w:r w:rsidRPr="00FE507D">
              <w:t>main(</w:t>
            </w:r>
            <w:proofErr w:type="gramEnd"/>
            <w:r w:rsidRPr="00FE507D">
              <w:t>)</w:t>
            </w:r>
          </w:p>
          <w:p w14:paraId="124EEED8" w14:textId="77777777" w:rsidR="00FE507D" w:rsidRPr="00FE507D" w:rsidRDefault="00FE507D" w:rsidP="00FE507D">
            <w:proofErr w:type="gramStart"/>
            <w:r w:rsidRPr="00FE507D">
              <w:t xml:space="preserve">{  </w:t>
            </w:r>
            <w:proofErr w:type="gramEnd"/>
            <w:r w:rsidRPr="00FE507D">
              <w:t xml:space="preserve"> int </w:t>
            </w:r>
            <w:proofErr w:type="spellStart"/>
            <w:r w:rsidRPr="00FE507D">
              <w:t>m,n</w:t>
            </w:r>
            <w:proofErr w:type="spellEnd"/>
            <w:r w:rsidRPr="00FE507D">
              <w:t>;</w:t>
            </w:r>
          </w:p>
          <w:p w14:paraId="792D9B59" w14:textId="77777777" w:rsidR="00FE507D" w:rsidRPr="00FE507D" w:rsidRDefault="00FE507D" w:rsidP="00FE507D">
            <w:r w:rsidRPr="00FE507D">
              <w:tab/>
            </w:r>
            <w:proofErr w:type="gramStart"/>
            <w:r w:rsidRPr="00FE507D">
              <w:t>while(</w:t>
            </w:r>
            <w:proofErr w:type="gramEnd"/>
            <w:r w:rsidRPr="00FE507D">
              <w:t>1)</w:t>
            </w:r>
          </w:p>
          <w:p w14:paraId="65AD9F17" w14:textId="77777777" w:rsidR="00FE507D" w:rsidRPr="00FE507D" w:rsidRDefault="00FE507D" w:rsidP="00FE507D">
            <w:r w:rsidRPr="00FE507D">
              <w:tab/>
              <w:t>{</w:t>
            </w:r>
            <w:r w:rsidRPr="00FE507D">
              <w:tab/>
            </w:r>
            <w:proofErr w:type="spellStart"/>
            <w:r w:rsidRPr="00FE507D">
              <w:t>printf</w:t>
            </w:r>
            <w:proofErr w:type="spellEnd"/>
            <w:r w:rsidRPr="00FE507D">
              <w:t>("输入升序的m和n：");</w:t>
            </w:r>
          </w:p>
          <w:p w14:paraId="50BD15A3" w14:textId="77777777" w:rsidR="00FE507D" w:rsidRPr="00FE507D" w:rsidRDefault="00FE507D" w:rsidP="00FE507D">
            <w:r w:rsidRPr="00FE507D">
              <w:tab/>
            </w:r>
            <w:r w:rsidRPr="00FE507D">
              <w:tab/>
            </w:r>
            <w:proofErr w:type="spellStart"/>
            <w:r w:rsidRPr="00FE507D">
              <w:t>scanf</w:t>
            </w:r>
            <w:proofErr w:type="spellEnd"/>
            <w:r w:rsidRPr="00FE507D">
              <w:t>("%</w:t>
            </w:r>
            <w:proofErr w:type="spellStart"/>
            <w:r w:rsidRPr="00FE507D">
              <w:t>d%d</w:t>
            </w:r>
            <w:proofErr w:type="spellEnd"/>
            <w:proofErr w:type="gramStart"/>
            <w:r w:rsidRPr="00FE507D">
              <w:t>",&amp;</w:t>
            </w:r>
            <w:proofErr w:type="spellStart"/>
            <w:proofErr w:type="gramEnd"/>
            <w:r w:rsidRPr="00FE507D">
              <w:t>m,&amp;n</w:t>
            </w:r>
            <w:proofErr w:type="spellEnd"/>
            <w:r w:rsidRPr="00FE507D">
              <w:t xml:space="preserve">); </w:t>
            </w:r>
          </w:p>
          <w:p w14:paraId="00F3F7B8" w14:textId="77777777" w:rsidR="00FE507D" w:rsidRPr="00FE507D" w:rsidRDefault="00FE507D" w:rsidP="00FE507D">
            <w:r w:rsidRPr="00FE507D">
              <w:tab/>
            </w:r>
            <w:r w:rsidRPr="00FE507D">
              <w:tab/>
              <w:t>if(m&gt;=n)</w:t>
            </w:r>
          </w:p>
          <w:p w14:paraId="2A72F7BB" w14:textId="77777777" w:rsidR="00FE507D" w:rsidRPr="00FE507D" w:rsidRDefault="00FE507D" w:rsidP="00FE507D">
            <w:r w:rsidRPr="00FE507D">
              <w:tab/>
            </w:r>
            <w:r w:rsidRPr="00FE507D">
              <w:tab/>
            </w:r>
            <w:r w:rsidRPr="00FE507D">
              <w:tab/>
            </w:r>
            <w:proofErr w:type="spellStart"/>
            <w:r w:rsidRPr="00FE507D">
              <w:t>printf</w:t>
            </w:r>
            <w:proofErr w:type="spellEnd"/>
            <w:r w:rsidRPr="00FE507D">
              <w:t xml:space="preserve">("输入不正确，请重新输入\n"); </w:t>
            </w:r>
          </w:p>
          <w:p w14:paraId="17968905" w14:textId="77777777" w:rsidR="00FE507D" w:rsidRPr="00FE507D" w:rsidRDefault="00FE507D" w:rsidP="00FE507D">
            <w:r w:rsidRPr="00FE507D">
              <w:tab/>
            </w:r>
            <w:r w:rsidRPr="00FE507D">
              <w:tab/>
              <w:t>else</w:t>
            </w:r>
          </w:p>
          <w:p w14:paraId="051339C2" w14:textId="77777777" w:rsidR="00FE507D" w:rsidRPr="00FE507D" w:rsidRDefault="00FE507D" w:rsidP="00FE507D">
            <w:r w:rsidRPr="00FE507D">
              <w:tab/>
            </w:r>
            <w:r w:rsidRPr="00FE507D">
              <w:tab/>
            </w:r>
            <w:proofErr w:type="gramStart"/>
            <w:r w:rsidRPr="00FE507D">
              <w:t xml:space="preserve">{ </w:t>
            </w:r>
            <w:r w:rsidRPr="00FE507D">
              <w:tab/>
            </w:r>
            <w:proofErr w:type="spellStart"/>
            <w:proofErr w:type="gramEnd"/>
            <w:r w:rsidRPr="00FE507D">
              <w:t>printf</w:t>
            </w:r>
            <w:proofErr w:type="spellEnd"/>
            <w:r w:rsidRPr="00FE507D">
              <w:t>("%d",</w:t>
            </w:r>
            <w:proofErr w:type="spellStart"/>
            <w:r w:rsidRPr="00FE507D">
              <w:t>qiuhe</w:t>
            </w:r>
            <w:proofErr w:type="spellEnd"/>
            <w:r w:rsidRPr="00FE507D">
              <w:t>(</w:t>
            </w:r>
            <w:proofErr w:type="spellStart"/>
            <w:r w:rsidRPr="00FE507D">
              <w:t>m,n</w:t>
            </w:r>
            <w:proofErr w:type="spellEnd"/>
            <w:r w:rsidRPr="00FE507D">
              <w:t>));</w:t>
            </w:r>
          </w:p>
          <w:p w14:paraId="4D9B7465" w14:textId="77777777" w:rsidR="00FE507D" w:rsidRPr="00FE507D" w:rsidRDefault="00FE507D" w:rsidP="00FE507D">
            <w:r w:rsidRPr="00FE507D">
              <w:tab/>
            </w:r>
            <w:r w:rsidRPr="00FE507D">
              <w:tab/>
            </w:r>
            <w:r w:rsidRPr="00FE507D">
              <w:tab/>
              <w:t>return 0;</w:t>
            </w:r>
          </w:p>
          <w:p w14:paraId="5FCD2FA0" w14:textId="77777777" w:rsidR="00FE507D" w:rsidRPr="00FE507D" w:rsidRDefault="00FE507D" w:rsidP="00FE507D">
            <w:r w:rsidRPr="00FE507D">
              <w:tab/>
            </w:r>
            <w:r w:rsidRPr="00FE507D">
              <w:tab/>
              <w:t xml:space="preserve">} </w:t>
            </w:r>
          </w:p>
          <w:p w14:paraId="5DA9090E" w14:textId="77777777" w:rsidR="00FE507D" w:rsidRPr="00FE507D" w:rsidRDefault="00FE507D" w:rsidP="00FE507D">
            <w:r w:rsidRPr="00FE507D">
              <w:t xml:space="preserve">    } </w:t>
            </w:r>
          </w:p>
          <w:p w14:paraId="50B88A72" w14:textId="38CD488F" w:rsidR="00EB0E86" w:rsidRPr="00FE507D" w:rsidRDefault="00FE507D" w:rsidP="00FE507D">
            <w:r w:rsidRPr="00FE507D">
              <w:t>}</w:t>
            </w:r>
          </w:p>
        </w:tc>
        <w:tc>
          <w:tcPr>
            <w:tcW w:w="3694" w:type="dxa"/>
          </w:tcPr>
          <w:p w14:paraId="52D590D0" w14:textId="276D7ADA" w:rsidR="00FE507D" w:rsidRDefault="00FE507D" w:rsidP="00FE50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升序的</w:t>
            </w:r>
            <w:r>
              <w:t>m和n：50 0[enter]</w:t>
            </w:r>
          </w:p>
          <w:p w14:paraId="6621613D" w14:textId="77777777" w:rsidR="00FE507D" w:rsidRDefault="00FE507D" w:rsidP="00FE50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不正确，请重新输入</w:t>
            </w:r>
          </w:p>
          <w:p w14:paraId="6C5C0078" w14:textId="09755A8A" w:rsidR="00FE507D" w:rsidRDefault="00FE507D" w:rsidP="00FE50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升序的</w:t>
            </w:r>
            <w:r>
              <w:t>m和n：0</w:t>
            </w:r>
            <w:r>
              <w:rPr>
                <w:rFonts w:hint="eastAsia"/>
              </w:rPr>
              <w:t xml:space="preserve"> </w:t>
            </w:r>
            <w:r>
              <w:t>50[enter]</w:t>
            </w:r>
          </w:p>
          <w:p w14:paraId="5AC620F6" w14:textId="208ADEA7" w:rsidR="00FE507D" w:rsidRDefault="00FE507D" w:rsidP="00FE50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196</w:t>
            </w:r>
          </w:p>
          <w:p w14:paraId="19E3FBA4" w14:textId="77777777" w:rsidR="00FE507D" w:rsidRDefault="00FE507D" w:rsidP="00FE50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33E4D47E" w14:textId="7DC65E1D" w:rsidR="0034745E" w:rsidRDefault="0034745E" w:rsidP="00347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升序的</w:t>
            </w:r>
            <w:r>
              <w:t>m和n：7 49</w:t>
            </w:r>
            <w:r w:rsidR="00E034B7">
              <w:t>[</w:t>
            </w:r>
            <w:r w:rsidR="00E034B7">
              <w:rPr>
                <w:rFonts w:hint="eastAsia"/>
              </w:rPr>
              <w:t>enter</w:t>
            </w:r>
            <w:r w:rsidR="00E034B7">
              <w:t>]</w:t>
            </w:r>
          </w:p>
          <w:p w14:paraId="5D47F165" w14:textId="77777777" w:rsidR="0034745E" w:rsidRDefault="0034745E" w:rsidP="00347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196</w:t>
            </w:r>
          </w:p>
          <w:p w14:paraId="481C758C" w14:textId="77777777" w:rsidR="00926C7D" w:rsidRDefault="00926C7D" w:rsidP="00347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25910725" w14:textId="1E313653" w:rsidR="00926C7D" w:rsidRDefault="00926C7D" w:rsidP="00926C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升序的</w:t>
            </w:r>
            <w:r>
              <w:t>m和n：99</w:t>
            </w:r>
            <w:r>
              <w:rPr>
                <w:rFonts w:hint="eastAsia"/>
              </w:rPr>
              <w:t xml:space="preserve"> </w:t>
            </w:r>
            <w:r>
              <w:t>99</w:t>
            </w:r>
            <w:r w:rsidR="00932921">
              <w:t>[</w:t>
            </w:r>
            <w:r w:rsidR="00932921">
              <w:rPr>
                <w:rFonts w:hint="eastAsia"/>
              </w:rPr>
              <w:t>enter</w:t>
            </w:r>
            <w:r w:rsidR="00932921">
              <w:t>]</w:t>
            </w:r>
          </w:p>
          <w:p w14:paraId="52A424BC" w14:textId="47CBE557" w:rsidR="00926C7D" w:rsidRPr="00D03BA6" w:rsidRDefault="00926C7D" w:rsidP="00926C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不正确，请重新输入</w:t>
            </w:r>
          </w:p>
        </w:tc>
      </w:tr>
    </w:tbl>
    <w:p w14:paraId="28C652B4" w14:textId="3A2E28F2" w:rsidR="000E39EB" w:rsidRDefault="000E39EB" w:rsidP="000E39EB">
      <w:pPr>
        <w:ind w:right="840"/>
        <w:rPr>
          <w:szCs w:val="21"/>
        </w:rPr>
      </w:pPr>
    </w:p>
    <w:p w14:paraId="1AEC9DD4" w14:textId="3EE0ACDA" w:rsidR="004135D6" w:rsidRPr="000E39EB" w:rsidRDefault="004135D6" w:rsidP="004135D6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lastRenderedPageBreak/>
        <w:t>《</w:t>
      </w:r>
      <w:r>
        <w:rPr>
          <w:rFonts w:hint="eastAsia"/>
          <w:szCs w:val="21"/>
        </w:rPr>
        <w:t>习题汇编</w:t>
      </w:r>
      <w:r w:rsidRPr="00EB0E86">
        <w:rPr>
          <w:rFonts w:hint="eastAsia"/>
          <w:szCs w:val="21"/>
        </w:rPr>
        <w:t>》</w:t>
      </w:r>
      <w:r w:rsidRPr="00EB0E86">
        <w:rPr>
          <w:szCs w:val="21"/>
        </w:rPr>
        <w:t>P</w:t>
      </w:r>
      <w:r>
        <w:rPr>
          <w:rFonts w:hint="eastAsia"/>
          <w:szCs w:val="21"/>
        </w:rPr>
        <w:t>9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练习与编程46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3694"/>
      </w:tblGrid>
      <w:tr w:rsidR="000E39EB" w14:paraId="4CE293A8" w14:textId="77777777" w:rsidTr="00484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</w:tcPr>
          <w:p w14:paraId="48CCABFF" w14:textId="77777777" w:rsidR="00C05803" w:rsidRPr="00C05803" w:rsidRDefault="00C05803" w:rsidP="00C05803">
            <w:r w:rsidRPr="00C05803">
              <w:t>#include&lt;stdio.h&gt;</w:t>
            </w:r>
          </w:p>
          <w:p w14:paraId="6EEF38C4" w14:textId="77777777" w:rsidR="00C05803" w:rsidRPr="00C05803" w:rsidRDefault="00C05803" w:rsidP="00C05803">
            <w:r w:rsidRPr="00C05803">
              <w:t xml:space="preserve">#include&lt;math.h&gt; </w:t>
            </w:r>
          </w:p>
          <w:p w14:paraId="6A619CF4" w14:textId="77777777" w:rsidR="00C05803" w:rsidRPr="00C05803" w:rsidRDefault="00C05803" w:rsidP="00C05803">
            <w:r w:rsidRPr="00C05803">
              <w:t xml:space="preserve">int </w:t>
            </w:r>
            <w:proofErr w:type="gramStart"/>
            <w:r w:rsidRPr="00C05803">
              <w:t>judge(</w:t>
            </w:r>
            <w:proofErr w:type="gramEnd"/>
            <w:r w:rsidRPr="00C05803">
              <w:t xml:space="preserve">int num) </w:t>
            </w:r>
          </w:p>
          <w:p w14:paraId="3DCF3041" w14:textId="77777777" w:rsidR="00C05803" w:rsidRPr="00C05803" w:rsidRDefault="00C05803" w:rsidP="00C05803">
            <w:r w:rsidRPr="00C05803">
              <w:t>{</w:t>
            </w:r>
            <w:r w:rsidRPr="00C05803">
              <w:tab/>
              <w:t xml:space="preserve">int </w:t>
            </w:r>
            <w:proofErr w:type="spellStart"/>
            <w:r w:rsidRPr="00C05803">
              <w:t>i</w:t>
            </w:r>
            <w:proofErr w:type="spellEnd"/>
            <w:r w:rsidRPr="00C05803">
              <w:t>;</w:t>
            </w:r>
          </w:p>
          <w:p w14:paraId="507B11DE" w14:textId="77777777" w:rsidR="00C05803" w:rsidRPr="00C05803" w:rsidRDefault="00C05803" w:rsidP="00C05803">
            <w:r w:rsidRPr="00C05803">
              <w:tab/>
              <w:t>for(</w:t>
            </w:r>
            <w:proofErr w:type="spellStart"/>
            <w:r w:rsidRPr="00C05803">
              <w:t>i</w:t>
            </w:r>
            <w:proofErr w:type="spellEnd"/>
            <w:r w:rsidRPr="00C05803">
              <w:t>=</w:t>
            </w:r>
            <w:proofErr w:type="gramStart"/>
            <w:r w:rsidRPr="00C05803">
              <w:t>2;i</w:t>
            </w:r>
            <w:proofErr w:type="gramEnd"/>
            <w:r w:rsidRPr="00C05803">
              <w:t>&lt;</w:t>
            </w:r>
            <w:proofErr w:type="spellStart"/>
            <w:r w:rsidRPr="00C05803">
              <w:t>num;i</w:t>
            </w:r>
            <w:proofErr w:type="spellEnd"/>
            <w:r w:rsidRPr="00C05803">
              <w:t xml:space="preserve">++) </w:t>
            </w:r>
          </w:p>
          <w:p w14:paraId="1C694CD7" w14:textId="77777777" w:rsidR="00C05803" w:rsidRPr="00C05803" w:rsidRDefault="00C05803" w:rsidP="00C05803">
            <w:r w:rsidRPr="00C05803">
              <w:tab/>
            </w:r>
            <w:r w:rsidRPr="00C05803">
              <w:tab/>
              <w:t>if(</w:t>
            </w:r>
            <w:proofErr w:type="spellStart"/>
            <w:r w:rsidRPr="00C05803">
              <w:t>num%i</w:t>
            </w:r>
            <w:proofErr w:type="spellEnd"/>
            <w:r w:rsidRPr="00C05803">
              <w:t>==0)</w:t>
            </w:r>
          </w:p>
          <w:p w14:paraId="0EB589C2" w14:textId="77777777" w:rsidR="00C05803" w:rsidRPr="00C05803" w:rsidRDefault="00C05803" w:rsidP="00C05803">
            <w:r w:rsidRPr="00C05803">
              <w:tab/>
            </w:r>
            <w:r w:rsidRPr="00C05803">
              <w:tab/>
            </w:r>
            <w:r w:rsidRPr="00C05803">
              <w:tab/>
              <w:t xml:space="preserve">return 0; </w:t>
            </w:r>
          </w:p>
          <w:p w14:paraId="65728D0C" w14:textId="77777777" w:rsidR="00C05803" w:rsidRPr="00C05803" w:rsidRDefault="00C05803" w:rsidP="00C05803">
            <w:r w:rsidRPr="00C05803">
              <w:tab/>
              <w:t xml:space="preserve">return 1; </w:t>
            </w:r>
          </w:p>
          <w:p w14:paraId="769A00B0" w14:textId="77777777" w:rsidR="00C05803" w:rsidRPr="00C05803" w:rsidRDefault="00C05803" w:rsidP="00C05803">
            <w:r w:rsidRPr="00C05803">
              <w:t xml:space="preserve">} </w:t>
            </w:r>
          </w:p>
          <w:p w14:paraId="0D195F65" w14:textId="77777777" w:rsidR="00C05803" w:rsidRPr="00C05803" w:rsidRDefault="00C05803" w:rsidP="00C05803">
            <w:r w:rsidRPr="00C05803">
              <w:t xml:space="preserve">int </w:t>
            </w:r>
            <w:proofErr w:type="gramStart"/>
            <w:r w:rsidRPr="00C05803">
              <w:t>T(</w:t>
            </w:r>
            <w:proofErr w:type="gramEnd"/>
            <w:r w:rsidRPr="00C05803">
              <w:t>int num)</w:t>
            </w:r>
          </w:p>
          <w:p w14:paraId="216D581F" w14:textId="77777777" w:rsidR="00C05803" w:rsidRPr="00C05803" w:rsidRDefault="00C05803" w:rsidP="00C05803">
            <w:r w:rsidRPr="00C05803">
              <w:t>{</w:t>
            </w:r>
            <w:r w:rsidRPr="00C05803">
              <w:tab/>
              <w:t>int b=0;</w:t>
            </w:r>
          </w:p>
          <w:p w14:paraId="7ADA5A1A" w14:textId="77777777" w:rsidR="00C05803" w:rsidRPr="00C05803" w:rsidRDefault="00C05803" w:rsidP="00C05803">
            <w:r w:rsidRPr="00C05803">
              <w:tab/>
              <w:t>while(num&gt;0)</w:t>
            </w:r>
          </w:p>
          <w:p w14:paraId="25BF842B" w14:textId="77777777" w:rsidR="00C05803" w:rsidRPr="00C05803" w:rsidRDefault="00C05803" w:rsidP="00C05803">
            <w:r w:rsidRPr="00C05803">
              <w:tab/>
              <w:t>{</w:t>
            </w:r>
            <w:r w:rsidRPr="00C05803">
              <w:tab/>
              <w:t>b=b*10+num%10;</w:t>
            </w:r>
          </w:p>
          <w:p w14:paraId="3F3E2EAD" w14:textId="77777777" w:rsidR="00C05803" w:rsidRPr="00C05803" w:rsidRDefault="00C05803" w:rsidP="00C05803">
            <w:r w:rsidRPr="00C05803">
              <w:tab/>
            </w:r>
            <w:r w:rsidRPr="00C05803">
              <w:tab/>
              <w:t xml:space="preserve">num=num/10; </w:t>
            </w:r>
          </w:p>
          <w:p w14:paraId="4F918082" w14:textId="77777777" w:rsidR="00C05803" w:rsidRPr="00C05803" w:rsidRDefault="00C05803" w:rsidP="00C05803">
            <w:r w:rsidRPr="00C05803">
              <w:tab/>
              <w:t xml:space="preserve">} </w:t>
            </w:r>
          </w:p>
          <w:p w14:paraId="1BFBD704" w14:textId="77777777" w:rsidR="00C05803" w:rsidRPr="00C05803" w:rsidRDefault="00C05803" w:rsidP="00C05803">
            <w:r w:rsidRPr="00C05803">
              <w:tab/>
              <w:t>return b;</w:t>
            </w:r>
          </w:p>
          <w:p w14:paraId="27747B7D" w14:textId="77777777" w:rsidR="00C05803" w:rsidRPr="00C05803" w:rsidRDefault="00C05803" w:rsidP="00C05803">
            <w:r w:rsidRPr="00C05803">
              <w:t>}</w:t>
            </w:r>
            <w:r w:rsidRPr="00C05803">
              <w:tab/>
            </w:r>
            <w:r w:rsidRPr="00C05803">
              <w:tab/>
            </w:r>
          </w:p>
          <w:p w14:paraId="3AB22561" w14:textId="77777777" w:rsidR="00C05803" w:rsidRPr="00C05803" w:rsidRDefault="00C05803" w:rsidP="00C05803">
            <w:proofErr w:type="gramStart"/>
            <w:r w:rsidRPr="00C05803">
              <w:t>main(</w:t>
            </w:r>
            <w:proofErr w:type="gramEnd"/>
            <w:r w:rsidRPr="00C05803">
              <w:t>)</w:t>
            </w:r>
          </w:p>
          <w:p w14:paraId="5F50D234" w14:textId="77777777" w:rsidR="00C05803" w:rsidRPr="00C05803" w:rsidRDefault="00C05803" w:rsidP="00C05803">
            <w:proofErr w:type="gramStart"/>
            <w:r w:rsidRPr="00C05803">
              <w:t xml:space="preserve">{  </w:t>
            </w:r>
            <w:proofErr w:type="gramEnd"/>
            <w:r w:rsidRPr="00C05803">
              <w:t xml:space="preserve"> int </w:t>
            </w:r>
            <w:proofErr w:type="spellStart"/>
            <w:r w:rsidRPr="00C05803">
              <w:t>m,n,i,d</w:t>
            </w:r>
            <w:proofErr w:type="spellEnd"/>
            <w:r w:rsidRPr="00C05803">
              <w:t>=0;</w:t>
            </w:r>
          </w:p>
          <w:p w14:paraId="3A9CF82C" w14:textId="77777777" w:rsidR="00C05803" w:rsidRPr="00C05803" w:rsidRDefault="00C05803" w:rsidP="00C05803">
            <w:r w:rsidRPr="00C05803">
              <w:tab/>
            </w:r>
            <w:proofErr w:type="gramStart"/>
            <w:r w:rsidRPr="00C05803">
              <w:t>while(</w:t>
            </w:r>
            <w:proofErr w:type="gramEnd"/>
            <w:r w:rsidRPr="00C05803">
              <w:t>1)</w:t>
            </w:r>
          </w:p>
          <w:p w14:paraId="32E97D50" w14:textId="77777777" w:rsidR="00C05803" w:rsidRPr="00C05803" w:rsidRDefault="00C05803" w:rsidP="00C05803">
            <w:r w:rsidRPr="00C05803">
              <w:tab/>
              <w:t>{</w:t>
            </w:r>
            <w:r w:rsidRPr="00C05803">
              <w:tab/>
            </w:r>
            <w:proofErr w:type="spellStart"/>
            <w:r w:rsidRPr="00C05803">
              <w:t>printf</w:t>
            </w:r>
            <w:proofErr w:type="spellEnd"/>
            <w:r w:rsidRPr="00C05803">
              <w:t>("输入升序的m和n：");</w:t>
            </w:r>
          </w:p>
          <w:p w14:paraId="42792AEC" w14:textId="77777777" w:rsidR="00C05803" w:rsidRPr="00C05803" w:rsidRDefault="00C05803" w:rsidP="00C05803">
            <w:r w:rsidRPr="00C05803">
              <w:tab/>
            </w:r>
            <w:r w:rsidRPr="00C05803">
              <w:tab/>
            </w:r>
            <w:proofErr w:type="spellStart"/>
            <w:r w:rsidRPr="00C05803">
              <w:t>scanf</w:t>
            </w:r>
            <w:proofErr w:type="spellEnd"/>
            <w:r w:rsidRPr="00C05803">
              <w:t>("%</w:t>
            </w:r>
            <w:proofErr w:type="spellStart"/>
            <w:r w:rsidRPr="00C05803">
              <w:t>d%d</w:t>
            </w:r>
            <w:proofErr w:type="spellEnd"/>
            <w:proofErr w:type="gramStart"/>
            <w:r w:rsidRPr="00C05803">
              <w:t>",&amp;</w:t>
            </w:r>
            <w:proofErr w:type="spellStart"/>
            <w:proofErr w:type="gramEnd"/>
            <w:r w:rsidRPr="00C05803">
              <w:t>m,&amp;n</w:t>
            </w:r>
            <w:proofErr w:type="spellEnd"/>
            <w:r w:rsidRPr="00C05803">
              <w:t xml:space="preserve">); </w:t>
            </w:r>
          </w:p>
          <w:p w14:paraId="3D7076CD" w14:textId="77777777" w:rsidR="00C05803" w:rsidRPr="00C05803" w:rsidRDefault="00C05803" w:rsidP="00C05803">
            <w:r w:rsidRPr="00C05803">
              <w:tab/>
            </w:r>
            <w:r w:rsidRPr="00C05803">
              <w:tab/>
              <w:t>if(m&gt;=n||m&lt;2||n&lt;2)</w:t>
            </w:r>
          </w:p>
          <w:p w14:paraId="1E8A72DD" w14:textId="77777777" w:rsidR="00C05803" w:rsidRPr="00C05803" w:rsidRDefault="00C05803" w:rsidP="00C05803">
            <w:r w:rsidRPr="00C05803">
              <w:tab/>
            </w:r>
            <w:r w:rsidRPr="00C05803">
              <w:tab/>
            </w:r>
            <w:r w:rsidRPr="00C05803">
              <w:tab/>
            </w:r>
            <w:proofErr w:type="spellStart"/>
            <w:r w:rsidRPr="00C05803">
              <w:t>printf</w:t>
            </w:r>
            <w:proofErr w:type="spellEnd"/>
            <w:r w:rsidRPr="00C05803">
              <w:t xml:space="preserve">("输入不正确，请重新输入\n"); </w:t>
            </w:r>
          </w:p>
          <w:p w14:paraId="40653A56" w14:textId="77777777" w:rsidR="00C05803" w:rsidRPr="00C05803" w:rsidRDefault="00C05803" w:rsidP="00C05803">
            <w:r w:rsidRPr="00C05803">
              <w:tab/>
            </w:r>
            <w:r w:rsidRPr="00C05803">
              <w:tab/>
              <w:t>else</w:t>
            </w:r>
          </w:p>
          <w:p w14:paraId="067BDBF9" w14:textId="77777777" w:rsidR="00C05803" w:rsidRPr="00C05803" w:rsidRDefault="00C05803" w:rsidP="00C05803">
            <w:r w:rsidRPr="00C05803">
              <w:tab/>
            </w:r>
            <w:r w:rsidRPr="00C05803">
              <w:tab/>
            </w:r>
            <w:proofErr w:type="gramStart"/>
            <w:r w:rsidRPr="00C05803">
              <w:t xml:space="preserve">{  </w:t>
            </w:r>
            <w:proofErr w:type="gramEnd"/>
            <w:r w:rsidRPr="00C05803">
              <w:t xml:space="preserve"> for(</w:t>
            </w:r>
            <w:proofErr w:type="spellStart"/>
            <w:r w:rsidRPr="00C05803">
              <w:t>i</w:t>
            </w:r>
            <w:proofErr w:type="spellEnd"/>
            <w:r w:rsidRPr="00C05803">
              <w:t>=</w:t>
            </w:r>
            <w:proofErr w:type="spellStart"/>
            <w:r w:rsidRPr="00C05803">
              <w:t>m;i</w:t>
            </w:r>
            <w:proofErr w:type="spellEnd"/>
            <w:r w:rsidRPr="00C05803">
              <w:t>&lt;=</w:t>
            </w:r>
            <w:proofErr w:type="spellStart"/>
            <w:r w:rsidRPr="00C05803">
              <w:t>n;i</w:t>
            </w:r>
            <w:proofErr w:type="spellEnd"/>
            <w:r w:rsidRPr="00C05803">
              <w:t>++)</w:t>
            </w:r>
          </w:p>
          <w:p w14:paraId="58B2940E" w14:textId="77777777" w:rsidR="00C05803" w:rsidRPr="00C05803" w:rsidRDefault="00C05803" w:rsidP="00C05803">
            <w:r w:rsidRPr="00C05803">
              <w:tab/>
            </w:r>
            <w:r w:rsidRPr="00C05803">
              <w:tab/>
            </w:r>
            <w:r w:rsidRPr="00C05803">
              <w:tab/>
            </w:r>
            <w:r w:rsidRPr="00C05803">
              <w:tab/>
              <w:t>if(judge(</w:t>
            </w:r>
            <w:proofErr w:type="spellStart"/>
            <w:r w:rsidRPr="00C05803">
              <w:t>i</w:t>
            </w:r>
            <w:proofErr w:type="spellEnd"/>
            <w:r w:rsidRPr="00C05803">
              <w:t>)==1&amp;&amp;judge(T(</w:t>
            </w:r>
            <w:proofErr w:type="spellStart"/>
            <w:r w:rsidRPr="00C05803">
              <w:t>i</w:t>
            </w:r>
            <w:proofErr w:type="spellEnd"/>
            <w:r w:rsidRPr="00C05803">
              <w:t>))==1)</w:t>
            </w:r>
          </w:p>
          <w:p w14:paraId="55E6CA8E" w14:textId="77777777" w:rsidR="00C05803" w:rsidRPr="00C05803" w:rsidRDefault="00C05803" w:rsidP="00C05803">
            <w:r w:rsidRPr="00C05803">
              <w:tab/>
            </w:r>
            <w:r w:rsidRPr="00C05803">
              <w:tab/>
            </w:r>
            <w:r w:rsidRPr="00C05803">
              <w:tab/>
            </w:r>
            <w:r w:rsidRPr="00C05803">
              <w:tab/>
              <w:t>{</w:t>
            </w:r>
            <w:r w:rsidRPr="00C05803">
              <w:tab/>
              <w:t>d++;</w:t>
            </w:r>
          </w:p>
          <w:p w14:paraId="11F591E4" w14:textId="77777777" w:rsidR="00C05803" w:rsidRPr="00C05803" w:rsidRDefault="00C05803" w:rsidP="00C05803">
            <w:r w:rsidRPr="00C05803">
              <w:tab/>
            </w:r>
            <w:r w:rsidRPr="00C05803">
              <w:tab/>
            </w:r>
            <w:r w:rsidRPr="00C05803">
              <w:tab/>
            </w:r>
            <w:r w:rsidRPr="00C05803">
              <w:tab/>
            </w:r>
            <w:r w:rsidRPr="00C05803">
              <w:tab/>
            </w:r>
            <w:proofErr w:type="spellStart"/>
            <w:proofErr w:type="gramStart"/>
            <w:r w:rsidRPr="00C05803">
              <w:t>printf</w:t>
            </w:r>
            <w:proofErr w:type="spellEnd"/>
            <w:r w:rsidRPr="00C05803">
              <w:t>(</w:t>
            </w:r>
            <w:proofErr w:type="gramEnd"/>
            <w:r w:rsidRPr="00C05803">
              <w:t>"%8d%c",i,d%10==0?'\n':' ');</w:t>
            </w:r>
          </w:p>
          <w:p w14:paraId="14EA8550" w14:textId="77777777" w:rsidR="00C05803" w:rsidRPr="00C05803" w:rsidRDefault="00C05803" w:rsidP="00C05803">
            <w:r w:rsidRPr="00C05803">
              <w:tab/>
            </w:r>
            <w:r w:rsidRPr="00C05803">
              <w:tab/>
            </w:r>
            <w:r w:rsidRPr="00C05803">
              <w:tab/>
            </w:r>
            <w:r w:rsidRPr="00C05803">
              <w:tab/>
              <w:t>}</w:t>
            </w:r>
          </w:p>
          <w:p w14:paraId="04090B5C" w14:textId="77777777" w:rsidR="00C05803" w:rsidRPr="00C05803" w:rsidRDefault="00C05803" w:rsidP="00C05803">
            <w:r w:rsidRPr="00C05803">
              <w:tab/>
            </w:r>
            <w:r w:rsidRPr="00C05803">
              <w:tab/>
            </w:r>
            <w:r w:rsidRPr="00C05803">
              <w:tab/>
              <w:t>if(d=0)</w:t>
            </w:r>
          </w:p>
          <w:p w14:paraId="6A056BDC" w14:textId="77777777" w:rsidR="00C05803" w:rsidRPr="00C05803" w:rsidRDefault="00C05803" w:rsidP="00C05803">
            <w:r w:rsidRPr="00C05803">
              <w:tab/>
            </w:r>
            <w:r w:rsidRPr="00C05803">
              <w:tab/>
            </w:r>
            <w:r w:rsidRPr="00C05803">
              <w:tab/>
            </w:r>
            <w:r w:rsidRPr="00C05803">
              <w:tab/>
            </w:r>
            <w:proofErr w:type="spellStart"/>
            <w:proofErr w:type="gramStart"/>
            <w:r w:rsidRPr="00C05803">
              <w:t>printf</w:t>
            </w:r>
            <w:proofErr w:type="spellEnd"/>
            <w:r w:rsidRPr="00C05803">
              <w:t>(</w:t>
            </w:r>
            <w:proofErr w:type="gramEnd"/>
            <w:r w:rsidRPr="00C05803">
              <w:t>"0");</w:t>
            </w:r>
          </w:p>
          <w:p w14:paraId="6D07D3E6" w14:textId="77777777" w:rsidR="00C05803" w:rsidRPr="00C05803" w:rsidRDefault="00C05803" w:rsidP="00C05803">
            <w:r w:rsidRPr="00C05803">
              <w:tab/>
            </w:r>
            <w:r w:rsidRPr="00C05803">
              <w:tab/>
            </w:r>
            <w:r w:rsidRPr="00C05803">
              <w:tab/>
              <w:t>return 0;</w:t>
            </w:r>
          </w:p>
          <w:p w14:paraId="60591DDB" w14:textId="77777777" w:rsidR="00C05803" w:rsidRPr="00C05803" w:rsidRDefault="00C05803" w:rsidP="00C05803">
            <w:r w:rsidRPr="00C05803">
              <w:tab/>
            </w:r>
            <w:r w:rsidRPr="00C05803">
              <w:tab/>
              <w:t xml:space="preserve">} </w:t>
            </w:r>
          </w:p>
          <w:p w14:paraId="55DB4BC6" w14:textId="77777777" w:rsidR="00C05803" w:rsidRPr="00C05803" w:rsidRDefault="00C05803" w:rsidP="00C05803">
            <w:r w:rsidRPr="00C05803">
              <w:t xml:space="preserve">    } </w:t>
            </w:r>
          </w:p>
          <w:p w14:paraId="1C3EA41F" w14:textId="58F6D660" w:rsidR="000E39EB" w:rsidRPr="00C05803" w:rsidRDefault="00C05803" w:rsidP="00C05803">
            <w:r w:rsidRPr="00C05803">
              <w:t>}</w:t>
            </w:r>
          </w:p>
        </w:tc>
        <w:tc>
          <w:tcPr>
            <w:tcW w:w="3694" w:type="dxa"/>
          </w:tcPr>
          <w:p w14:paraId="10FCB3D2" w14:textId="691AE045" w:rsidR="00C05803" w:rsidRDefault="00C05803" w:rsidP="00C05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升序的</w:t>
            </w:r>
            <w:r>
              <w:t>m和n：-5 -9</w:t>
            </w:r>
            <w:r w:rsidR="00B15EE0">
              <w:t>[</w:t>
            </w:r>
            <w:r w:rsidR="00B15EE0">
              <w:rPr>
                <w:rFonts w:hint="eastAsia"/>
              </w:rPr>
              <w:t>enter</w:t>
            </w:r>
            <w:r w:rsidR="00B15EE0">
              <w:t>]</w:t>
            </w:r>
          </w:p>
          <w:p w14:paraId="498B3B15" w14:textId="77777777" w:rsidR="00C05803" w:rsidRDefault="00C05803" w:rsidP="00C05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不正确，请重新输入</w:t>
            </w:r>
          </w:p>
          <w:p w14:paraId="7D666C84" w14:textId="71B08CED" w:rsidR="00C05803" w:rsidRDefault="00C05803" w:rsidP="00C05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升序的</w:t>
            </w:r>
            <w:r>
              <w:t>m和n：50 1</w:t>
            </w:r>
            <w:r w:rsidR="00B15EE0">
              <w:t>[</w:t>
            </w:r>
            <w:r w:rsidR="00B15EE0">
              <w:rPr>
                <w:rFonts w:hint="eastAsia"/>
              </w:rPr>
              <w:t>enter</w:t>
            </w:r>
            <w:r w:rsidR="00B15EE0">
              <w:t>]</w:t>
            </w:r>
          </w:p>
          <w:p w14:paraId="5D5E06A0" w14:textId="77777777" w:rsidR="00C05803" w:rsidRDefault="00C05803" w:rsidP="00C05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不正确，请重新输入</w:t>
            </w:r>
          </w:p>
          <w:p w14:paraId="5483D666" w14:textId="3D6E9186" w:rsidR="00C05803" w:rsidRDefault="00C05803" w:rsidP="00C05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升序的</w:t>
            </w:r>
            <w:r>
              <w:t>m和n：2 200</w:t>
            </w:r>
            <w:r w:rsidR="00B15EE0">
              <w:t>[</w:t>
            </w:r>
            <w:r w:rsidR="00B15EE0">
              <w:rPr>
                <w:rFonts w:hint="eastAsia"/>
              </w:rPr>
              <w:t>enter</w:t>
            </w:r>
            <w:r w:rsidR="00B15EE0">
              <w:t>]</w:t>
            </w:r>
          </w:p>
          <w:p w14:paraId="60C4EE28" w14:textId="77777777" w:rsidR="00C05803" w:rsidRDefault="00C05803" w:rsidP="00C05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2     3     5     7    11</w:t>
            </w:r>
          </w:p>
          <w:p w14:paraId="7DF14BF8" w14:textId="77777777" w:rsidR="00C05803" w:rsidRDefault="00C05803" w:rsidP="00C05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13    17    31    37    71</w:t>
            </w:r>
          </w:p>
          <w:p w14:paraId="2CFC6853" w14:textId="77777777" w:rsidR="00C05803" w:rsidRDefault="00C05803" w:rsidP="00C05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73    79    97   101   107</w:t>
            </w:r>
          </w:p>
          <w:p w14:paraId="6A3AFC1C" w14:textId="77777777" w:rsidR="00C05803" w:rsidRDefault="00C05803" w:rsidP="00C05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113   131   149   151   157</w:t>
            </w:r>
          </w:p>
          <w:p w14:paraId="2A2AF415" w14:textId="73E6B4B5" w:rsidR="000E39EB" w:rsidRPr="00D03BA6" w:rsidRDefault="00C05803" w:rsidP="00C05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167   179   181   191   199</w:t>
            </w:r>
          </w:p>
        </w:tc>
      </w:tr>
    </w:tbl>
    <w:p w14:paraId="2B477F8E" w14:textId="51014E85" w:rsidR="000E39EB" w:rsidRPr="004135D6" w:rsidRDefault="000E39EB" w:rsidP="000E39EB">
      <w:pPr>
        <w:ind w:right="840"/>
        <w:rPr>
          <w:szCs w:val="21"/>
        </w:rPr>
      </w:pPr>
    </w:p>
    <w:p w14:paraId="0B71F66C" w14:textId="76FCAA95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lastRenderedPageBreak/>
        <w:t>《指导与实践》</w:t>
      </w:r>
      <w:r w:rsidRPr="00EB0E86">
        <w:rPr>
          <w:szCs w:val="21"/>
        </w:rPr>
        <w:t>P</w:t>
      </w:r>
      <w:r w:rsidR="00883B38">
        <w:rPr>
          <w:rFonts w:hint="eastAsia"/>
          <w:szCs w:val="21"/>
        </w:rPr>
        <w:t>140</w:t>
      </w:r>
      <w:r w:rsidR="00883B38">
        <w:rPr>
          <w:szCs w:val="21"/>
        </w:rPr>
        <w:t xml:space="preserve"> </w:t>
      </w:r>
      <w:r w:rsidR="00883B38">
        <w:rPr>
          <w:rFonts w:hint="eastAsia"/>
          <w:szCs w:val="21"/>
        </w:rPr>
        <w:t>范例2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839"/>
      </w:tblGrid>
      <w:tr w:rsidR="000E39EB" w14:paraId="185D23AA" w14:textId="77777777" w:rsidTr="00392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719AAC1" w14:textId="77777777" w:rsidR="00DB57B2" w:rsidRPr="00DB57B2" w:rsidRDefault="00DB57B2" w:rsidP="00DB57B2">
            <w:r w:rsidRPr="00DB57B2">
              <w:t>#include&lt;stdio.h&gt;</w:t>
            </w:r>
          </w:p>
          <w:p w14:paraId="0EB89D63" w14:textId="77777777" w:rsidR="00DB57B2" w:rsidRPr="00DB57B2" w:rsidRDefault="00DB57B2" w:rsidP="00DB57B2">
            <w:r w:rsidRPr="00DB57B2">
              <w:t xml:space="preserve">int </w:t>
            </w:r>
            <w:proofErr w:type="spellStart"/>
            <w:r w:rsidRPr="00DB57B2">
              <w:t>is_leap_</w:t>
            </w:r>
            <w:proofErr w:type="gramStart"/>
            <w:r w:rsidRPr="00DB57B2">
              <w:t>year</w:t>
            </w:r>
            <w:proofErr w:type="spellEnd"/>
            <w:r w:rsidRPr="00DB57B2">
              <w:t>(</w:t>
            </w:r>
            <w:proofErr w:type="gramEnd"/>
            <w:r w:rsidRPr="00DB57B2">
              <w:t>int year){</w:t>
            </w:r>
          </w:p>
          <w:p w14:paraId="5B7A8853" w14:textId="77777777" w:rsidR="00DB57B2" w:rsidRPr="00DB57B2" w:rsidRDefault="00DB57B2" w:rsidP="00DB57B2">
            <w:r w:rsidRPr="00DB57B2">
              <w:tab/>
              <w:t>int leap;</w:t>
            </w:r>
          </w:p>
          <w:p w14:paraId="06CCBC2F" w14:textId="77777777" w:rsidR="00DB57B2" w:rsidRPr="00DB57B2" w:rsidRDefault="00DB57B2" w:rsidP="00DB57B2">
            <w:r w:rsidRPr="00DB57B2">
              <w:tab/>
            </w:r>
            <w:r w:rsidRPr="00DB57B2">
              <w:tab/>
              <w:t>if(year%4==0&amp;&amp;year%</w:t>
            </w:r>
            <w:proofErr w:type="gramStart"/>
            <w:r w:rsidRPr="00DB57B2">
              <w:t>100!=</w:t>
            </w:r>
            <w:proofErr w:type="gramEnd"/>
            <w:r w:rsidRPr="00DB57B2">
              <w:t>0||year%400==0)</w:t>
            </w:r>
          </w:p>
          <w:p w14:paraId="775C1D5B" w14:textId="77777777" w:rsidR="00DB57B2" w:rsidRPr="00DB57B2" w:rsidRDefault="00DB57B2" w:rsidP="00DB57B2">
            <w:r w:rsidRPr="00DB57B2">
              <w:tab/>
            </w:r>
            <w:r w:rsidRPr="00DB57B2">
              <w:tab/>
            </w:r>
            <w:r w:rsidRPr="00DB57B2">
              <w:tab/>
              <w:t>leap=1;</w:t>
            </w:r>
          </w:p>
          <w:p w14:paraId="23DF1470" w14:textId="77777777" w:rsidR="00DB57B2" w:rsidRPr="00DB57B2" w:rsidRDefault="00DB57B2" w:rsidP="00DB57B2">
            <w:r w:rsidRPr="00DB57B2">
              <w:tab/>
            </w:r>
            <w:r w:rsidRPr="00DB57B2">
              <w:tab/>
              <w:t>else</w:t>
            </w:r>
          </w:p>
          <w:p w14:paraId="401FC136" w14:textId="77777777" w:rsidR="00DB57B2" w:rsidRPr="00DB57B2" w:rsidRDefault="00DB57B2" w:rsidP="00DB57B2">
            <w:r w:rsidRPr="00DB57B2">
              <w:tab/>
            </w:r>
            <w:r w:rsidRPr="00DB57B2">
              <w:tab/>
            </w:r>
            <w:r w:rsidRPr="00DB57B2">
              <w:tab/>
              <w:t>leap=0;</w:t>
            </w:r>
          </w:p>
          <w:p w14:paraId="1D441B1F" w14:textId="77777777" w:rsidR="00DB57B2" w:rsidRPr="00DB57B2" w:rsidRDefault="00DB57B2" w:rsidP="00DB57B2">
            <w:r w:rsidRPr="00DB57B2">
              <w:tab/>
            </w:r>
            <w:r w:rsidRPr="00DB57B2">
              <w:tab/>
              <w:t>return(leap);</w:t>
            </w:r>
          </w:p>
          <w:p w14:paraId="58D13A52" w14:textId="77777777" w:rsidR="00DB57B2" w:rsidRPr="00DB57B2" w:rsidRDefault="00DB57B2" w:rsidP="00DB57B2">
            <w:r w:rsidRPr="00DB57B2">
              <w:t xml:space="preserve">} </w:t>
            </w:r>
          </w:p>
          <w:p w14:paraId="6DB72F42" w14:textId="77777777" w:rsidR="00DB57B2" w:rsidRPr="00DB57B2" w:rsidRDefault="00DB57B2" w:rsidP="00DB57B2">
            <w:r w:rsidRPr="00DB57B2">
              <w:t xml:space="preserve">int </w:t>
            </w:r>
            <w:proofErr w:type="spellStart"/>
            <w:r w:rsidRPr="00DB57B2">
              <w:t>len_of_</w:t>
            </w:r>
            <w:proofErr w:type="gramStart"/>
            <w:r w:rsidRPr="00DB57B2">
              <w:t>month</w:t>
            </w:r>
            <w:proofErr w:type="spellEnd"/>
            <w:r w:rsidRPr="00DB57B2">
              <w:t>(</w:t>
            </w:r>
            <w:proofErr w:type="gramEnd"/>
            <w:r w:rsidRPr="00DB57B2">
              <w:t xml:space="preserve">int </w:t>
            </w:r>
            <w:proofErr w:type="spellStart"/>
            <w:r w:rsidRPr="00DB57B2">
              <w:t>year,int</w:t>
            </w:r>
            <w:proofErr w:type="spellEnd"/>
            <w:r w:rsidRPr="00DB57B2">
              <w:t xml:space="preserve"> month){</w:t>
            </w:r>
          </w:p>
          <w:p w14:paraId="279CDE28" w14:textId="77777777" w:rsidR="00DB57B2" w:rsidRPr="00DB57B2" w:rsidRDefault="00DB57B2" w:rsidP="00DB57B2">
            <w:r w:rsidRPr="00DB57B2">
              <w:tab/>
              <w:t xml:space="preserve">int </w:t>
            </w:r>
            <w:proofErr w:type="spellStart"/>
            <w:r w:rsidRPr="00DB57B2">
              <w:t>month_days</w:t>
            </w:r>
            <w:proofErr w:type="spellEnd"/>
            <w:r w:rsidRPr="00DB57B2">
              <w:t>;</w:t>
            </w:r>
          </w:p>
          <w:p w14:paraId="48035CA7" w14:textId="77777777" w:rsidR="00DB57B2" w:rsidRPr="00DB57B2" w:rsidRDefault="00DB57B2" w:rsidP="00DB57B2">
            <w:r w:rsidRPr="00DB57B2">
              <w:tab/>
              <w:t>if(month==2)</w:t>
            </w:r>
          </w:p>
          <w:p w14:paraId="44064E61" w14:textId="77777777" w:rsidR="00DB57B2" w:rsidRPr="00DB57B2" w:rsidRDefault="00DB57B2" w:rsidP="00DB57B2">
            <w:r w:rsidRPr="00DB57B2">
              <w:tab/>
            </w:r>
            <w:r w:rsidRPr="00DB57B2">
              <w:tab/>
              <w:t>if(</w:t>
            </w:r>
            <w:proofErr w:type="spellStart"/>
            <w:r w:rsidRPr="00DB57B2">
              <w:t>is_leap_year</w:t>
            </w:r>
            <w:proofErr w:type="spellEnd"/>
            <w:r w:rsidRPr="00DB57B2">
              <w:t>(year))</w:t>
            </w:r>
          </w:p>
          <w:p w14:paraId="40F9C5AA" w14:textId="77777777" w:rsidR="00DB57B2" w:rsidRPr="00DB57B2" w:rsidRDefault="00DB57B2" w:rsidP="00DB57B2">
            <w:r w:rsidRPr="00DB57B2">
              <w:tab/>
            </w:r>
            <w:r w:rsidRPr="00DB57B2">
              <w:tab/>
            </w:r>
            <w:r w:rsidRPr="00DB57B2">
              <w:tab/>
            </w:r>
            <w:proofErr w:type="spellStart"/>
            <w:r w:rsidRPr="00DB57B2">
              <w:t>month_days</w:t>
            </w:r>
            <w:proofErr w:type="spellEnd"/>
            <w:r w:rsidRPr="00DB57B2">
              <w:t>=29;</w:t>
            </w:r>
          </w:p>
          <w:p w14:paraId="4920F036" w14:textId="77777777" w:rsidR="00DB57B2" w:rsidRPr="00DB57B2" w:rsidRDefault="00DB57B2" w:rsidP="00DB57B2">
            <w:r w:rsidRPr="00DB57B2">
              <w:tab/>
            </w:r>
            <w:r w:rsidRPr="00DB57B2">
              <w:tab/>
              <w:t xml:space="preserve">else </w:t>
            </w:r>
            <w:proofErr w:type="spellStart"/>
            <w:r w:rsidRPr="00DB57B2">
              <w:t>month_days</w:t>
            </w:r>
            <w:proofErr w:type="spellEnd"/>
            <w:r w:rsidRPr="00DB57B2">
              <w:t>=28;</w:t>
            </w:r>
          </w:p>
          <w:p w14:paraId="0FAC1F36" w14:textId="77777777" w:rsidR="00DB57B2" w:rsidRPr="00DB57B2" w:rsidRDefault="00DB57B2" w:rsidP="00DB57B2">
            <w:r w:rsidRPr="00DB57B2">
              <w:tab/>
              <w:t>else if (month==4||month==6||month==9||month==11)</w:t>
            </w:r>
          </w:p>
          <w:p w14:paraId="59361B0E" w14:textId="77777777" w:rsidR="00DB57B2" w:rsidRPr="00DB57B2" w:rsidRDefault="00DB57B2" w:rsidP="00DB57B2">
            <w:r w:rsidRPr="00DB57B2">
              <w:tab/>
            </w:r>
            <w:r w:rsidRPr="00DB57B2">
              <w:tab/>
            </w:r>
            <w:proofErr w:type="spellStart"/>
            <w:r w:rsidRPr="00DB57B2">
              <w:t>month_days</w:t>
            </w:r>
            <w:proofErr w:type="spellEnd"/>
            <w:r w:rsidRPr="00DB57B2">
              <w:t>=30;</w:t>
            </w:r>
          </w:p>
          <w:p w14:paraId="0BB8CA05" w14:textId="77777777" w:rsidR="00DB57B2" w:rsidRPr="00DB57B2" w:rsidRDefault="00DB57B2" w:rsidP="00DB57B2">
            <w:r w:rsidRPr="00DB57B2">
              <w:tab/>
              <w:t xml:space="preserve">else </w:t>
            </w:r>
            <w:proofErr w:type="spellStart"/>
            <w:r w:rsidRPr="00DB57B2">
              <w:t>month_days</w:t>
            </w:r>
            <w:proofErr w:type="spellEnd"/>
            <w:r w:rsidRPr="00DB57B2">
              <w:t>=31;</w:t>
            </w:r>
          </w:p>
          <w:p w14:paraId="4B2AE4CD" w14:textId="77777777" w:rsidR="00DB57B2" w:rsidRPr="00DB57B2" w:rsidRDefault="00DB57B2" w:rsidP="00DB57B2">
            <w:r w:rsidRPr="00DB57B2">
              <w:tab/>
              <w:t>return(</w:t>
            </w:r>
            <w:proofErr w:type="spellStart"/>
            <w:r w:rsidRPr="00DB57B2">
              <w:t>month_days</w:t>
            </w:r>
            <w:proofErr w:type="spellEnd"/>
            <w:r w:rsidRPr="00DB57B2">
              <w:t xml:space="preserve">); </w:t>
            </w:r>
          </w:p>
          <w:p w14:paraId="47987526" w14:textId="77777777" w:rsidR="00DB57B2" w:rsidRPr="00DB57B2" w:rsidRDefault="00DB57B2" w:rsidP="00DB57B2">
            <w:r w:rsidRPr="00DB57B2">
              <w:t>}</w:t>
            </w:r>
          </w:p>
          <w:p w14:paraId="3ED30321" w14:textId="77777777" w:rsidR="00DB57B2" w:rsidRPr="00DB57B2" w:rsidRDefault="00DB57B2" w:rsidP="00DB57B2">
            <w:r w:rsidRPr="00DB57B2">
              <w:t xml:space="preserve">int </w:t>
            </w:r>
            <w:proofErr w:type="spellStart"/>
            <w:r w:rsidRPr="00DB57B2">
              <w:t>len_of_</w:t>
            </w:r>
            <w:proofErr w:type="gramStart"/>
            <w:r w:rsidRPr="00DB57B2">
              <w:t>days</w:t>
            </w:r>
            <w:proofErr w:type="spellEnd"/>
            <w:r w:rsidRPr="00DB57B2">
              <w:t>(</w:t>
            </w:r>
            <w:proofErr w:type="gramEnd"/>
            <w:r w:rsidRPr="00DB57B2">
              <w:t xml:space="preserve">int </w:t>
            </w:r>
            <w:proofErr w:type="spellStart"/>
            <w:r w:rsidRPr="00DB57B2">
              <w:t>year,int</w:t>
            </w:r>
            <w:proofErr w:type="spellEnd"/>
            <w:r w:rsidRPr="00DB57B2">
              <w:t xml:space="preserve"> </w:t>
            </w:r>
            <w:proofErr w:type="spellStart"/>
            <w:r w:rsidRPr="00DB57B2">
              <w:t>month,int</w:t>
            </w:r>
            <w:proofErr w:type="spellEnd"/>
            <w:r w:rsidRPr="00DB57B2">
              <w:t xml:space="preserve"> date){</w:t>
            </w:r>
          </w:p>
          <w:p w14:paraId="402BD80A" w14:textId="77777777" w:rsidR="00DB57B2" w:rsidRPr="00DB57B2" w:rsidRDefault="00DB57B2" w:rsidP="00DB57B2">
            <w:r w:rsidRPr="00DB57B2">
              <w:tab/>
              <w:t xml:space="preserve">int </w:t>
            </w:r>
            <w:proofErr w:type="spellStart"/>
            <w:r w:rsidRPr="00DB57B2">
              <w:t>total_</w:t>
            </w:r>
            <w:proofErr w:type="gramStart"/>
            <w:r w:rsidRPr="00DB57B2">
              <w:t>days,n</w:t>
            </w:r>
            <w:proofErr w:type="spellEnd"/>
            <w:proofErr w:type="gramEnd"/>
            <w:r w:rsidRPr="00DB57B2">
              <w:t>;</w:t>
            </w:r>
          </w:p>
          <w:p w14:paraId="6D0BC34F" w14:textId="77777777" w:rsidR="00DB57B2" w:rsidRPr="00DB57B2" w:rsidRDefault="00DB57B2" w:rsidP="00DB57B2">
            <w:r w:rsidRPr="00DB57B2">
              <w:tab/>
              <w:t>for(n=</w:t>
            </w:r>
            <w:proofErr w:type="gramStart"/>
            <w:r w:rsidRPr="00DB57B2">
              <w:t>1,total</w:t>
            </w:r>
            <w:proofErr w:type="gramEnd"/>
            <w:r w:rsidRPr="00DB57B2">
              <w:t>_days=0;n&lt;</w:t>
            </w:r>
            <w:proofErr w:type="spellStart"/>
            <w:r w:rsidRPr="00DB57B2">
              <w:t>month;n</w:t>
            </w:r>
            <w:proofErr w:type="spellEnd"/>
            <w:r w:rsidRPr="00DB57B2">
              <w:t>++)</w:t>
            </w:r>
          </w:p>
          <w:p w14:paraId="77509912" w14:textId="77777777" w:rsidR="00DB57B2" w:rsidRPr="00DB57B2" w:rsidRDefault="00DB57B2" w:rsidP="00DB57B2">
            <w:r w:rsidRPr="00DB57B2">
              <w:tab/>
            </w:r>
            <w:r w:rsidRPr="00DB57B2">
              <w:tab/>
            </w:r>
            <w:proofErr w:type="spellStart"/>
            <w:r w:rsidRPr="00DB57B2">
              <w:t>total_days</w:t>
            </w:r>
            <w:proofErr w:type="spellEnd"/>
            <w:r w:rsidRPr="00DB57B2">
              <w:t>+=</w:t>
            </w:r>
            <w:proofErr w:type="spellStart"/>
            <w:r w:rsidRPr="00DB57B2">
              <w:t>len_of_month</w:t>
            </w:r>
            <w:proofErr w:type="spellEnd"/>
            <w:r w:rsidRPr="00DB57B2">
              <w:t>(</w:t>
            </w:r>
            <w:proofErr w:type="spellStart"/>
            <w:proofErr w:type="gramStart"/>
            <w:r w:rsidRPr="00DB57B2">
              <w:t>year,n</w:t>
            </w:r>
            <w:proofErr w:type="spellEnd"/>
            <w:proofErr w:type="gramEnd"/>
            <w:r w:rsidRPr="00DB57B2">
              <w:t>);</w:t>
            </w:r>
          </w:p>
          <w:p w14:paraId="6A0D2C9D" w14:textId="77777777" w:rsidR="00DB57B2" w:rsidRPr="00DB57B2" w:rsidRDefault="00DB57B2" w:rsidP="00DB57B2">
            <w:r w:rsidRPr="00DB57B2">
              <w:tab/>
            </w:r>
            <w:proofErr w:type="spellStart"/>
            <w:r w:rsidRPr="00DB57B2">
              <w:t>total_days</w:t>
            </w:r>
            <w:proofErr w:type="spellEnd"/>
            <w:r w:rsidRPr="00DB57B2">
              <w:t>+=date;</w:t>
            </w:r>
          </w:p>
          <w:p w14:paraId="16758497" w14:textId="77777777" w:rsidR="00DB57B2" w:rsidRPr="00DB57B2" w:rsidRDefault="00DB57B2" w:rsidP="00DB57B2">
            <w:r w:rsidRPr="00DB57B2">
              <w:tab/>
              <w:t>return(</w:t>
            </w:r>
            <w:proofErr w:type="spellStart"/>
            <w:r w:rsidRPr="00DB57B2">
              <w:t>total_days</w:t>
            </w:r>
            <w:proofErr w:type="spellEnd"/>
            <w:r w:rsidRPr="00DB57B2">
              <w:t xml:space="preserve">); </w:t>
            </w:r>
          </w:p>
          <w:p w14:paraId="356C4A81" w14:textId="77777777" w:rsidR="00DB57B2" w:rsidRPr="00DB57B2" w:rsidRDefault="00DB57B2" w:rsidP="00DB57B2">
            <w:r w:rsidRPr="00DB57B2">
              <w:t xml:space="preserve">} </w:t>
            </w:r>
          </w:p>
          <w:p w14:paraId="167312CE" w14:textId="77777777" w:rsidR="00DB57B2" w:rsidRPr="00DB57B2" w:rsidRDefault="00DB57B2" w:rsidP="00DB57B2">
            <w:proofErr w:type="gramStart"/>
            <w:r w:rsidRPr="00DB57B2">
              <w:t>main(</w:t>
            </w:r>
            <w:proofErr w:type="gramEnd"/>
            <w:r w:rsidRPr="00DB57B2">
              <w:t>)</w:t>
            </w:r>
          </w:p>
          <w:p w14:paraId="57A51771" w14:textId="77777777" w:rsidR="00DB57B2" w:rsidRPr="00DB57B2" w:rsidRDefault="00DB57B2" w:rsidP="00DB57B2">
            <w:r w:rsidRPr="00DB57B2">
              <w:t>{</w:t>
            </w:r>
            <w:r w:rsidRPr="00DB57B2">
              <w:tab/>
              <w:t xml:space="preserve">int </w:t>
            </w:r>
            <w:proofErr w:type="spellStart"/>
            <w:proofErr w:type="gramStart"/>
            <w:r w:rsidRPr="00DB57B2">
              <w:t>year,month</w:t>
            </w:r>
            <w:proofErr w:type="gramEnd"/>
            <w:r w:rsidRPr="00DB57B2">
              <w:t>,date,days</w:t>
            </w:r>
            <w:proofErr w:type="spellEnd"/>
            <w:r w:rsidRPr="00DB57B2">
              <w:t>;</w:t>
            </w:r>
          </w:p>
          <w:p w14:paraId="73812323" w14:textId="77777777" w:rsidR="00DB57B2" w:rsidRPr="00DB57B2" w:rsidRDefault="00DB57B2" w:rsidP="00DB57B2">
            <w:r w:rsidRPr="00DB57B2">
              <w:tab/>
            </w:r>
            <w:proofErr w:type="spellStart"/>
            <w:proofErr w:type="gramStart"/>
            <w:r w:rsidRPr="00DB57B2">
              <w:t>printf</w:t>
            </w:r>
            <w:proofErr w:type="spellEnd"/>
            <w:r w:rsidRPr="00DB57B2">
              <w:t>(</w:t>
            </w:r>
            <w:proofErr w:type="gramEnd"/>
            <w:r w:rsidRPr="00DB57B2">
              <w:t xml:space="preserve">"please input </w:t>
            </w:r>
            <w:proofErr w:type="spellStart"/>
            <w:r w:rsidRPr="00DB57B2">
              <w:t>year,month,data</w:t>
            </w:r>
            <w:proofErr w:type="spellEnd"/>
            <w:r w:rsidRPr="00DB57B2">
              <w:t>:");</w:t>
            </w:r>
          </w:p>
          <w:p w14:paraId="3C2DF4CB" w14:textId="77777777" w:rsidR="00DB57B2" w:rsidRPr="00DB57B2" w:rsidRDefault="00DB57B2" w:rsidP="00DB57B2">
            <w:r w:rsidRPr="00DB57B2">
              <w:tab/>
            </w:r>
            <w:proofErr w:type="spellStart"/>
            <w:r w:rsidRPr="00DB57B2">
              <w:t>scanf</w:t>
            </w:r>
            <w:proofErr w:type="spellEnd"/>
            <w:r w:rsidRPr="00DB57B2">
              <w:t>("%</w:t>
            </w:r>
            <w:proofErr w:type="spellStart"/>
            <w:r w:rsidRPr="00DB57B2">
              <w:t>d%d%d</w:t>
            </w:r>
            <w:proofErr w:type="spellEnd"/>
            <w:proofErr w:type="gramStart"/>
            <w:r w:rsidRPr="00DB57B2">
              <w:t>",&amp;</w:t>
            </w:r>
            <w:proofErr w:type="spellStart"/>
            <w:proofErr w:type="gramEnd"/>
            <w:r w:rsidRPr="00DB57B2">
              <w:t>year,&amp;month,&amp;date</w:t>
            </w:r>
            <w:proofErr w:type="spellEnd"/>
            <w:r w:rsidRPr="00DB57B2">
              <w:t>);</w:t>
            </w:r>
          </w:p>
          <w:p w14:paraId="4A14EBFC" w14:textId="77777777" w:rsidR="00DB57B2" w:rsidRPr="00DB57B2" w:rsidRDefault="00DB57B2" w:rsidP="00DB57B2">
            <w:r w:rsidRPr="00DB57B2">
              <w:tab/>
              <w:t>days=</w:t>
            </w:r>
            <w:proofErr w:type="spellStart"/>
            <w:r w:rsidRPr="00DB57B2">
              <w:t>len_of_days</w:t>
            </w:r>
            <w:proofErr w:type="spellEnd"/>
            <w:r w:rsidRPr="00DB57B2">
              <w:t>(</w:t>
            </w:r>
            <w:proofErr w:type="spellStart"/>
            <w:r w:rsidRPr="00DB57B2">
              <w:t>year,month,date</w:t>
            </w:r>
            <w:proofErr w:type="spellEnd"/>
            <w:r w:rsidRPr="00DB57B2">
              <w:t>);</w:t>
            </w:r>
          </w:p>
          <w:p w14:paraId="1FADED07" w14:textId="77777777" w:rsidR="00DB57B2" w:rsidRPr="00DB57B2" w:rsidRDefault="00DB57B2" w:rsidP="00DB57B2">
            <w:r w:rsidRPr="00DB57B2">
              <w:tab/>
            </w:r>
            <w:proofErr w:type="spellStart"/>
            <w:proofErr w:type="gramStart"/>
            <w:r w:rsidRPr="00DB57B2">
              <w:t>printf</w:t>
            </w:r>
            <w:proofErr w:type="spellEnd"/>
            <w:r w:rsidRPr="00DB57B2">
              <w:t>(</w:t>
            </w:r>
            <w:proofErr w:type="gramEnd"/>
            <w:r w:rsidRPr="00DB57B2">
              <w:t>"%</w:t>
            </w:r>
            <w:proofErr w:type="spellStart"/>
            <w:r w:rsidRPr="00DB57B2">
              <w:t>d.%d.%d</w:t>
            </w:r>
            <w:proofErr w:type="spellEnd"/>
            <w:r w:rsidRPr="00DB57B2">
              <w:t xml:space="preserve"> is the %</w:t>
            </w:r>
            <w:proofErr w:type="spellStart"/>
            <w:r w:rsidRPr="00DB57B2">
              <w:t>d in</w:t>
            </w:r>
            <w:proofErr w:type="spellEnd"/>
            <w:r w:rsidRPr="00DB57B2">
              <w:t xml:space="preserve"> %d\n",</w:t>
            </w:r>
            <w:proofErr w:type="spellStart"/>
            <w:r w:rsidRPr="00DB57B2">
              <w:t>year,month,date,days,year</w:t>
            </w:r>
            <w:proofErr w:type="spellEnd"/>
            <w:r w:rsidRPr="00DB57B2">
              <w:t xml:space="preserve">); </w:t>
            </w:r>
          </w:p>
          <w:p w14:paraId="2E0740C9" w14:textId="6E6AEE25" w:rsidR="000E39EB" w:rsidRPr="00DB57B2" w:rsidRDefault="00DB57B2" w:rsidP="00DB57B2">
            <w:r w:rsidRPr="00DB57B2">
              <w:t>}</w:t>
            </w:r>
          </w:p>
        </w:tc>
        <w:tc>
          <w:tcPr>
            <w:tcW w:w="3839" w:type="dxa"/>
          </w:tcPr>
          <w:p w14:paraId="4ADBE4A2" w14:textId="0A86F7E0" w:rsidR="00DF2A38" w:rsidRDefault="00DF2A38" w:rsidP="00DF2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please input </w:t>
            </w:r>
            <w:proofErr w:type="gramStart"/>
            <w:r>
              <w:t>year,month</w:t>
            </w:r>
            <w:proofErr w:type="gramEnd"/>
            <w:r>
              <w:t>,data:2000 3 1</w:t>
            </w:r>
          </w:p>
          <w:p w14:paraId="76E00C49" w14:textId="0C444A67" w:rsidR="00B15EE0" w:rsidRDefault="00B15EE0" w:rsidP="00DF2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>
              <w:rPr>
                <w:rFonts w:hint="eastAsia"/>
              </w:rPr>
              <w:t>enter</w:t>
            </w:r>
            <w:r>
              <w:t>]</w:t>
            </w:r>
          </w:p>
          <w:p w14:paraId="674D37A8" w14:textId="70DEE7E0" w:rsidR="000E39EB" w:rsidRPr="00D03BA6" w:rsidRDefault="00DF2A38" w:rsidP="00DF2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00.3.1 is the 61 in 2000</w:t>
            </w:r>
          </w:p>
        </w:tc>
      </w:tr>
    </w:tbl>
    <w:p w14:paraId="482DFF5B" w14:textId="630EFCB3" w:rsidR="000E39EB" w:rsidRPr="000E39EB" w:rsidRDefault="000E39EB" w:rsidP="000E39EB">
      <w:pPr>
        <w:ind w:right="840"/>
        <w:rPr>
          <w:szCs w:val="21"/>
        </w:rPr>
      </w:pPr>
    </w:p>
    <w:p w14:paraId="1EABC5C8" w14:textId="7FFA61D7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lastRenderedPageBreak/>
        <w:t>《指导与实践》</w:t>
      </w:r>
      <w:r w:rsidRPr="00EB0E86">
        <w:rPr>
          <w:szCs w:val="21"/>
        </w:rPr>
        <w:t>P</w:t>
      </w:r>
      <w:r w:rsidR="00990C25">
        <w:rPr>
          <w:rFonts w:hint="eastAsia"/>
          <w:szCs w:val="21"/>
        </w:rPr>
        <w:t>141</w:t>
      </w:r>
      <w:r w:rsidR="00990C25">
        <w:rPr>
          <w:szCs w:val="21"/>
        </w:rPr>
        <w:t xml:space="preserve"> </w:t>
      </w:r>
      <w:r w:rsidR="00990C25">
        <w:rPr>
          <w:rFonts w:hint="eastAsia"/>
          <w:szCs w:val="21"/>
        </w:rPr>
        <w:t>范例3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3694"/>
      </w:tblGrid>
      <w:tr w:rsidR="000E39EB" w14:paraId="0A4DB22C" w14:textId="77777777" w:rsidTr="00484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</w:tcPr>
          <w:p w14:paraId="63B2BCAF" w14:textId="77777777" w:rsidR="00A34377" w:rsidRPr="00A34377" w:rsidRDefault="00A34377" w:rsidP="00A34377">
            <w:r w:rsidRPr="00A34377">
              <w:t>#define MAXLINE 1000</w:t>
            </w:r>
          </w:p>
          <w:p w14:paraId="5AFD7464" w14:textId="77777777" w:rsidR="00A34377" w:rsidRPr="00A34377" w:rsidRDefault="00A34377" w:rsidP="00A34377">
            <w:r w:rsidRPr="00A34377">
              <w:t>#include &lt;</w:t>
            </w:r>
            <w:proofErr w:type="spellStart"/>
            <w:r w:rsidRPr="00A34377">
              <w:t>stdio.h</w:t>
            </w:r>
            <w:proofErr w:type="spellEnd"/>
            <w:r w:rsidRPr="00A34377">
              <w:t xml:space="preserve">&gt; </w:t>
            </w:r>
          </w:p>
          <w:p w14:paraId="486712F8" w14:textId="77777777" w:rsidR="00A34377" w:rsidRPr="00A34377" w:rsidRDefault="00A34377" w:rsidP="00A34377">
            <w:proofErr w:type="gramStart"/>
            <w:r w:rsidRPr="00A34377">
              <w:t>main(</w:t>
            </w:r>
            <w:proofErr w:type="gramEnd"/>
            <w:r w:rsidRPr="00A34377">
              <w:t>){</w:t>
            </w:r>
          </w:p>
          <w:p w14:paraId="354F8A7D" w14:textId="77777777" w:rsidR="00A34377" w:rsidRPr="00A34377" w:rsidRDefault="00A34377" w:rsidP="00A34377">
            <w:r w:rsidRPr="00A34377">
              <w:tab/>
              <w:t xml:space="preserve">int </w:t>
            </w:r>
            <w:proofErr w:type="spellStart"/>
            <w:proofErr w:type="gramStart"/>
            <w:r w:rsidRPr="00A34377">
              <w:t>getline</w:t>
            </w:r>
            <w:proofErr w:type="spellEnd"/>
            <w:r w:rsidRPr="00A34377">
              <w:t>(</w:t>
            </w:r>
            <w:proofErr w:type="gramEnd"/>
            <w:r w:rsidRPr="00A34377">
              <w:t xml:space="preserve">char s[],int </w:t>
            </w:r>
            <w:proofErr w:type="spellStart"/>
            <w:r w:rsidRPr="00A34377">
              <w:t>lim</w:t>
            </w:r>
            <w:proofErr w:type="spellEnd"/>
            <w:r w:rsidRPr="00A34377">
              <w:t>);</w:t>
            </w:r>
          </w:p>
          <w:p w14:paraId="4780A172" w14:textId="77777777" w:rsidR="00A34377" w:rsidRPr="00A34377" w:rsidRDefault="00A34377" w:rsidP="00A34377">
            <w:r w:rsidRPr="00A34377">
              <w:tab/>
              <w:t xml:space="preserve">int </w:t>
            </w:r>
            <w:proofErr w:type="gramStart"/>
            <w:r w:rsidRPr="00A34377">
              <w:t>index(</w:t>
            </w:r>
            <w:proofErr w:type="gramEnd"/>
            <w:r w:rsidRPr="00A34377">
              <w:t>char s[],char t[]);</w:t>
            </w:r>
          </w:p>
          <w:p w14:paraId="2CBE698F" w14:textId="77777777" w:rsidR="00A34377" w:rsidRPr="00A34377" w:rsidRDefault="00A34377" w:rsidP="00A34377">
            <w:r w:rsidRPr="00A34377">
              <w:tab/>
              <w:t xml:space="preserve">char </w:t>
            </w:r>
            <w:proofErr w:type="gramStart"/>
            <w:r w:rsidRPr="00A34377">
              <w:t>line[</w:t>
            </w:r>
            <w:proofErr w:type="gramEnd"/>
            <w:r w:rsidRPr="00A34377">
              <w:t>MAXLINE];</w:t>
            </w:r>
          </w:p>
          <w:p w14:paraId="1FE44FF1" w14:textId="77777777" w:rsidR="00A34377" w:rsidRPr="00A34377" w:rsidRDefault="00A34377" w:rsidP="00A34377">
            <w:r w:rsidRPr="00A34377">
              <w:tab/>
              <w:t>while(</w:t>
            </w:r>
            <w:proofErr w:type="spellStart"/>
            <w:r w:rsidRPr="00A34377">
              <w:t>getline</w:t>
            </w:r>
            <w:proofErr w:type="spellEnd"/>
            <w:r w:rsidRPr="00A34377">
              <w:t>(</w:t>
            </w:r>
            <w:proofErr w:type="spellStart"/>
            <w:proofErr w:type="gramStart"/>
            <w:r w:rsidRPr="00A34377">
              <w:t>line,MAXLINE</w:t>
            </w:r>
            <w:proofErr w:type="spellEnd"/>
            <w:proofErr w:type="gramEnd"/>
            <w:r w:rsidRPr="00A34377">
              <w:t>)&gt;0)</w:t>
            </w:r>
          </w:p>
          <w:p w14:paraId="14DBA4D9" w14:textId="77777777" w:rsidR="00A34377" w:rsidRPr="00A34377" w:rsidRDefault="00A34377" w:rsidP="00A34377">
            <w:r w:rsidRPr="00A34377">
              <w:tab/>
            </w:r>
            <w:r w:rsidRPr="00A34377">
              <w:tab/>
              <w:t>if(index(</w:t>
            </w:r>
            <w:proofErr w:type="spellStart"/>
            <w:r w:rsidRPr="00A34377">
              <w:t>line,"the</w:t>
            </w:r>
            <w:proofErr w:type="spellEnd"/>
            <w:r w:rsidRPr="00A34377">
              <w:t>")&gt;=0)</w:t>
            </w:r>
          </w:p>
          <w:p w14:paraId="494FD992" w14:textId="77777777" w:rsidR="00A34377" w:rsidRPr="00A34377" w:rsidRDefault="00A34377" w:rsidP="00A34377">
            <w:r w:rsidRPr="00A34377">
              <w:tab/>
            </w:r>
            <w:r w:rsidRPr="00A34377">
              <w:tab/>
            </w:r>
            <w:r w:rsidRPr="00A34377">
              <w:tab/>
            </w:r>
            <w:proofErr w:type="spellStart"/>
            <w:r w:rsidRPr="00A34377">
              <w:t>printf</w:t>
            </w:r>
            <w:proofErr w:type="spellEnd"/>
            <w:r w:rsidRPr="00A34377">
              <w:t>("%s\</w:t>
            </w:r>
            <w:proofErr w:type="spellStart"/>
            <w:r w:rsidRPr="00A34377">
              <w:t>n</w:t>
            </w:r>
            <w:proofErr w:type="gramStart"/>
            <w:r w:rsidRPr="00A34377">
              <w:t>",line</w:t>
            </w:r>
            <w:proofErr w:type="spellEnd"/>
            <w:proofErr w:type="gramEnd"/>
            <w:r w:rsidRPr="00A34377">
              <w:t xml:space="preserve">);  </w:t>
            </w:r>
          </w:p>
          <w:p w14:paraId="175A8D7C" w14:textId="77777777" w:rsidR="00A34377" w:rsidRPr="00A34377" w:rsidRDefault="00A34377" w:rsidP="00A34377">
            <w:r w:rsidRPr="00A34377">
              <w:t>}</w:t>
            </w:r>
          </w:p>
          <w:p w14:paraId="07F2808D" w14:textId="77777777" w:rsidR="00A34377" w:rsidRPr="00A34377" w:rsidRDefault="00A34377" w:rsidP="00A34377">
            <w:r w:rsidRPr="00A34377">
              <w:t xml:space="preserve">int </w:t>
            </w:r>
            <w:proofErr w:type="spellStart"/>
            <w:r w:rsidRPr="00A34377">
              <w:t>getline</w:t>
            </w:r>
            <w:proofErr w:type="spellEnd"/>
            <w:r w:rsidRPr="00A34377">
              <w:t xml:space="preserve"> (char </w:t>
            </w:r>
            <w:proofErr w:type="gramStart"/>
            <w:r w:rsidRPr="00A34377">
              <w:t>s[</w:t>
            </w:r>
            <w:proofErr w:type="gramEnd"/>
            <w:r w:rsidRPr="00A34377">
              <w:t xml:space="preserve">],int </w:t>
            </w:r>
            <w:proofErr w:type="spellStart"/>
            <w:r w:rsidRPr="00A34377">
              <w:t>lim</w:t>
            </w:r>
            <w:proofErr w:type="spellEnd"/>
            <w:r w:rsidRPr="00A34377">
              <w:t>){</w:t>
            </w:r>
          </w:p>
          <w:p w14:paraId="7D3A6508" w14:textId="77777777" w:rsidR="00A34377" w:rsidRPr="00A34377" w:rsidRDefault="00A34377" w:rsidP="00A34377">
            <w:r w:rsidRPr="00A34377">
              <w:tab/>
              <w:t xml:space="preserve">int </w:t>
            </w:r>
            <w:proofErr w:type="spellStart"/>
            <w:proofErr w:type="gramStart"/>
            <w:r w:rsidRPr="00A34377">
              <w:t>i,c</w:t>
            </w:r>
            <w:proofErr w:type="spellEnd"/>
            <w:proofErr w:type="gramEnd"/>
            <w:r w:rsidRPr="00A34377">
              <w:t>;</w:t>
            </w:r>
          </w:p>
          <w:p w14:paraId="4442CC82" w14:textId="77777777" w:rsidR="00A34377" w:rsidRPr="00A34377" w:rsidRDefault="00A34377" w:rsidP="00A34377">
            <w:r w:rsidRPr="00A34377">
              <w:tab/>
            </w:r>
            <w:proofErr w:type="spellStart"/>
            <w:r w:rsidRPr="00A34377">
              <w:t>i</w:t>
            </w:r>
            <w:proofErr w:type="spellEnd"/>
            <w:r w:rsidRPr="00A34377">
              <w:t>=0;</w:t>
            </w:r>
          </w:p>
          <w:p w14:paraId="51AC6095" w14:textId="77777777" w:rsidR="00A34377" w:rsidRPr="00A34377" w:rsidRDefault="00A34377" w:rsidP="00A34377">
            <w:r w:rsidRPr="00A34377">
              <w:tab/>
            </w:r>
            <w:proofErr w:type="gramStart"/>
            <w:r w:rsidRPr="00A34377">
              <w:t>while(</w:t>
            </w:r>
            <w:proofErr w:type="gramEnd"/>
            <w:r w:rsidRPr="00A34377">
              <w:t>--</w:t>
            </w:r>
            <w:proofErr w:type="spellStart"/>
            <w:r w:rsidRPr="00A34377">
              <w:t>lim</w:t>
            </w:r>
            <w:proofErr w:type="spellEnd"/>
            <w:r w:rsidRPr="00A34377">
              <w:t>&gt;0&amp;&amp;(c=</w:t>
            </w:r>
            <w:proofErr w:type="spellStart"/>
            <w:r w:rsidRPr="00A34377">
              <w:t>getchar</w:t>
            </w:r>
            <w:proofErr w:type="spellEnd"/>
            <w:r w:rsidRPr="00A34377">
              <w:t>())!=EOF&amp;&amp;c!='\n')</w:t>
            </w:r>
          </w:p>
          <w:p w14:paraId="5D02074C" w14:textId="77777777" w:rsidR="00A34377" w:rsidRPr="00A34377" w:rsidRDefault="00A34377" w:rsidP="00A34377">
            <w:r w:rsidRPr="00A34377">
              <w:tab/>
            </w:r>
            <w:r w:rsidRPr="00A34377">
              <w:tab/>
              <w:t>s[</w:t>
            </w:r>
            <w:proofErr w:type="spellStart"/>
            <w:r w:rsidRPr="00A34377">
              <w:t>i</w:t>
            </w:r>
            <w:proofErr w:type="spellEnd"/>
            <w:r w:rsidRPr="00A34377">
              <w:t>+</w:t>
            </w:r>
            <w:proofErr w:type="gramStart"/>
            <w:r w:rsidRPr="00A34377">
              <w:t>+]=</w:t>
            </w:r>
            <w:proofErr w:type="gramEnd"/>
            <w:r w:rsidRPr="00A34377">
              <w:t>c;</w:t>
            </w:r>
          </w:p>
          <w:p w14:paraId="31DEE047" w14:textId="77777777" w:rsidR="00A34377" w:rsidRPr="00A34377" w:rsidRDefault="00A34377" w:rsidP="00A34377">
            <w:r w:rsidRPr="00A34377">
              <w:tab/>
              <w:t>if (c=='\n')</w:t>
            </w:r>
          </w:p>
          <w:p w14:paraId="4E4ECC53" w14:textId="77777777" w:rsidR="00A34377" w:rsidRPr="00A34377" w:rsidRDefault="00A34377" w:rsidP="00A34377">
            <w:r w:rsidRPr="00A34377">
              <w:tab/>
            </w:r>
            <w:r w:rsidRPr="00A34377">
              <w:tab/>
              <w:t>s[</w:t>
            </w:r>
            <w:proofErr w:type="spellStart"/>
            <w:r w:rsidRPr="00A34377">
              <w:t>i</w:t>
            </w:r>
            <w:proofErr w:type="spellEnd"/>
            <w:r w:rsidRPr="00A34377">
              <w:t>+</w:t>
            </w:r>
            <w:proofErr w:type="gramStart"/>
            <w:r w:rsidRPr="00A34377">
              <w:t>+]=</w:t>
            </w:r>
            <w:proofErr w:type="gramEnd"/>
            <w:r w:rsidRPr="00A34377">
              <w:t>c;</w:t>
            </w:r>
          </w:p>
          <w:p w14:paraId="40015F66" w14:textId="77777777" w:rsidR="00A34377" w:rsidRPr="00A34377" w:rsidRDefault="00A34377" w:rsidP="00A34377">
            <w:r w:rsidRPr="00A34377">
              <w:tab/>
              <w:t>s[</w:t>
            </w:r>
            <w:proofErr w:type="spellStart"/>
            <w:r w:rsidRPr="00A34377">
              <w:t>i</w:t>
            </w:r>
            <w:proofErr w:type="spellEnd"/>
            <w:r w:rsidRPr="00A34377">
              <w:t>]='\0';</w:t>
            </w:r>
          </w:p>
          <w:p w14:paraId="0FB59E54" w14:textId="77777777" w:rsidR="00A34377" w:rsidRPr="00A34377" w:rsidRDefault="00A34377" w:rsidP="00A34377">
            <w:r w:rsidRPr="00A34377">
              <w:tab/>
              <w:t>return(</w:t>
            </w:r>
            <w:proofErr w:type="spellStart"/>
            <w:r w:rsidRPr="00A34377">
              <w:t>i</w:t>
            </w:r>
            <w:proofErr w:type="spellEnd"/>
            <w:r w:rsidRPr="00A34377">
              <w:t>);</w:t>
            </w:r>
          </w:p>
          <w:p w14:paraId="4587C0ED" w14:textId="77777777" w:rsidR="00A34377" w:rsidRPr="00A34377" w:rsidRDefault="00A34377" w:rsidP="00A34377">
            <w:r w:rsidRPr="00A34377">
              <w:t>}</w:t>
            </w:r>
          </w:p>
          <w:p w14:paraId="040117B9" w14:textId="77777777" w:rsidR="00A34377" w:rsidRPr="00A34377" w:rsidRDefault="00A34377" w:rsidP="00A34377"/>
          <w:p w14:paraId="38F7BC98" w14:textId="77777777" w:rsidR="00A34377" w:rsidRPr="00A34377" w:rsidRDefault="00A34377" w:rsidP="00A34377">
            <w:r w:rsidRPr="00A34377">
              <w:t xml:space="preserve">index (char </w:t>
            </w:r>
            <w:proofErr w:type="gramStart"/>
            <w:r w:rsidRPr="00A34377">
              <w:t>s[</w:t>
            </w:r>
            <w:proofErr w:type="gramEnd"/>
            <w:r w:rsidRPr="00A34377">
              <w:t>],char t[]){</w:t>
            </w:r>
          </w:p>
          <w:p w14:paraId="130AE964" w14:textId="77777777" w:rsidR="00A34377" w:rsidRPr="00A34377" w:rsidRDefault="00A34377" w:rsidP="00A34377">
            <w:r w:rsidRPr="00A34377">
              <w:tab/>
              <w:t xml:space="preserve">int </w:t>
            </w:r>
            <w:proofErr w:type="spellStart"/>
            <w:proofErr w:type="gramStart"/>
            <w:r w:rsidRPr="00A34377">
              <w:t>i,j</w:t>
            </w:r>
            <w:proofErr w:type="gramEnd"/>
            <w:r w:rsidRPr="00A34377">
              <w:t>,k</w:t>
            </w:r>
            <w:proofErr w:type="spellEnd"/>
            <w:r w:rsidRPr="00A34377">
              <w:t>;</w:t>
            </w:r>
          </w:p>
          <w:p w14:paraId="24A85076" w14:textId="77777777" w:rsidR="00A34377" w:rsidRPr="00A34377" w:rsidRDefault="00A34377" w:rsidP="00A34377">
            <w:r w:rsidRPr="00A34377">
              <w:tab/>
              <w:t>for (</w:t>
            </w:r>
            <w:proofErr w:type="spellStart"/>
            <w:r w:rsidRPr="00A34377">
              <w:t>i</w:t>
            </w:r>
            <w:proofErr w:type="spellEnd"/>
            <w:r w:rsidRPr="00A34377">
              <w:t>=</w:t>
            </w:r>
            <w:proofErr w:type="gramStart"/>
            <w:r w:rsidRPr="00A34377">
              <w:t>0;s</w:t>
            </w:r>
            <w:proofErr w:type="gramEnd"/>
            <w:r w:rsidRPr="00A34377">
              <w:t>[</w:t>
            </w:r>
            <w:proofErr w:type="spellStart"/>
            <w:r w:rsidRPr="00A34377">
              <w:t>i</w:t>
            </w:r>
            <w:proofErr w:type="spellEnd"/>
            <w:r w:rsidRPr="00A34377">
              <w:t>]!='\0';i++){</w:t>
            </w:r>
          </w:p>
          <w:p w14:paraId="68237C02" w14:textId="77777777" w:rsidR="00A34377" w:rsidRPr="00A34377" w:rsidRDefault="00A34377" w:rsidP="00A34377">
            <w:r w:rsidRPr="00A34377">
              <w:tab/>
            </w:r>
            <w:r w:rsidRPr="00A34377">
              <w:tab/>
              <w:t>for (j=</w:t>
            </w:r>
            <w:proofErr w:type="spellStart"/>
            <w:r w:rsidRPr="00A34377">
              <w:t>i,k</w:t>
            </w:r>
            <w:proofErr w:type="spellEnd"/>
            <w:r w:rsidRPr="00A34377">
              <w:t>=0;t[k]!='\0'&amp;&amp;s[j]==t[k];</w:t>
            </w:r>
            <w:proofErr w:type="spellStart"/>
            <w:r w:rsidRPr="00A34377">
              <w:t>j++</w:t>
            </w:r>
            <w:proofErr w:type="spellEnd"/>
            <w:r w:rsidRPr="00A34377">
              <w:t>,k++);</w:t>
            </w:r>
          </w:p>
          <w:p w14:paraId="34593AF5" w14:textId="77777777" w:rsidR="00A34377" w:rsidRPr="00A34377" w:rsidRDefault="00A34377" w:rsidP="00A34377">
            <w:r w:rsidRPr="00A34377">
              <w:tab/>
            </w:r>
            <w:r w:rsidRPr="00A34377">
              <w:tab/>
              <w:t>if(t[k]=='\0')</w:t>
            </w:r>
          </w:p>
          <w:p w14:paraId="5E37A7DD" w14:textId="77777777" w:rsidR="00A34377" w:rsidRPr="00A34377" w:rsidRDefault="00A34377" w:rsidP="00A34377">
            <w:r w:rsidRPr="00A34377">
              <w:tab/>
            </w:r>
            <w:r w:rsidRPr="00A34377">
              <w:tab/>
            </w:r>
            <w:r w:rsidRPr="00A34377">
              <w:tab/>
              <w:t>return(</w:t>
            </w:r>
            <w:proofErr w:type="spellStart"/>
            <w:r w:rsidRPr="00A34377">
              <w:t>i</w:t>
            </w:r>
            <w:proofErr w:type="spellEnd"/>
            <w:r w:rsidRPr="00A34377">
              <w:t>);</w:t>
            </w:r>
          </w:p>
          <w:p w14:paraId="182FA17A" w14:textId="77777777" w:rsidR="00A34377" w:rsidRPr="00A34377" w:rsidRDefault="00A34377" w:rsidP="00A34377">
            <w:r w:rsidRPr="00A34377">
              <w:tab/>
              <w:t>}</w:t>
            </w:r>
          </w:p>
          <w:p w14:paraId="76529724" w14:textId="77777777" w:rsidR="00A34377" w:rsidRPr="00A34377" w:rsidRDefault="00A34377" w:rsidP="00A34377">
            <w:r w:rsidRPr="00A34377">
              <w:tab/>
              <w:t>return (-1);</w:t>
            </w:r>
          </w:p>
          <w:p w14:paraId="3ECF485F" w14:textId="597D2767" w:rsidR="000E39EB" w:rsidRPr="00A34377" w:rsidRDefault="00A34377" w:rsidP="00A34377">
            <w:r w:rsidRPr="00A34377">
              <w:t>}</w:t>
            </w:r>
          </w:p>
        </w:tc>
        <w:tc>
          <w:tcPr>
            <w:tcW w:w="3694" w:type="dxa"/>
          </w:tcPr>
          <w:p w14:paraId="61C52B6A" w14:textId="4E1EA127" w:rsidR="00C46AD1" w:rsidRDefault="00C46AD1" w:rsidP="00C46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w is the time[</w:t>
            </w:r>
            <w:r>
              <w:rPr>
                <w:rFonts w:hint="eastAsia"/>
              </w:rPr>
              <w:t>enter</w:t>
            </w:r>
            <w:r>
              <w:t>]</w:t>
            </w:r>
          </w:p>
          <w:p w14:paraId="641F78F1" w14:textId="77777777" w:rsidR="00C46AD1" w:rsidRDefault="00C46AD1" w:rsidP="00C46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w is the time</w:t>
            </w:r>
          </w:p>
          <w:p w14:paraId="266FA3EC" w14:textId="77777777" w:rsidR="00C46AD1" w:rsidRDefault="00C46AD1" w:rsidP="00C46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F05D91" w14:textId="133F046A" w:rsidR="00C46AD1" w:rsidRDefault="00C46AD1" w:rsidP="00C46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 all good[</w:t>
            </w:r>
            <w:r>
              <w:rPr>
                <w:rFonts w:hint="eastAsia"/>
              </w:rPr>
              <w:t>enter</w:t>
            </w:r>
            <w:r>
              <w:t>]</w:t>
            </w:r>
          </w:p>
          <w:p w14:paraId="57424C6E" w14:textId="77777777" w:rsidR="00C46AD1" w:rsidRDefault="00C46AD1" w:rsidP="00C46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B001D" w14:textId="1FCC839B" w:rsidR="00C46AD1" w:rsidRDefault="00C46AD1" w:rsidP="00C46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 to come to the aid[</w:t>
            </w:r>
            <w:r>
              <w:rPr>
                <w:rFonts w:hint="eastAsia"/>
              </w:rPr>
              <w:t>enter</w:t>
            </w:r>
            <w:r>
              <w:t>]</w:t>
            </w:r>
          </w:p>
          <w:p w14:paraId="7AC01E71" w14:textId="77777777" w:rsidR="00C46AD1" w:rsidRDefault="00C46AD1" w:rsidP="00C46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 to come to the aid</w:t>
            </w:r>
          </w:p>
          <w:p w14:paraId="375CC0F3" w14:textId="77777777" w:rsidR="00C46AD1" w:rsidRDefault="00C46AD1" w:rsidP="00C46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62F354" w14:textId="10C7B977" w:rsidR="00C46AD1" w:rsidRDefault="00C46AD1" w:rsidP="00C46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f their party[</w:t>
            </w:r>
            <w:r>
              <w:rPr>
                <w:rFonts w:hint="eastAsia"/>
              </w:rPr>
              <w:t>enter</w:t>
            </w:r>
            <w:r>
              <w:t>]</w:t>
            </w:r>
          </w:p>
          <w:p w14:paraId="31183FA0" w14:textId="094D5296" w:rsidR="000E39EB" w:rsidRPr="00D03BA6" w:rsidRDefault="00C46AD1" w:rsidP="00C46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f their party</w:t>
            </w:r>
          </w:p>
        </w:tc>
      </w:tr>
    </w:tbl>
    <w:p w14:paraId="61B8FBAD" w14:textId="64B3DC15" w:rsidR="000E39EB" w:rsidRPr="000E39EB" w:rsidRDefault="000E39EB" w:rsidP="000E39EB">
      <w:pPr>
        <w:ind w:right="840"/>
        <w:rPr>
          <w:szCs w:val="21"/>
        </w:rPr>
      </w:pPr>
    </w:p>
    <w:p w14:paraId="37E712E8" w14:textId="2D0F3408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lastRenderedPageBreak/>
        <w:t>《指导与实践》</w:t>
      </w:r>
      <w:r w:rsidRPr="00EB0E86">
        <w:rPr>
          <w:szCs w:val="21"/>
        </w:rPr>
        <w:t>P</w:t>
      </w:r>
      <w:r w:rsidR="004C045A">
        <w:rPr>
          <w:rFonts w:hint="eastAsia"/>
          <w:szCs w:val="21"/>
        </w:rPr>
        <w:t>144</w:t>
      </w:r>
      <w:r w:rsidR="004C045A">
        <w:rPr>
          <w:szCs w:val="21"/>
        </w:rPr>
        <w:t xml:space="preserve"> </w:t>
      </w:r>
      <w:r w:rsidR="004C045A">
        <w:rPr>
          <w:rFonts w:hint="eastAsia"/>
          <w:szCs w:val="21"/>
        </w:rPr>
        <w:t>2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3694"/>
      </w:tblGrid>
      <w:tr w:rsidR="000E39EB" w14:paraId="325BF987" w14:textId="77777777" w:rsidTr="00373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</w:tcPr>
          <w:p w14:paraId="2BF9C595" w14:textId="10A8E08A" w:rsidR="00787D89" w:rsidRPr="00EB10DD" w:rsidRDefault="00787D89" w:rsidP="00EB10DD">
            <w:pPr>
              <w:jc w:val="center"/>
            </w:pPr>
            <w:r w:rsidRPr="00EB10DD">
              <w:rPr>
                <w:rFonts w:hint="eastAsia"/>
              </w:rPr>
              <w:t>不用全局变量</w:t>
            </w:r>
          </w:p>
          <w:p w14:paraId="6D5DCF49" w14:textId="1D06E131" w:rsidR="00787D89" w:rsidRPr="00787D89" w:rsidRDefault="00787D89" w:rsidP="00787D89">
            <w:r w:rsidRPr="00787D89">
              <w:t>#include&lt;stdio.h&gt;</w:t>
            </w:r>
          </w:p>
          <w:p w14:paraId="42E61D6E" w14:textId="77777777" w:rsidR="00787D89" w:rsidRPr="00787D89" w:rsidRDefault="00787D89" w:rsidP="00787D89">
            <w:r w:rsidRPr="00787D89">
              <w:t xml:space="preserve">int </w:t>
            </w:r>
            <w:proofErr w:type="spellStart"/>
            <w:proofErr w:type="gramStart"/>
            <w:r w:rsidRPr="00787D89">
              <w:t>yue</w:t>
            </w:r>
            <w:proofErr w:type="spellEnd"/>
            <w:r w:rsidRPr="00787D89">
              <w:t>(</w:t>
            </w:r>
            <w:proofErr w:type="gramEnd"/>
            <w:r w:rsidRPr="00787D89">
              <w:t xml:space="preserve">int </w:t>
            </w:r>
            <w:proofErr w:type="spellStart"/>
            <w:r w:rsidRPr="00787D89">
              <w:t>m,int</w:t>
            </w:r>
            <w:proofErr w:type="spellEnd"/>
            <w:r w:rsidRPr="00787D89">
              <w:t xml:space="preserve"> n){</w:t>
            </w:r>
          </w:p>
          <w:p w14:paraId="1103CCD2" w14:textId="77777777" w:rsidR="00787D89" w:rsidRPr="00787D89" w:rsidRDefault="00787D89" w:rsidP="00787D89">
            <w:r w:rsidRPr="00787D89">
              <w:tab/>
              <w:t xml:space="preserve">int </w:t>
            </w:r>
            <w:proofErr w:type="spellStart"/>
            <w:proofErr w:type="gramStart"/>
            <w:r w:rsidRPr="00787D89">
              <w:t>i,yes</w:t>
            </w:r>
            <w:proofErr w:type="spellEnd"/>
            <w:proofErr w:type="gramEnd"/>
            <w:r w:rsidRPr="00787D89">
              <w:t>;</w:t>
            </w:r>
          </w:p>
          <w:p w14:paraId="59D54F2E" w14:textId="77777777" w:rsidR="00787D89" w:rsidRPr="00787D89" w:rsidRDefault="00787D89" w:rsidP="00787D89">
            <w:r w:rsidRPr="00787D89">
              <w:tab/>
              <w:t>for(</w:t>
            </w:r>
            <w:proofErr w:type="spellStart"/>
            <w:r w:rsidRPr="00787D89">
              <w:t>i</w:t>
            </w:r>
            <w:proofErr w:type="spellEnd"/>
            <w:r w:rsidRPr="00787D89">
              <w:t>=</w:t>
            </w:r>
            <w:proofErr w:type="gramStart"/>
            <w:r w:rsidRPr="00787D89">
              <w:t>1;i</w:t>
            </w:r>
            <w:proofErr w:type="gramEnd"/>
            <w:r w:rsidRPr="00787D89">
              <w:t>&lt;m+1&amp;&amp;</w:t>
            </w:r>
            <w:proofErr w:type="spellStart"/>
            <w:r w:rsidRPr="00787D89">
              <w:t>i</w:t>
            </w:r>
            <w:proofErr w:type="spellEnd"/>
            <w:r w:rsidRPr="00787D89">
              <w:t>&lt;n+1;i++)</w:t>
            </w:r>
          </w:p>
          <w:p w14:paraId="674B8F12" w14:textId="77777777" w:rsidR="00787D89" w:rsidRPr="00787D89" w:rsidRDefault="00787D89" w:rsidP="00787D89">
            <w:r w:rsidRPr="00787D89">
              <w:tab/>
            </w:r>
            <w:r w:rsidRPr="00787D89">
              <w:tab/>
              <w:t>if(</w:t>
            </w:r>
            <w:proofErr w:type="spellStart"/>
            <w:r w:rsidRPr="00787D89">
              <w:t>m%i</w:t>
            </w:r>
            <w:proofErr w:type="spellEnd"/>
            <w:r w:rsidRPr="00787D89">
              <w:t>==0&amp;&amp;</w:t>
            </w:r>
            <w:proofErr w:type="spellStart"/>
            <w:r w:rsidRPr="00787D89">
              <w:t>n%i</w:t>
            </w:r>
            <w:proofErr w:type="spellEnd"/>
            <w:r w:rsidRPr="00787D89">
              <w:t>==0)</w:t>
            </w:r>
          </w:p>
          <w:p w14:paraId="58BC8CF0" w14:textId="77777777" w:rsidR="00787D89" w:rsidRPr="00787D89" w:rsidRDefault="00787D89" w:rsidP="00787D89">
            <w:r w:rsidRPr="00787D89">
              <w:tab/>
            </w:r>
            <w:r w:rsidRPr="00787D89">
              <w:tab/>
            </w:r>
            <w:r w:rsidRPr="00787D89">
              <w:tab/>
              <w:t>yes=</w:t>
            </w:r>
            <w:proofErr w:type="spellStart"/>
            <w:r w:rsidRPr="00787D89">
              <w:t>i</w:t>
            </w:r>
            <w:proofErr w:type="spellEnd"/>
            <w:r w:rsidRPr="00787D89">
              <w:t>;</w:t>
            </w:r>
          </w:p>
          <w:p w14:paraId="5477C680" w14:textId="77777777" w:rsidR="00787D89" w:rsidRPr="00787D89" w:rsidRDefault="00787D89" w:rsidP="00787D89">
            <w:r w:rsidRPr="00787D89">
              <w:tab/>
              <w:t>return yes;</w:t>
            </w:r>
          </w:p>
          <w:p w14:paraId="12070B3F" w14:textId="77777777" w:rsidR="00787D89" w:rsidRPr="00787D89" w:rsidRDefault="00787D89" w:rsidP="00787D89">
            <w:r w:rsidRPr="00787D89">
              <w:t xml:space="preserve">} </w:t>
            </w:r>
          </w:p>
          <w:p w14:paraId="33473532" w14:textId="77777777" w:rsidR="00787D89" w:rsidRPr="00787D89" w:rsidRDefault="00787D89" w:rsidP="00787D89">
            <w:r w:rsidRPr="00787D89">
              <w:t xml:space="preserve">int </w:t>
            </w:r>
            <w:proofErr w:type="spellStart"/>
            <w:proofErr w:type="gramStart"/>
            <w:r w:rsidRPr="00787D89">
              <w:t>bei</w:t>
            </w:r>
            <w:proofErr w:type="spellEnd"/>
            <w:r w:rsidRPr="00787D89">
              <w:t>(</w:t>
            </w:r>
            <w:proofErr w:type="gramEnd"/>
            <w:r w:rsidRPr="00787D89">
              <w:t xml:space="preserve">int </w:t>
            </w:r>
            <w:proofErr w:type="spellStart"/>
            <w:r w:rsidRPr="00787D89">
              <w:t>m,int</w:t>
            </w:r>
            <w:proofErr w:type="spellEnd"/>
            <w:r w:rsidRPr="00787D89">
              <w:t xml:space="preserve"> </w:t>
            </w:r>
            <w:proofErr w:type="spellStart"/>
            <w:r w:rsidRPr="00787D89">
              <w:t>n,int</w:t>
            </w:r>
            <w:proofErr w:type="spellEnd"/>
            <w:r w:rsidRPr="00787D89">
              <w:t xml:space="preserve"> </w:t>
            </w:r>
            <w:proofErr w:type="spellStart"/>
            <w:r w:rsidRPr="00787D89">
              <w:t>yue</w:t>
            </w:r>
            <w:proofErr w:type="spellEnd"/>
            <w:r w:rsidRPr="00787D89">
              <w:t>){</w:t>
            </w:r>
          </w:p>
          <w:p w14:paraId="4DD099AD" w14:textId="77777777" w:rsidR="00787D89" w:rsidRPr="00787D89" w:rsidRDefault="00787D89" w:rsidP="00787D89">
            <w:r w:rsidRPr="00787D89">
              <w:tab/>
              <w:t>return m*n/</w:t>
            </w:r>
            <w:proofErr w:type="spellStart"/>
            <w:r w:rsidRPr="00787D89">
              <w:t>yue</w:t>
            </w:r>
            <w:proofErr w:type="spellEnd"/>
            <w:r w:rsidRPr="00787D89">
              <w:t>;</w:t>
            </w:r>
          </w:p>
          <w:p w14:paraId="56A46BDF" w14:textId="77777777" w:rsidR="00787D89" w:rsidRPr="00787D89" w:rsidRDefault="00787D89" w:rsidP="00787D89">
            <w:r w:rsidRPr="00787D89">
              <w:t>}</w:t>
            </w:r>
          </w:p>
          <w:p w14:paraId="7CCB24AC" w14:textId="77777777" w:rsidR="00787D89" w:rsidRPr="00787D89" w:rsidRDefault="00787D89" w:rsidP="00787D89">
            <w:proofErr w:type="gramStart"/>
            <w:r w:rsidRPr="00787D89">
              <w:t>main(</w:t>
            </w:r>
            <w:proofErr w:type="gramEnd"/>
            <w:r w:rsidRPr="00787D89">
              <w:t>){</w:t>
            </w:r>
          </w:p>
          <w:p w14:paraId="184AD273" w14:textId="77777777" w:rsidR="00787D89" w:rsidRPr="00787D89" w:rsidRDefault="00787D89" w:rsidP="00787D89">
            <w:r w:rsidRPr="00787D89">
              <w:tab/>
              <w:t xml:space="preserve">int </w:t>
            </w:r>
            <w:proofErr w:type="spellStart"/>
            <w:proofErr w:type="gramStart"/>
            <w:r w:rsidRPr="00787D89">
              <w:t>m,n</w:t>
            </w:r>
            <w:proofErr w:type="gramEnd"/>
            <w:r w:rsidRPr="00787D89">
              <w:t>,yueshu</w:t>
            </w:r>
            <w:proofErr w:type="spellEnd"/>
            <w:r w:rsidRPr="00787D89">
              <w:t xml:space="preserve">; </w:t>
            </w:r>
          </w:p>
          <w:p w14:paraId="097831EA" w14:textId="77777777" w:rsidR="00787D89" w:rsidRPr="00787D89" w:rsidRDefault="00787D89" w:rsidP="00787D89">
            <w:r w:rsidRPr="00787D89">
              <w:tab/>
            </w:r>
            <w:proofErr w:type="spellStart"/>
            <w:r w:rsidRPr="00787D89">
              <w:t>printf</w:t>
            </w:r>
            <w:proofErr w:type="spellEnd"/>
            <w:r w:rsidRPr="00787D89">
              <w:t>("输入</w:t>
            </w:r>
            <w:proofErr w:type="spellStart"/>
            <w:r w:rsidRPr="00787D89">
              <w:t>m,n</w:t>
            </w:r>
            <w:proofErr w:type="spellEnd"/>
            <w:r w:rsidRPr="00787D89">
              <w:t>：");</w:t>
            </w:r>
          </w:p>
          <w:p w14:paraId="631F90F5" w14:textId="77777777" w:rsidR="00787D89" w:rsidRPr="00787D89" w:rsidRDefault="00787D89" w:rsidP="00787D89">
            <w:r w:rsidRPr="00787D89">
              <w:tab/>
            </w:r>
            <w:proofErr w:type="spellStart"/>
            <w:r w:rsidRPr="00787D89">
              <w:t>scanf</w:t>
            </w:r>
            <w:proofErr w:type="spellEnd"/>
            <w:r w:rsidRPr="00787D89">
              <w:t>("%</w:t>
            </w:r>
            <w:proofErr w:type="spellStart"/>
            <w:r w:rsidRPr="00787D89">
              <w:t>d%d</w:t>
            </w:r>
            <w:proofErr w:type="spellEnd"/>
            <w:proofErr w:type="gramStart"/>
            <w:r w:rsidRPr="00787D89">
              <w:t>",&amp;</w:t>
            </w:r>
            <w:proofErr w:type="spellStart"/>
            <w:proofErr w:type="gramEnd"/>
            <w:r w:rsidRPr="00787D89">
              <w:t>m,&amp;n</w:t>
            </w:r>
            <w:proofErr w:type="spellEnd"/>
            <w:r w:rsidRPr="00787D89">
              <w:t>);</w:t>
            </w:r>
          </w:p>
          <w:p w14:paraId="4D08F4A0" w14:textId="77777777" w:rsidR="00787D89" w:rsidRPr="00787D89" w:rsidRDefault="00787D89" w:rsidP="00787D89">
            <w:r w:rsidRPr="00787D89">
              <w:tab/>
            </w:r>
            <w:proofErr w:type="spellStart"/>
            <w:r w:rsidRPr="00787D89">
              <w:t>yueshu</w:t>
            </w:r>
            <w:proofErr w:type="spellEnd"/>
            <w:r w:rsidRPr="00787D89">
              <w:t>=</w:t>
            </w:r>
            <w:proofErr w:type="spellStart"/>
            <w:r w:rsidRPr="00787D89">
              <w:t>yue</w:t>
            </w:r>
            <w:proofErr w:type="spellEnd"/>
            <w:r w:rsidRPr="00787D89">
              <w:t>(</w:t>
            </w:r>
            <w:proofErr w:type="spellStart"/>
            <w:proofErr w:type="gramStart"/>
            <w:r w:rsidRPr="00787D89">
              <w:t>m,n</w:t>
            </w:r>
            <w:proofErr w:type="spellEnd"/>
            <w:proofErr w:type="gramEnd"/>
            <w:r w:rsidRPr="00787D89">
              <w:t xml:space="preserve">); </w:t>
            </w:r>
          </w:p>
          <w:p w14:paraId="6B9D6DFF" w14:textId="77777777" w:rsidR="00787D89" w:rsidRPr="00787D89" w:rsidRDefault="00787D89" w:rsidP="00787D89">
            <w:r w:rsidRPr="00787D89">
              <w:tab/>
            </w:r>
            <w:proofErr w:type="spellStart"/>
            <w:r w:rsidRPr="00787D89">
              <w:t>printf</w:t>
            </w:r>
            <w:proofErr w:type="spellEnd"/>
            <w:r w:rsidRPr="00787D89">
              <w:t>("最大公约数为%d，最小公倍数为%d",</w:t>
            </w:r>
            <w:proofErr w:type="spellStart"/>
            <w:r w:rsidRPr="00787D89">
              <w:t>yueshu,bei</w:t>
            </w:r>
            <w:proofErr w:type="spellEnd"/>
            <w:r w:rsidRPr="00787D89">
              <w:t>(</w:t>
            </w:r>
            <w:proofErr w:type="spellStart"/>
            <w:r w:rsidRPr="00787D89">
              <w:t>m,n,yueshu</w:t>
            </w:r>
            <w:proofErr w:type="spellEnd"/>
            <w:r w:rsidRPr="00787D89">
              <w:t>));</w:t>
            </w:r>
          </w:p>
          <w:p w14:paraId="36CD2739" w14:textId="1A2A3813" w:rsidR="00787D89" w:rsidRPr="00787D89" w:rsidRDefault="00787D89" w:rsidP="00787D89">
            <w:pPr>
              <w:rPr>
                <w:b w:val="0"/>
                <w:bCs w:val="0"/>
              </w:rPr>
            </w:pPr>
            <w:r w:rsidRPr="00787D89">
              <w:t>}</w:t>
            </w:r>
          </w:p>
        </w:tc>
        <w:tc>
          <w:tcPr>
            <w:tcW w:w="3694" w:type="dxa"/>
            <w:tcBorders>
              <w:top w:val="single" w:sz="4" w:space="0" w:color="auto"/>
              <w:bottom w:val="nil"/>
            </w:tcBorders>
          </w:tcPr>
          <w:p w14:paraId="34CF6F66" w14:textId="62A0C4DB" w:rsidR="00E847AA" w:rsidRDefault="00E847AA" w:rsidP="00E847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proofErr w:type="spellStart"/>
            <w:r>
              <w:t>m,n</w:t>
            </w:r>
            <w:proofErr w:type="spellEnd"/>
            <w:r>
              <w:t>：56 49[enter]</w:t>
            </w:r>
          </w:p>
          <w:p w14:paraId="23EE2515" w14:textId="77777777" w:rsidR="000E39EB" w:rsidRDefault="00E847AA" w:rsidP="00E847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大公约数为</w:t>
            </w:r>
            <w:r>
              <w:t>7，最小公倍数为392</w:t>
            </w:r>
          </w:p>
          <w:p w14:paraId="359B1FDF" w14:textId="77777777" w:rsidR="00E847AA" w:rsidRDefault="00E847AA" w:rsidP="00E847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3151D387" w14:textId="3BAEA274" w:rsidR="00E847AA" w:rsidRDefault="00E847AA" w:rsidP="00E847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proofErr w:type="spellStart"/>
            <w:r>
              <w:t>m,n</w:t>
            </w:r>
            <w:proofErr w:type="spellEnd"/>
            <w:r>
              <w:t>：77 99</w:t>
            </w:r>
            <w:r>
              <w:rPr>
                <w:rFonts w:hint="eastAsia"/>
              </w:rPr>
              <w:t>[enter</w:t>
            </w:r>
            <w:r>
              <w:t>]</w:t>
            </w:r>
          </w:p>
          <w:p w14:paraId="7766807B" w14:textId="2B2CAD46" w:rsidR="00E847AA" w:rsidRPr="00D03BA6" w:rsidRDefault="00E847AA" w:rsidP="00E847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公约数为</w:t>
            </w:r>
            <w:r>
              <w:t>11，最小公倍数为693</w:t>
            </w:r>
          </w:p>
        </w:tc>
      </w:tr>
      <w:tr w:rsidR="00787D89" w14:paraId="727F3D53" w14:textId="77777777" w:rsidTr="0037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</w:tcPr>
          <w:p w14:paraId="4AD0A44B" w14:textId="77777777" w:rsidR="00787D89" w:rsidRDefault="00787D89" w:rsidP="00EB10DD">
            <w:pPr>
              <w:jc w:val="center"/>
            </w:pPr>
            <w:r w:rsidRPr="00EB10DD">
              <w:rPr>
                <w:rFonts w:hint="eastAsia"/>
              </w:rPr>
              <w:t>使用全局变量</w:t>
            </w:r>
          </w:p>
          <w:p w14:paraId="4CE942C0" w14:textId="77777777" w:rsidR="00EB10DD" w:rsidRPr="00EB10DD" w:rsidRDefault="00EB10DD" w:rsidP="00EB10DD">
            <w:r w:rsidRPr="00EB10DD">
              <w:t xml:space="preserve">#include&lt;stdio.h&gt; </w:t>
            </w:r>
          </w:p>
          <w:p w14:paraId="2BB29D56" w14:textId="77777777" w:rsidR="00EB10DD" w:rsidRPr="00EB10DD" w:rsidRDefault="00EB10DD" w:rsidP="00EB10DD">
            <w:r w:rsidRPr="00EB10DD">
              <w:t xml:space="preserve">int </w:t>
            </w:r>
            <w:proofErr w:type="spellStart"/>
            <w:proofErr w:type="gramStart"/>
            <w:r w:rsidRPr="00EB10DD">
              <w:t>yueshu,beishu</w:t>
            </w:r>
            <w:proofErr w:type="spellEnd"/>
            <w:proofErr w:type="gramEnd"/>
            <w:r w:rsidRPr="00EB10DD">
              <w:t xml:space="preserve">; </w:t>
            </w:r>
          </w:p>
          <w:p w14:paraId="7E4AC10F" w14:textId="77777777" w:rsidR="00EB10DD" w:rsidRPr="00EB10DD" w:rsidRDefault="00EB10DD" w:rsidP="00EB10DD">
            <w:r w:rsidRPr="00EB10DD">
              <w:t xml:space="preserve">void </w:t>
            </w:r>
            <w:proofErr w:type="spellStart"/>
            <w:proofErr w:type="gramStart"/>
            <w:r w:rsidRPr="00EB10DD">
              <w:t>yue</w:t>
            </w:r>
            <w:proofErr w:type="spellEnd"/>
            <w:r w:rsidRPr="00EB10DD">
              <w:t>(</w:t>
            </w:r>
            <w:proofErr w:type="gramEnd"/>
            <w:r w:rsidRPr="00EB10DD">
              <w:t xml:space="preserve">int </w:t>
            </w:r>
            <w:proofErr w:type="spellStart"/>
            <w:r w:rsidRPr="00EB10DD">
              <w:t>m,int</w:t>
            </w:r>
            <w:proofErr w:type="spellEnd"/>
            <w:r w:rsidRPr="00EB10DD">
              <w:t xml:space="preserve"> n){</w:t>
            </w:r>
          </w:p>
          <w:p w14:paraId="14DD4DF8" w14:textId="77777777" w:rsidR="00EB10DD" w:rsidRPr="00EB10DD" w:rsidRDefault="00EB10DD" w:rsidP="00EB10DD">
            <w:r w:rsidRPr="00EB10DD">
              <w:tab/>
              <w:t xml:space="preserve">int </w:t>
            </w:r>
            <w:proofErr w:type="spellStart"/>
            <w:r w:rsidRPr="00EB10DD">
              <w:t>i</w:t>
            </w:r>
            <w:proofErr w:type="spellEnd"/>
            <w:r w:rsidRPr="00EB10DD">
              <w:t>;</w:t>
            </w:r>
          </w:p>
          <w:p w14:paraId="0904DDC4" w14:textId="77777777" w:rsidR="00EB10DD" w:rsidRPr="00EB10DD" w:rsidRDefault="00EB10DD" w:rsidP="00EB10DD">
            <w:r w:rsidRPr="00EB10DD">
              <w:tab/>
              <w:t>for(</w:t>
            </w:r>
            <w:proofErr w:type="spellStart"/>
            <w:r w:rsidRPr="00EB10DD">
              <w:t>i</w:t>
            </w:r>
            <w:proofErr w:type="spellEnd"/>
            <w:r w:rsidRPr="00EB10DD">
              <w:t>=</w:t>
            </w:r>
            <w:proofErr w:type="gramStart"/>
            <w:r w:rsidRPr="00EB10DD">
              <w:t>1;i</w:t>
            </w:r>
            <w:proofErr w:type="gramEnd"/>
            <w:r w:rsidRPr="00EB10DD">
              <w:t>&lt;m+1&amp;&amp;</w:t>
            </w:r>
            <w:proofErr w:type="spellStart"/>
            <w:r w:rsidRPr="00EB10DD">
              <w:t>i</w:t>
            </w:r>
            <w:proofErr w:type="spellEnd"/>
            <w:r w:rsidRPr="00EB10DD">
              <w:t>&lt;n+1;i++)</w:t>
            </w:r>
          </w:p>
          <w:p w14:paraId="1ABC644C" w14:textId="77777777" w:rsidR="00EB10DD" w:rsidRPr="00EB10DD" w:rsidRDefault="00EB10DD" w:rsidP="00EB10DD">
            <w:r w:rsidRPr="00EB10DD">
              <w:tab/>
            </w:r>
            <w:r w:rsidRPr="00EB10DD">
              <w:tab/>
              <w:t>if(</w:t>
            </w:r>
            <w:proofErr w:type="spellStart"/>
            <w:r w:rsidRPr="00EB10DD">
              <w:t>m%i</w:t>
            </w:r>
            <w:proofErr w:type="spellEnd"/>
            <w:r w:rsidRPr="00EB10DD">
              <w:t>==0&amp;&amp;</w:t>
            </w:r>
            <w:proofErr w:type="spellStart"/>
            <w:r w:rsidRPr="00EB10DD">
              <w:t>n%i</w:t>
            </w:r>
            <w:proofErr w:type="spellEnd"/>
            <w:r w:rsidRPr="00EB10DD">
              <w:t>==0)</w:t>
            </w:r>
          </w:p>
          <w:p w14:paraId="48608503" w14:textId="77777777" w:rsidR="00EB10DD" w:rsidRPr="00EB10DD" w:rsidRDefault="00EB10DD" w:rsidP="00EB10DD">
            <w:r w:rsidRPr="00EB10DD">
              <w:tab/>
            </w:r>
            <w:r w:rsidRPr="00EB10DD">
              <w:tab/>
            </w:r>
            <w:r w:rsidRPr="00EB10DD">
              <w:tab/>
            </w:r>
            <w:proofErr w:type="spellStart"/>
            <w:r w:rsidRPr="00EB10DD">
              <w:t>yueshu</w:t>
            </w:r>
            <w:proofErr w:type="spellEnd"/>
            <w:r w:rsidRPr="00EB10DD">
              <w:t>=</w:t>
            </w:r>
            <w:proofErr w:type="spellStart"/>
            <w:r w:rsidRPr="00EB10DD">
              <w:t>i</w:t>
            </w:r>
            <w:proofErr w:type="spellEnd"/>
            <w:r w:rsidRPr="00EB10DD">
              <w:t>;</w:t>
            </w:r>
          </w:p>
          <w:p w14:paraId="39DB8FEB" w14:textId="77777777" w:rsidR="00EB10DD" w:rsidRPr="00EB10DD" w:rsidRDefault="00EB10DD" w:rsidP="00EB10DD">
            <w:r w:rsidRPr="00EB10DD">
              <w:t xml:space="preserve">} </w:t>
            </w:r>
          </w:p>
          <w:p w14:paraId="372CFD51" w14:textId="77777777" w:rsidR="00EB10DD" w:rsidRPr="00EB10DD" w:rsidRDefault="00EB10DD" w:rsidP="00EB10DD">
            <w:r w:rsidRPr="00EB10DD">
              <w:t xml:space="preserve">void </w:t>
            </w:r>
            <w:proofErr w:type="spellStart"/>
            <w:proofErr w:type="gramStart"/>
            <w:r w:rsidRPr="00EB10DD">
              <w:t>bei</w:t>
            </w:r>
            <w:proofErr w:type="spellEnd"/>
            <w:r w:rsidRPr="00EB10DD">
              <w:t>(</w:t>
            </w:r>
            <w:proofErr w:type="gramEnd"/>
            <w:r w:rsidRPr="00EB10DD">
              <w:t xml:space="preserve">int </w:t>
            </w:r>
            <w:proofErr w:type="spellStart"/>
            <w:r w:rsidRPr="00EB10DD">
              <w:t>m,int</w:t>
            </w:r>
            <w:proofErr w:type="spellEnd"/>
            <w:r w:rsidRPr="00EB10DD">
              <w:t xml:space="preserve"> n){</w:t>
            </w:r>
          </w:p>
          <w:p w14:paraId="53FEE930" w14:textId="77777777" w:rsidR="00EB10DD" w:rsidRPr="00EB10DD" w:rsidRDefault="00EB10DD" w:rsidP="00EB10DD">
            <w:r w:rsidRPr="00EB10DD">
              <w:tab/>
            </w:r>
            <w:proofErr w:type="spellStart"/>
            <w:r w:rsidRPr="00EB10DD">
              <w:t>beishu</w:t>
            </w:r>
            <w:proofErr w:type="spellEnd"/>
            <w:r w:rsidRPr="00EB10DD">
              <w:t>=m*n/</w:t>
            </w:r>
            <w:proofErr w:type="spellStart"/>
            <w:r w:rsidRPr="00EB10DD">
              <w:t>yueshu</w:t>
            </w:r>
            <w:proofErr w:type="spellEnd"/>
            <w:r w:rsidRPr="00EB10DD">
              <w:t xml:space="preserve">; </w:t>
            </w:r>
          </w:p>
          <w:p w14:paraId="7544AB54" w14:textId="77777777" w:rsidR="00EB10DD" w:rsidRPr="00EB10DD" w:rsidRDefault="00EB10DD" w:rsidP="00EB10DD">
            <w:r w:rsidRPr="00EB10DD">
              <w:t>}</w:t>
            </w:r>
          </w:p>
          <w:p w14:paraId="666DAE00" w14:textId="77777777" w:rsidR="00EB10DD" w:rsidRPr="00EB10DD" w:rsidRDefault="00EB10DD" w:rsidP="00EB10DD">
            <w:proofErr w:type="gramStart"/>
            <w:r w:rsidRPr="00EB10DD">
              <w:t>main(</w:t>
            </w:r>
            <w:proofErr w:type="gramEnd"/>
            <w:r w:rsidRPr="00EB10DD">
              <w:t>){</w:t>
            </w:r>
          </w:p>
          <w:p w14:paraId="18B912D7" w14:textId="77777777" w:rsidR="00EB10DD" w:rsidRPr="00EB10DD" w:rsidRDefault="00EB10DD" w:rsidP="00EB10DD">
            <w:r w:rsidRPr="00EB10DD">
              <w:tab/>
              <w:t xml:space="preserve">int </w:t>
            </w:r>
            <w:proofErr w:type="spellStart"/>
            <w:proofErr w:type="gramStart"/>
            <w:r w:rsidRPr="00EB10DD">
              <w:t>m,n</w:t>
            </w:r>
            <w:proofErr w:type="spellEnd"/>
            <w:proofErr w:type="gramEnd"/>
            <w:r w:rsidRPr="00EB10DD">
              <w:t xml:space="preserve">; </w:t>
            </w:r>
          </w:p>
          <w:p w14:paraId="0F14779C" w14:textId="77777777" w:rsidR="00EB10DD" w:rsidRPr="00EB10DD" w:rsidRDefault="00EB10DD" w:rsidP="00EB10DD">
            <w:r w:rsidRPr="00EB10DD">
              <w:tab/>
            </w:r>
            <w:proofErr w:type="spellStart"/>
            <w:r w:rsidRPr="00EB10DD">
              <w:t>printf</w:t>
            </w:r>
            <w:proofErr w:type="spellEnd"/>
            <w:r w:rsidRPr="00EB10DD">
              <w:t>("输入</w:t>
            </w:r>
            <w:proofErr w:type="spellStart"/>
            <w:r w:rsidRPr="00EB10DD">
              <w:t>m,n</w:t>
            </w:r>
            <w:proofErr w:type="spellEnd"/>
            <w:r w:rsidRPr="00EB10DD">
              <w:t>：");</w:t>
            </w:r>
          </w:p>
          <w:p w14:paraId="1F3D4350" w14:textId="77777777" w:rsidR="00EB10DD" w:rsidRPr="00EB10DD" w:rsidRDefault="00EB10DD" w:rsidP="00EB10DD">
            <w:r w:rsidRPr="00EB10DD">
              <w:tab/>
            </w:r>
            <w:proofErr w:type="spellStart"/>
            <w:r w:rsidRPr="00EB10DD">
              <w:t>scanf</w:t>
            </w:r>
            <w:proofErr w:type="spellEnd"/>
            <w:r w:rsidRPr="00EB10DD">
              <w:t>("%</w:t>
            </w:r>
            <w:proofErr w:type="spellStart"/>
            <w:r w:rsidRPr="00EB10DD">
              <w:t>d%d</w:t>
            </w:r>
            <w:proofErr w:type="spellEnd"/>
            <w:proofErr w:type="gramStart"/>
            <w:r w:rsidRPr="00EB10DD">
              <w:t>",&amp;</w:t>
            </w:r>
            <w:proofErr w:type="spellStart"/>
            <w:proofErr w:type="gramEnd"/>
            <w:r w:rsidRPr="00EB10DD">
              <w:t>m,&amp;n</w:t>
            </w:r>
            <w:proofErr w:type="spellEnd"/>
            <w:r w:rsidRPr="00EB10DD">
              <w:t>);</w:t>
            </w:r>
          </w:p>
          <w:p w14:paraId="0C4C0AEA" w14:textId="77777777" w:rsidR="00EB10DD" w:rsidRPr="00EB10DD" w:rsidRDefault="00EB10DD" w:rsidP="00EB10DD">
            <w:r w:rsidRPr="00EB10DD">
              <w:tab/>
            </w:r>
            <w:proofErr w:type="spellStart"/>
            <w:r w:rsidRPr="00EB10DD">
              <w:t>yue</w:t>
            </w:r>
            <w:proofErr w:type="spellEnd"/>
            <w:r w:rsidRPr="00EB10DD">
              <w:t>(</w:t>
            </w:r>
            <w:proofErr w:type="spellStart"/>
            <w:proofErr w:type="gramStart"/>
            <w:r w:rsidRPr="00EB10DD">
              <w:t>m,n</w:t>
            </w:r>
            <w:proofErr w:type="spellEnd"/>
            <w:proofErr w:type="gramEnd"/>
            <w:r w:rsidRPr="00EB10DD">
              <w:t>);</w:t>
            </w:r>
            <w:proofErr w:type="spellStart"/>
            <w:r w:rsidRPr="00EB10DD">
              <w:t>bei</w:t>
            </w:r>
            <w:proofErr w:type="spellEnd"/>
            <w:r w:rsidRPr="00EB10DD">
              <w:t>(</w:t>
            </w:r>
            <w:proofErr w:type="spellStart"/>
            <w:r w:rsidRPr="00EB10DD">
              <w:t>m,n</w:t>
            </w:r>
            <w:proofErr w:type="spellEnd"/>
            <w:r w:rsidRPr="00EB10DD">
              <w:t xml:space="preserve">); </w:t>
            </w:r>
          </w:p>
          <w:p w14:paraId="5C4B64FC" w14:textId="77777777" w:rsidR="00EB10DD" w:rsidRPr="00EB10DD" w:rsidRDefault="00EB10DD" w:rsidP="00EB10DD">
            <w:r w:rsidRPr="00EB10DD">
              <w:tab/>
            </w:r>
            <w:proofErr w:type="spellStart"/>
            <w:r w:rsidRPr="00EB10DD">
              <w:t>printf</w:t>
            </w:r>
            <w:proofErr w:type="spellEnd"/>
            <w:r w:rsidRPr="00EB10DD">
              <w:t>("最大公约数为%d，最小公倍数为%d",</w:t>
            </w:r>
            <w:proofErr w:type="spellStart"/>
            <w:r w:rsidRPr="00EB10DD">
              <w:t>yueshu,beishu</w:t>
            </w:r>
            <w:proofErr w:type="spellEnd"/>
            <w:r w:rsidRPr="00EB10DD">
              <w:t>);</w:t>
            </w:r>
          </w:p>
          <w:p w14:paraId="06039904" w14:textId="536DF74E" w:rsidR="00EB10DD" w:rsidRPr="00787D89" w:rsidRDefault="00EB10DD" w:rsidP="00EB10DD">
            <w:pPr>
              <w:rPr>
                <w:b w:val="0"/>
                <w:bCs w:val="0"/>
              </w:rPr>
            </w:pPr>
            <w:r w:rsidRPr="00EB10DD">
              <w:t>}</w:t>
            </w:r>
          </w:p>
        </w:tc>
        <w:tc>
          <w:tcPr>
            <w:tcW w:w="3694" w:type="dxa"/>
            <w:tcBorders>
              <w:top w:val="nil"/>
            </w:tcBorders>
          </w:tcPr>
          <w:p w14:paraId="5311F20A" w14:textId="77777777" w:rsidR="00787D89" w:rsidRPr="00D03BA6" w:rsidRDefault="00787D89" w:rsidP="0048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8079DA" w14:textId="4CCCB7CC" w:rsidR="000E39EB" w:rsidRPr="000E39EB" w:rsidRDefault="000E39EB" w:rsidP="000E39EB">
      <w:pPr>
        <w:ind w:right="840"/>
        <w:rPr>
          <w:szCs w:val="21"/>
        </w:rPr>
      </w:pPr>
    </w:p>
    <w:p w14:paraId="2D188B3A" w14:textId="51C5C854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lastRenderedPageBreak/>
        <w:t>《指导与实践》</w:t>
      </w:r>
      <w:r w:rsidRPr="00EB0E86">
        <w:rPr>
          <w:szCs w:val="21"/>
        </w:rPr>
        <w:t>P</w:t>
      </w:r>
      <w:r w:rsidR="004C045A">
        <w:rPr>
          <w:rFonts w:hint="eastAsia"/>
          <w:szCs w:val="21"/>
        </w:rPr>
        <w:t>144</w:t>
      </w:r>
      <w:r w:rsidR="004C045A">
        <w:rPr>
          <w:szCs w:val="21"/>
        </w:rPr>
        <w:t xml:space="preserve"> </w:t>
      </w:r>
      <w:r w:rsidR="004C045A">
        <w:rPr>
          <w:rFonts w:hint="eastAsia"/>
          <w:szCs w:val="21"/>
        </w:rPr>
        <w:t>5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3272"/>
      </w:tblGrid>
      <w:tr w:rsidR="000E39EB" w14:paraId="1A039652" w14:textId="77777777" w:rsidTr="00A7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5AA01D8" w14:textId="77777777" w:rsidR="000974CA" w:rsidRPr="000974CA" w:rsidRDefault="000974CA" w:rsidP="000974CA">
            <w:r w:rsidRPr="000974CA">
              <w:t>#include&lt;stdio.h&gt;</w:t>
            </w:r>
          </w:p>
          <w:p w14:paraId="3615783D" w14:textId="77777777" w:rsidR="000974CA" w:rsidRPr="000974CA" w:rsidRDefault="000974CA" w:rsidP="000974CA">
            <w:r w:rsidRPr="000974CA">
              <w:t>#include&lt;string.h&gt;</w:t>
            </w:r>
          </w:p>
          <w:p w14:paraId="70B27B8C" w14:textId="77777777" w:rsidR="000974CA" w:rsidRPr="000974CA" w:rsidRDefault="000974CA" w:rsidP="000974CA">
            <w:r w:rsidRPr="000974CA">
              <w:t xml:space="preserve">void </w:t>
            </w:r>
            <w:proofErr w:type="gramStart"/>
            <w:r w:rsidRPr="000974CA">
              <w:t>trans(</w:t>
            </w:r>
            <w:proofErr w:type="gramEnd"/>
            <w:r w:rsidRPr="000974CA">
              <w:t>char a[])</w:t>
            </w:r>
          </w:p>
          <w:p w14:paraId="0A3A9D54" w14:textId="77777777" w:rsidR="000974CA" w:rsidRPr="000974CA" w:rsidRDefault="000974CA" w:rsidP="000974CA">
            <w:proofErr w:type="gramStart"/>
            <w:r w:rsidRPr="000974CA">
              <w:t xml:space="preserve">{  </w:t>
            </w:r>
            <w:proofErr w:type="gramEnd"/>
            <w:r w:rsidRPr="000974CA">
              <w:t xml:space="preserve"> int </w:t>
            </w:r>
            <w:proofErr w:type="spellStart"/>
            <w:r w:rsidRPr="000974CA">
              <w:t>i,len</w:t>
            </w:r>
            <w:proofErr w:type="spellEnd"/>
            <w:r w:rsidRPr="000974CA">
              <w:t>;</w:t>
            </w:r>
          </w:p>
          <w:p w14:paraId="05B24F8C" w14:textId="77777777" w:rsidR="000974CA" w:rsidRPr="000974CA" w:rsidRDefault="000974CA" w:rsidP="000974CA">
            <w:r w:rsidRPr="000974CA">
              <w:tab/>
              <w:t>char temp;</w:t>
            </w:r>
          </w:p>
          <w:p w14:paraId="24A271E5" w14:textId="77777777" w:rsidR="000974CA" w:rsidRPr="000974CA" w:rsidRDefault="000974CA" w:rsidP="000974CA">
            <w:r w:rsidRPr="000974CA">
              <w:tab/>
            </w:r>
            <w:proofErr w:type="spellStart"/>
            <w:r w:rsidRPr="000974CA">
              <w:t>len</w:t>
            </w:r>
            <w:proofErr w:type="spellEnd"/>
            <w:r w:rsidRPr="000974CA">
              <w:t>=</w:t>
            </w:r>
            <w:proofErr w:type="spellStart"/>
            <w:r w:rsidRPr="000974CA">
              <w:t>strlen</w:t>
            </w:r>
            <w:proofErr w:type="spellEnd"/>
            <w:r w:rsidRPr="000974CA">
              <w:t>(a);</w:t>
            </w:r>
          </w:p>
          <w:p w14:paraId="06F83556" w14:textId="77777777" w:rsidR="000974CA" w:rsidRPr="000974CA" w:rsidRDefault="000974CA" w:rsidP="000974CA">
            <w:r w:rsidRPr="000974CA">
              <w:tab/>
              <w:t>for(</w:t>
            </w:r>
            <w:proofErr w:type="spellStart"/>
            <w:r w:rsidRPr="000974CA">
              <w:t>i</w:t>
            </w:r>
            <w:proofErr w:type="spellEnd"/>
            <w:r w:rsidRPr="000974CA">
              <w:t>=</w:t>
            </w:r>
            <w:proofErr w:type="gramStart"/>
            <w:r w:rsidRPr="000974CA">
              <w:t>0;i</w:t>
            </w:r>
            <w:proofErr w:type="gramEnd"/>
            <w:r w:rsidRPr="000974CA">
              <w:t>&lt;=</w:t>
            </w:r>
            <w:proofErr w:type="spellStart"/>
            <w:r w:rsidRPr="000974CA">
              <w:t>len</w:t>
            </w:r>
            <w:proofErr w:type="spellEnd"/>
            <w:r w:rsidRPr="000974CA">
              <w:t>/2;i++)</w:t>
            </w:r>
          </w:p>
          <w:p w14:paraId="7B22E13B" w14:textId="77777777" w:rsidR="000974CA" w:rsidRPr="000974CA" w:rsidRDefault="000974CA" w:rsidP="000974CA">
            <w:r w:rsidRPr="000974CA">
              <w:tab/>
              <w:t>{</w:t>
            </w:r>
            <w:r w:rsidRPr="000974CA">
              <w:tab/>
              <w:t>temp=a[</w:t>
            </w:r>
            <w:proofErr w:type="spellStart"/>
            <w:r w:rsidRPr="000974CA">
              <w:t>i</w:t>
            </w:r>
            <w:proofErr w:type="spellEnd"/>
            <w:r w:rsidRPr="000974CA">
              <w:t>];</w:t>
            </w:r>
          </w:p>
          <w:p w14:paraId="04278F18" w14:textId="77777777" w:rsidR="000974CA" w:rsidRPr="000974CA" w:rsidRDefault="000974CA" w:rsidP="000974CA">
            <w:r w:rsidRPr="000974CA">
              <w:tab/>
            </w:r>
            <w:r w:rsidRPr="000974CA">
              <w:tab/>
              <w:t>a[</w:t>
            </w:r>
            <w:proofErr w:type="spellStart"/>
            <w:r w:rsidRPr="000974CA">
              <w:t>i</w:t>
            </w:r>
            <w:proofErr w:type="spellEnd"/>
            <w:r w:rsidRPr="000974CA">
              <w:t>]=a[len-i-1]; //*(</w:t>
            </w:r>
            <w:proofErr w:type="spellStart"/>
            <w:r w:rsidRPr="000974CA">
              <w:t>a+i</w:t>
            </w:r>
            <w:proofErr w:type="spellEnd"/>
            <w:r w:rsidRPr="000974CA">
              <w:t>)=*(len-i-1),给</w:t>
            </w:r>
            <w:proofErr w:type="spellStart"/>
            <w:r w:rsidRPr="000974CA">
              <w:t>a+i</w:t>
            </w:r>
            <w:proofErr w:type="spellEnd"/>
            <w:r w:rsidRPr="000974CA">
              <w:t xml:space="preserve">指向的值赋值 </w:t>
            </w:r>
          </w:p>
          <w:p w14:paraId="7CA94C87" w14:textId="77777777" w:rsidR="000974CA" w:rsidRPr="000974CA" w:rsidRDefault="000974CA" w:rsidP="000974CA">
            <w:r w:rsidRPr="000974CA">
              <w:tab/>
            </w:r>
            <w:r w:rsidRPr="000974CA">
              <w:tab/>
              <w:t>a[len-i-</w:t>
            </w:r>
            <w:proofErr w:type="gramStart"/>
            <w:r w:rsidRPr="000974CA">
              <w:t>1]=</w:t>
            </w:r>
            <w:proofErr w:type="gramEnd"/>
            <w:r w:rsidRPr="000974CA">
              <w:t>temp;</w:t>
            </w:r>
          </w:p>
          <w:p w14:paraId="05E9DBD2" w14:textId="77777777" w:rsidR="000974CA" w:rsidRPr="000974CA" w:rsidRDefault="000974CA" w:rsidP="000974CA">
            <w:r w:rsidRPr="000974CA">
              <w:tab/>
              <w:t xml:space="preserve">} </w:t>
            </w:r>
          </w:p>
          <w:p w14:paraId="77A2B5AB" w14:textId="77777777" w:rsidR="000974CA" w:rsidRPr="000974CA" w:rsidRDefault="000974CA" w:rsidP="000974CA">
            <w:r w:rsidRPr="000974CA">
              <w:t xml:space="preserve">}  //数组是指针不需要通过函数返回值返回 </w:t>
            </w:r>
          </w:p>
          <w:p w14:paraId="38204BAC" w14:textId="77777777" w:rsidR="000974CA" w:rsidRPr="000974CA" w:rsidRDefault="000974CA" w:rsidP="000974CA">
            <w:proofErr w:type="gramStart"/>
            <w:r w:rsidRPr="000974CA">
              <w:t>main(</w:t>
            </w:r>
            <w:proofErr w:type="gramEnd"/>
            <w:r w:rsidRPr="000974CA">
              <w:t>)</w:t>
            </w:r>
          </w:p>
          <w:p w14:paraId="4A03C459" w14:textId="77777777" w:rsidR="000974CA" w:rsidRPr="000974CA" w:rsidRDefault="000974CA" w:rsidP="000974CA">
            <w:proofErr w:type="gramStart"/>
            <w:r w:rsidRPr="000974CA">
              <w:t xml:space="preserve">{  </w:t>
            </w:r>
            <w:proofErr w:type="gramEnd"/>
            <w:r w:rsidRPr="000974CA">
              <w:t xml:space="preserve"> char a[1000]={0};</w:t>
            </w:r>
          </w:p>
          <w:p w14:paraId="0D907363" w14:textId="77777777" w:rsidR="000974CA" w:rsidRPr="000974CA" w:rsidRDefault="000974CA" w:rsidP="000974CA">
            <w:r w:rsidRPr="000974CA">
              <w:tab/>
            </w:r>
            <w:proofErr w:type="spellStart"/>
            <w:r w:rsidRPr="000974CA">
              <w:t>printf</w:t>
            </w:r>
            <w:proofErr w:type="spellEnd"/>
            <w:r w:rsidRPr="000974CA">
              <w:t>("输入字符串\n");</w:t>
            </w:r>
          </w:p>
          <w:p w14:paraId="79A74366" w14:textId="77777777" w:rsidR="000974CA" w:rsidRPr="000974CA" w:rsidRDefault="000974CA" w:rsidP="000974CA">
            <w:r w:rsidRPr="000974CA">
              <w:tab/>
              <w:t>gets(a);</w:t>
            </w:r>
          </w:p>
          <w:p w14:paraId="20D1A73A" w14:textId="77777777" w:rsidR="000974CA" w:rsidRPr="000974CA" w:rsidRDefault="000974CA" w:rsidP="000974CA">
            <w:r w:rsidRPr="000974CA">
              <w:tab/>
              <w:t>trans(a);</w:t>
            </w:r>
          </w:p>
          <w:p w14:paraId="2609299F" w14:textId="77777777" w:rsidR="000974CA" w:rsidRPr="000974CA" w:rsidRDefault="000974CA" w:rsidP="000974CA">
            <w:r w:rsidRPr="000974CA">
              <w:tab/>
            </w:r>
            <w:proofErr w:type="gramStart"/>
            <w:r w:rsidRPr="000974CA">
              <w:t>for(</w:t>
            </w:r>
            <w:proofErr w:type="gramEnd"/>
            <w:r w:rsidRPr="000974CA">
              <w:t xml:space="preserve">int </w:t>
            </w:r>
            <w:proofErr w:type="spellStart"/>
            <w:r w:rsidRPr="000974CA">
              <w:t>i</w:t>
            </w:r>
            <w:proofErr w:type="spellEnd"/>
            <w:r w:rsidRPr="000974CA">
              <w:t>=0;a[</w:t>
            </w:r>
            <w:proofErr w:type="spellStart"/>
            <w:r w:rsidRPr="000974CA">
              <w:t>i</w:t>
            </w:r>
            <w:proofErr w:type="spellEnd"/>
            <w:r w:rsidRPr="000974CA">
              <w:t>]!=0;i++)</w:t>
            </w:r>
          </w:p>
          <w:p w14:paraId="488E9287" w14:textId="77777777" w:rsidR="000974CA" w:rsidRPr="000974CA" w:rsidRDefault="000974CA" w:rsidP="000974CA">
            <w:r w:rsidRPr="000974CA">
              <w:tab/>
            </w:r>
            <w:r w:rsidRPr="000974CA">
              <w:tab/>
            </w:r>
            <w:proofErr w:type="spellStart"/>
            <w:r w:rsidRPr="000974CA">
              <w:t>printf</w:t>
            </w:r>
            <w:proofErr w:type="spellEnd"/>
            <w:r w:rsidRPr="000974CA">
              <w:t>("%</w:t>
            </w:r>
            <w:proofErr w:type="spellStart"/>
            <w:r w:rsidRPr="000974CA">
              <w:t>c</w:t>
            </w:r>
            <w:proofErr w:type="gramStart"/>
            <w:r w:rsidRPr="000974CA">
              <w:t>",a</w:t>
            </w:r>
            <w:proofErr w:type="spellEnd"/>
            <w:proofErr w:type="gramEnd"/>
            <w:r w:rsidRPr="000974CA">
              <w:t>[</w:t>
            </w:r>
            <w:proofErr w:type="spellStart"/>
            <w:r w:rsidRPr="000974CA">
              <w:t>i</w:t>
            </w:r>
            <w:proofErr w:type="spellEnd"/>
            <w:r w:rsidRPr="000974CA">
              <w:t>]);</w:t>
            </w:r>
          </w:p>
          <w:p w14:paraId="21A20C4F" w14:textId="20980FC0" w:rsidR="000E39EB" w:rsidRPr="000974CA" w:rsidRDefault="000974CA" w:rsidP="000974CA">
            <w:r w:rsidRPr="000974CA">
              <w:t>}</w:t>
            </w:r>
          </w:p>
        </w:tc>
        <w:tc>
          <w:tcPr>
            <w:tcW w:w="3272" w:type="dxa"/>
          </w:tcPr>
          <w:p w14:paraId="605FB0DB" w14:textId="77777777" w:rsidR="00A73F79" w:rsidRDefault="00A73F79" w:rsidP="00A7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字符串</w:t>
            </w:r>
          </w:p>
          <w:p w14:paraId="5210A510" w14:textId="3A71771D" w:rsidR="00A73F79" w:rsidRDefault="00A73F79" w:rsidP="00A7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!@</w:t>
            </w:r>
            <w:proofErr w:type="gramEnd"/>
            <w:r>
              <w:t>#$%^&amp;*()_asdfghjkl:[enter]</w:t>
            </w:r>
          </w:p>
          <w:p w14:paraId="47932382" w14:textId="77777777" w:rsidR="000E39EB" w:rsidRDefault="00A73F79" w:rsidP="00A7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:</w:t>
            </w:r>
            <w:proofErr w:type="spellStart"/>
            <w:r>
              <w:t>lkjhgfdsa</w:t>
            </w:r>
            <w:proofErr w:type="spellEnd"/>
            <w:proofErr w:type="gramEnd"/>
            <w:r>
              <w:t>_)(*&amp;^%$#@!</w:t>
            </w:r>
          </w:p>
          <w:p w14:paraId="31E3C432" w14:textId="77777777" w:rsidR="003324C9" w:rsidRDefault="003324C9" w:rsidP="00A7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3F4EE5D7" w14:textId="77777777" w:rsidR="003324C9" w:rsidRDefault="003324C9" w:rsidP="00332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字符串</w:t>
            </w:r>
          </w:p>
          <w:p w14:paraId="50D44378" w14:textId="6EB4D5B8" w:rsidR="003324C9" w:rsidRDefault="003324C9" w:rsidP="00332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345 67890</w:t>
            </w:r>
            <w:r>
              <w:rPr>
                <w:rFonts w:hint="eastAsia"/>
              </w:rPr>
              <w:t>[enter</w:t>
            </w:r>
            <w:r>
              <w:t>]</w:t>
            </w:r>
          </w:p>
          <w:p w14:paraId="60BEFD2D" w14:textId="7A2D2EAD" w:rsidR="003324C9" w:rsidRPr="00D03BA6" w:rsidRDefault="003324C9" w:rsidP="00332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9876 54321</w:t>
            </w:r>
          </w:p>
        </w:tc>
      </w:tr>
    </w:tbl>
    <w:p w14:paraId="16AA7BA4" w14:textId="50AB0ADE" w:rsidR="000E39EB" w:rsidRPr="000E39EB" w:rsidRDefault="000E39EB" w:rsidP="000E39EB">
      <w:pPr>
        <w:ind w:right="840"/>
        <w:rPr>
          <w:szCs w:val="21"/>
        </w:rPr>
      </w:pPr>
    </w:p>
    <w:p w14:paraId="6F44B03B" w14:textId="04074630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lastRenderedPageBreak/>
        <w:t>《指导与实践》</w:t>
      </w:r>
      <w:r w:rsidRPr="00EB0E86">
        <w:rPr>
          <w:szCs w:val="21"/>
        </w:rPr>
        <w:t>P</w:t>
      </w:r>
      <w:r w:rsidR="004C045A">
        <w:rPr>
          <w:rFonts w:hint="eastAsia"/>
          <w:szCs w:val="21"/>
        </w:rPr>
        <w:t>144</w:t>
      </w:r>
      <w:r w:rsidR="004C045A">
        <w:rPr>
          <w:szCs w:val="21"/>
        </w:rPr>
        <w:t xml:space="preserve"> </w:t>
      </w:r>
      <w:r w:rsidR="004C045A">
        <w:rPr>
          <w:rFonts w:hint="eastAsia"/>
          <w:szCs w:val="21"/>
        </w:rPr>
        <w:t>11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3694"/>
      </w:tblGrid>
      <w:tr w:rsidR="000E39EB" w14:paraId="1A182352" w14:textId="77777777" w:rsidTr="00484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</w:tcPr>
          <w:p w14:paraId="1066C029" w14:textId="77777777" w:rsidR="00872ABD" w:rsidRPr="00872ABD" w:rsidRDefault="00872ABD" w:rsidP="00872ABD">
            <w:r w:rsidRPr="00872ABD">
              <w:t>#include&lt;stdio.h&gt;</w:t>
            </w:r>
          </w:p>
          <w:p w14:paraId="50E6A209" w14:textId="77777777" w:rsidR="00872ABD" w:rsidRPr="00872ABD" w:rsidRDefault="00872ABD" w:rsidP="00872ABD">
            <w:r w:rsidRPr="00872ABD">
              <w:t>#define swap(</w:t>
            </w:r>
            <w:proofErr w:type="spellStart"/>
            <w:proofErr w:type="gramStart"/>
            <w:r w:rsidRPr="00872ABD">
              <w:t>a,b</w:t>
            </w:r>
            <w:proofErr w:type="spellEnd"/>
            <w:proofErr w:type="gramEnd"/>
            <w:r w:rsidRPr="00872ABD">
              <w:t>); a=b-</w:t>
            </w:r>
            <w:proofErr w:type="spellStart"/>
            <w:r w:rsidRPr="00872ABD">
              <w:t>a,b</w:t>
            </w:r>
            <w:proofErr w:type="spellEnd"/>
            <w:r w:rsidRPr="00872ABD">
              <w:t>=b-</w:t>
            </w:r>
            <w:proofErr w:type="spellStart"/>
            <w:r w:rsidRPr="00872ABD">
              <w:t>a,a</w:t>
            </w:r>
            <w:proofErr w:type="spellEnd"/>
            <w:r w:rsidRPr="00872ABD">
              <w:t>=</w:t>
            </w:r>
            <w:proofErr w:type="spellStart"/>
            <w:r w:rsidRPr="00872ABD">
              <w:t>a+b</w:t>
            </w:r>
            <w:proofErr w:type="spellEnd"/>
            <w:r w:rsidRPr="00872ABD">
              <w:t xml:space="preserve">; </w:t>
            </w:r>
          </w:p>
          <w:p w14:paraId="3AE31580" w14:textId="77777777" w:rsidR="00872ABD" w:rsidRPr="00872ABD" w:rsidRDefault="00872ABD" w:rsidP="00872ABD">
            <w:proofErr w:type="gramStart"/>
            <w:r w:rsidRPr="00872ABD">
              <w:t>main(</w:t>
            </w:r>
            <w:proofErr w:type="gramEnd"/>
            <w:r w:rsidRPr="00872ABD">
              <w:t>)</w:t>
            </w:r>
          </w:p>
          <w:p w14:paraId="34BCAE5C" w14:textId="77777777" w:rsidR="00872ABD" w:rsidRPr="00872ABD" w:rsidRDefault="00872ABD" w:rsidP="00872ABD">
            <w:r w:rsidRPr="00872ABD">
              <w:t>{</w:t>
            </w:r>
            <w:r w:rsidRPr="00872ABD">
              <w:tab/>
              <w:t xml:space="preserve">int </w:t>
            </w:r>
            <w:proofErr w:type="spellStart"/>
            <w:proofErr w:type="gramStart"/>
            <w:r w:rsidRPr="00872ABD">
              <w:t>m,n</w:t>
            </w:r>
            <w:proofErr w:type="gramEnd"/>
            <w:r w:rsidRPr="00872ABD">
              <w:t>,temp</w:t>
            </w:r>
            <w:proofErr w:type="spellEnd"/>
            <w:r w:rsidRPr="00872ABD">
              <w:t>;</w:t>
            </w:r>
          </w:p>
          <w:p w14:paraId="4579D79D" w14:textId="77777777" w:rsidR="00872ABD" w:rsidRPr="00872ABD" w:rsidRDefault="00872ABD" w:rsidP="00872ABD">
            <w:r w:rsidRPr="00872ABD">
              <w:tab/>
            </w:r>
            <w:proofErr w:type="spellStart"/>
            <w:r w:rsidRPr="00872ABD">
              <w:t>printf</w:t>
            </w:r>
            <w:proofErr w:type="spellEnd"/>
            <w:r w:rsidRPr="00872ABD">
              <w:t>("输入</w:t>
            </w:r>
            <w:proofErr w:type="spellStart"/>
            <w:r w:rsidRPr="00872ABD">
              <w:t>m,n</w:t>
            </w:r>
            <w:proofErr w:type="spellEnd"/>
            <w:r w:rsidRPr="00872ABD">
              <w:t>:");</w:t>
            </w:r>
          </w:p>
          <w:p w14:paraId="6E5173DB" w14:textId="77777777" w:rsidR="00872ABD" w:rsidRPr="00872ABD" w:rsidRDefault="00872ABD" w:rsidP="00872ABD">
            <w:r w:rsidRPr="00872ABD">
              <w:tab/>
            </w:r>
            <w:proofErr w:type="spellStart"/>
            <w:r w:rsidRPr="00872ABD">
              <w:t>scanf</w:t>
            </w:r>
            <w:proofErr w:type="spellEnd"/>
            <w:r w:rsidRPr="00872ABD">
              <w:t>("%</w:t>
            </w:r>
            <w:proofErr w:type="spellStart"/>
            <w:r w:rsidRPr="00872ABD">
              <w:t>d%d</w:t>
            </w:r>
            <w:proofErr w:type="spellEnd"/>
            <w:proofErr w:type="gramStart"/>
            <w:r w:rsidRPr="00872ABD">
              <w:t>",&amp;</w:t>
            </w:r>
            <w:proofErr w:type="spellStart"/>
            <w:proofErr w:type="gramEnd"/>
            <w:r w:rsidRPr="00872ABD">
              <w:t>m,&amp;n</w:t>
            </w:r>
            <w:proofErr w:type="spellEnd"/>
            <w:r w:rsidRPr="00872ABD">
              <w:t>);</w:t>
            </w:r>
          </w:p>
          <w:p w14:paraId="45D67FE2" w14:textId="77777777" w:rsidR="00872ABD" w:rsidRPr="00872ABD" w:rsidRDefault="00872ABD" w:rsidP="00872ABD">
            <w:r w:rsidRPr="00872ABD">
              <w:tab/>
              <w:t>swap(</w:t>
            </w:r>
            <w:proofErr w:type="spellStart"/>
            <w:proofErr w:type="gramStart"/>
            <w:r w:rsidRPr="00872ABD">
              <w:t>m,n</w:t>
            </w:r>
            <w:proofErr w:type="spellEnd"/>
            <w:proofErr w:type="gramEnd"/>
            <w:r w:rsidRPr="00872ABD">
              <w:t>);</w:t>
            </w:r>
          </w:p>
          <w:p w14:paraId="50F4ED86" w14:textId="77777777" w:rsidR="00872ABD" w:rsidRPr="00872ABD" w:rsidRDefault="00872ABD" w:rsidP="00872ABD">
            <w:r w:rsidRPr="00872ABD">
              <w:tab/>
            </w:r>
            <w:proofErr w:type="spellStart"/>
            <w:proofErr w:type="gramStart"/>
            <w:r w:rsidRPr="00872ABD">
              <w:t>printf</w:t>
            </w:r>
            <w:proofErr w:type="spellEnd"/>
            <w:r w:rsidRPr="00872ABD">
              <w:t>(</w:t>
            </w:r>
            <w:proofErr w:type="gramEnd"/>
            <w:r w:rsidRPr="00872ABD">
              <w:t>"%d %d",</w:t>
            </w:r>
            <w:proofErr w:type="spellStart"/>
            <w:r w:rsidRPr="00872ABD">
              <w:t>m,n</w:t>
            </w:r>
            <w:proofErr w:type="spellEnd"/>
            <w:r w:rsidRPr="00872ABD">
              <w:t>);</w:t>
            </w:r>
          </w:p>
          <w:p w14:paraId="3929C47D" w14:textId="5F490126" w:rsidR="000E39EB" w:rsidRPr="00872ABD" w:rsidRDefault="00872ABD" w:rsidP="00872ABD">
            <w:r w:rsidRPr="00872ABD">
              <w:t>}</w:t>
            </w:r>
          </w:p>
        </w:tc>
        <w:tc>
          <w:tcPr>
            <w:tcW w:w="3694" w:type="dxa"/>
          </w:tcPr>
          <w:p w14:paraId="2222DCC6" w14:textId="6E2D2A4B" w:rsidR="0003211F" w:rsidRDefault="0003211F" w:rsidP="000321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t>m,n:5 10</w:t>
            </w:r>
            <w:r w:rsidR="00CF06CA">
              <w:t>[enter]</w:t>
            </w:r>
          </w:p>
          <w:p w14:paraId="1263CF65" w14:textId="2E7C676E" w:rsidR="000E39EB" w:rsidRPr="00D03BA6" w:rsidRDefault="0003211F" w:rsidP="000321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 5</w:t>
            </w:r>
          </w:p>
        </w:tc>
      </w:tr>
    </w:tbl>
    <w:p w14:paraId="2B0FBB29" w14:textId="46B9602A" w:rsidR="000E39EB" w:rsidRPr="000E39EB" w:rsidRDefault="000E39EB" w:rsidP="000E39EB">
      <w:pPr>
        <w:ind w:right="840"/>
        <w:rPr>
          <w:szCs w:val="21"/>
        </w:rPr>
      </w:pPr>
    </w:p>
    <w:p w14:paraId="2B9C260C" w14:textId="6DEE49E1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lastRenderedPageBreak/>
        <w:t>《指导与实践》</w:t>
      </w:r>
      <w:r w:rsidRPr="00EB0E86">
        <w:rPr>
          <w:szCs w:val="21"/>
        </w:rPr>
        <w:t>P</w:t>
      </w:r>
      <w:r w:rsidR="004C045A">
        <w:rPr>
          <w:rFonts w:hint="eastAsia"/>
          <w:szCs w:val="21"/>
        </w:rPr>
        <w:t>144</w:t>
      </w:r>
      <w:r w:rsidR="004C045A">
        <w:rPr>
          <w:szCs w:val="21"/>
        </w:rPr>
        <w:t xml:space="preserve"> </w:t>
      </w:r>
      <w:r w:rsidR="004C045A">
        <w:rPr>
          <w:rFonts w:hint="eastAsia"/>
          <w:szCs w:val="21"/>
        </w:rPr>
        <w:t>12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990"/>
        <w:gridCol w:w="1990"/>
      </w:tblGrid>
      <w:tr w:rsidR="000E39EB" w14:paraId="35AEF5CC" w14:textId="77777777" w:rsidTr="007E6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bottom w:val="nil"/>
            </w:tcBorders>
          </w:tcPr>
          <w:p w14:paraId="3F65F58C" w14:textId="77777777" w:rsidR="00410A74" w:rsidRPr="00410A74" w:rsidRDefault="00410A74" w:rsidP="00410A74">
            <w:r w:rsidRPr="00410A74">
              <w:t>#include&lt;stdio.h&gt;</w:t>
            </w:r>
          </w:p>
          <w:p w14:paraId="4589DADE" w14:textId="77777777" w:rsidR="00410A74" w:rsidRPr="00410A74" w:rsidRDefault="00410A74" w:rsidP="00410A74">
            <w:r w:rsidRPr="00410A74">
              <w:t>#define PRODUCT(</w:t>
            </w:r>
            <w:proofErr w:type="spellStart"/>
            <w:proofErr w:type="gramStart"/>
            <w:r w:rsidRPr="00410A74">
              <w:t>a,b</w:t>
            </w:r>
            <w:proofErr w:type="spellEnd"/>
            <w:proofErr w:type="gramEnd"/>
            <w:r w:rsidRPr="00410A74">
              <w:t>) a*b</w:t>
            </w:r>
          </w:p>
          <w:p w14:paraId="549E5CC6" w14:textId="77777777" w:rsidR="00410A74" w:rsidRPr="00410A74" w:rsidRDefault="00410A74" w:rsidP="00410A74">
            <w:r w:rsidRPr="00410A74">
              <w:t xml:space="preserve">void </w:t>
            </w:r>
            <w:proofErr w:type="gramStart"/>
            <w:r w:rsidRPr="00410A74">
              <w:t>fun(</w:t>
            </w:r>
            <w:proofErr w:type="gramEnd"/>
            <w:r w:rsidRPr="00410A74">
              <w:t xml:space="preserve">int </w:t>
            </w:r>
            <w:proofErr w:type="spellStart"/>
            <w:r w:rsidRPr="00410A74">
              <w:t>i</w:t>
            </w:r>
            <w:proofErr w:type="spellEnd"/>
            <w:r w:rsidRPr="00410A74">
              <w:t>){</w:t>
            </w:r>
          </w:p>
          <w:p w14:paraId="5A5A07DF" w14:textId="77777777" w:rsidR="00410A74" w:rsidRPr="00410A74" w:rsidRDefault="00410A74" w:rsidP="00410A74">
            <w:r w:rsidRPr="00410A74">
              <w:tab/>
              <w:t>static int x=1;</w:t>
            </w:r>
          </w:p>
          <w:p w14:paraId="4AECDE16" w14:textId="53D20676" w:rsidR="00410A74" w:rsidRPr="00410A74" w:rsidRDefault="00410A74" w:rsidP="00410A74">
            <w:r w:rsidRPr="00410A74">
              <w:tab/>
              <w:t>x+=PRODUCT(</w:t>
            </w:r>
            <w:proofErr w:type="spellStart"/>
            <w:r w:rsidRPr="00410A74">
              <w:t>x+</w:t>
            </w:r>
            <w:proofErr w:type="gramStart"/>
            <w:r w:rsidRPr="00410A74">
              <w:t>i,x</w:t>
            </w:r>
            <w:proofErr w:type="gramEnd"/>
            <w:r w:rsidR="004B275D">
              <w:rPr>
                <w:rFonts w:hint="eastAsia"/>
              </w:rPr>
              <w:t>-</w:t>
            </w:r>
            <w:r w:rsidRPr="00410A74">
              <w:t>i</w:t>
            </w:r>
            <w:proofErr w:type="spellEnd"/>
            <w:r w:rsidRPr="00410A74">
              <w:t>);</w:t>
            </w:r>
          </w:p>
          <w:p w14:paraId="7C10D74B" w14:textId="77777777" w:rsidR="00410A74" w:rsidRPr="00410A74" w:rsidRDefault="00410A74" w:rsidP="00410A74">
            <w:r w:rsidRPr="00410A74">
              <w:tab/>
            </w:r>
            <w:proofErr w:type="spellStart"/>
            <w:r w:rsidRPr="00410A74">
              <w:t>printf</w:t>
            </w:r>
            <w:proofErr w:type="spellEnd"/>
            <w:r w:rsidRPr="00410A74">
              <w:t>("x=%d\</w:t>
            </w:r>
            <w:proofErr w:type="spellStart"/>
            <w:r w:rsidRPr="00410A74">
              <w:t>n</w:t>
            </w:r>
            <w:proofErr w:type="gramStart"/>
            <w:r w:rsidRPr="00410A74">
              <w:t>",x</w:t>
            </w:r>
            <w:proofErr w:type="spellEnd"/>
            <w:proofErr w:type="gramEnd"/>
            <w:r w:rsidRPr="00410A74">
              <w:t xml:space="preserve">); </w:t>
            </w:r>
          </w:p>
          <w:p w14:paraId="2D204844" w14:textId="77777777" w:rsidR="00410A74" w:rsidRPr="00410A74" w:rsidRDefault="00410A74" w:rsidP="00410A74">
            <w:r w:rsidRPr="00410A74">
              <w:t xml:space="preserve">} </w:t>
            </w:r>
          </w:p>
          <w:p w14:paraId="4A812175" w14:textId="77777777" w:rsidR="00410A74" w:rsidRPr="00410A74" w:rsidRDefault="00410A74" w:rsidP="00410A74">
            <w:r w:rsidRPr="00410A74">
              <w:t xml:space="preserve">int </w:t>
            </w:r>
            <w:proofErr w:type="gramStart"/>
            <w:r w:rsidRPr="00410A74">
              <w:t>main(</w:t>
            </w:r>
            <w:proofErr w:type="gramEnd"/>
            <w:r w:rsidRPr="00410A74">
              <w:t>){</w:t>
            </w:r>
          </w:p>
          <w:p w14:paraId="56ED6DA7" w14:textId="77777777" w:rsidR="00410A74" w:rsidRPr="00410A74" w:rsidRDefault="00410A74" w:rsidP="00410A74">
            <w:r w:rsidRPr="00410A74">
              <w:tab/>
              <w:t xml:space="preserve">int </w:t>
            </w:r>
            <w:proofErr w:type="spellStart"/>
            <w:proofErr w:type="gramStart"/>
            <w:r w:rsidRPr="00410A74">
              <w:t>i,x</w:t>
            </w:r>
            <w:proofErr w:type="spellEnd"/>
            <w:proofErr w:type="gramEnd"/>
            <w:r w:rsidRPr="00410A74">
              <w:t>=1;</w:t>
            </w:r>
          </w:p>
          <w:p w14:paraId="6D948BF0" w14:textId="77777777" w:rsidR="00410A74" w:rsidRPr="00410A74" w:rsidRDefault="00410A74" w:rsidP="00410A74">
            <w:r w:rsidRPr="00410A74">
              <w:tab/>
              <w:t>for(</w:t>
            </w:r>
            <w:proofErr w:type="spellStart"/>
            <w:r w:rsidRPr="00410A74">
              <w:t>i</w:t>
            </w:r>
            <w:proofErr w:type="spellEnd"/>
            <w:r w:rsidRPr="00410A74">
              <w:t>=</w:t>
            </w:r>
            <w:proofErr w:type="gramStart"/>
            <w:r w:rsidRPr="00410A74">
              <w:t>1;i</w:t>
            </w:r>
            <w:proofErr w:type="gramEnd"/>
            <w:r w:rsidRPr="00410A74">
              <w:t>&lt;=3;i++,x++)</w:t>
            </w:r>
          </w:p>
          <w:p w14:paraId="76C96215" w14:textId="77777777" w:rsidR="00410A74" w:rsidRPr="00410A74" w:rsidRDefault="00410A74" w:rsidP="00410A74">
            <w:r w:rsidRPr="00410A74">
              <w:tab/>
            </w:r>
            <w:r w:rsidRPr="00410A74">
              <w:tab/>
              <w:t>fun(</w:t>
            </w:r>
            <w:proofErr w:type="spellStart"/>
            <w:r w:rsidRPr="00410A74">
              <w:t>x+i</w:t>
            </w:r>
            <w:proofErr w:type="spellEnd"/>
            <w:r w:rsidRPr="00410A74">
              <w:t>);</w:t>
            </w:r>
          </w:p>
          <w:p w14:paraId="206C6118" w14:textId="26C4AF0D" w:rsidR="000E39EB" w:rsidRPr="00410A74" w:rsidRDefault="00410A74" w:rsidP="00410A74">
            <w:r w:rsidRPr="00410A74">
              <w:t>}</w:t>
            </w:r>
          </w:p>
        </w:tc>
        <w:tc>
          <w:tcPr>
            <w:tcW w:w="3980" w:type="dxa"/>
            <w:gridSpan w:val="2"/>
          </w:tcPr>
          <w:p w14:paraId="587443E6" w14:textId="2F45398B" w:rsidR="000E39EB" w:rsidRPr="00EB2FB7" w:rsidRDefault="00410A74" w:rsidP="00484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析：</w:t>
            </w:r>
          </w:p>
          <w:p w14:paraId="0DBD4D16" w14:textId="37E7B60F" w:rsidR="00410A74" w:rsidRPr="00EB2FB7" w:rsidRDefault="00410A74" w:rsidP="00484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2FB7">
              <w:rPr>
                <w:rFonts w:hint="eastAsia"/>
              </w:rPr>
              <w:t>第一巡:</w:t>
            </w:r>
          </w:p>
          <w:p w14:paraId="4A6F1C98" w14:textId="67A214A0" w:rsidR="00410A74" w:rsidRPr="00EB2FB7" w:rsidRDefault="00410A74" w:rsidP="00484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B2FB7">
              <w:rPr>
                <w:rFonts w:hint="eastAsia"/>
              </w:rPr>
              <w:t>i</w:t>
            </w:r>
            <w:proofErr w:type="spellEnd"/>
            <w:r w:rsidRPr="00EB2FB7">
              <w:rPr>
                <w:rFonts w:hint="eastAsia"/>
              </w:rPr>
              <w:t>=1</w:t>
            </w:r>
            <w:r w:rsidRPr="00EB2FB7">
              <w:t>,</w:t>
            </w:r>
            <w:r w:rsidRPr="00EB2FB7">
              <w:rPr>
                <w:rFonts w:hint="eastAsia"/>
              </w:rPr>
              <w:t>x=1</w:t>
            </w:r>
          </w:p>
          <w:p w14:paraId="1B563DB2" w14:textId="397549D1" w:rsidR="00410A74" w:rsidRPr="000B5DC5" w:rsidRDefault="00EB2FB7" w:rsidP="00484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执行</w:t>
            </w:r>
            <w:r w:rsidR="00410A74">
              <w:rPr>
                <w:rFonts w:hint="eastAsia"/>
              </w:rPr>
              <w:t>fun</w:t>
            </w:r>
            <w:r w:rsidR="00410A74">
              <w:t>(</w:t>
            </w:r>
            <w:proofErr w:type="spellStart"/>
            <w:r w:rsidR="0045442C">
              <w:rPr>
                <w:rFonts w:hint="eastAsia"/>
              </w:rPr>
              <w:t>x+i</w:t>
            </w:r>
            <w:proofErr w:type="spellEnd"/>
            <w:r w:rsidR="00410A74">
              <w:t>)</w:t>
            </w:r>
            <w:r w:rsidR="0045442C">
              <w:rPr>
                <w:rFonts w:hint="eastAsia"/>
              </w:rPr>
              <w:t>即fun(</w:t>
            </w:r>
            <w:r w:rsidR="0045442C">
              <w:t>2</w:t>
            </w:r>
            <w:r w:rsidR="0045442C">
              <w:rPr>
                <w:rFonts w:hint="eastAsia"/>
              </w:rPr>
              <w:t>)</w:t>
            </w:r>
          </w:p>
          <w:p w14:paraId="639D9B42" w14:textId="525F07D0" w:rsidR="003C45DF" w:rsidRPr="000B5DC5" w:rsidRDefault="003C45DF" w:rsidP="003C45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5DC5">
              <w:rPr>
                <w:rFonts w:hint="eastAsia"/>
              </w:rPr>
              <w:t>在fun函数中x=1</w:t>
            </w:r>
          </w:p>
          <w:p w14:paraId="568875BA" w14:textId="4F02563C" w:rsidR="00410A74" w:rsidRDefault="00410A74" w:rsidP="000B5DC5">
            <w:pPr>
              <w:ind w:leftChars="151" w:left="31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2FB7">
              <w:rPr>
                <w:rFonts w:hint="eastAsia"/>
              </w:rPr>
              <w:t>x=</w:t>
            </w:r>
            <w:proofErr w:type="spellStart"/>
            <w:r w:rsidRPr="00EB2FB7">
              <w:rPr>
                <w:rFonts w:hint="eastAsia"/>
              </w:rPr>
              <w:t>x+</w:t>
            </w:r>
            <w:r w:rsidRPr="00410A74">
              <w:t>PRODUCT</w:t>
            </w:r>
            <w:proofErr w:type="spellEnd"/>
            <w:r w:rsidRPr="00410A74">
              <w:t>(</w:t>
            </w:r>
            <w:proofErr w:type="spellStart"/>
            <w:r w:rsidRPr="00410A74">
              <w:t>x+</w:t>
            </w:r>
            <w:proofErr w:type="gramStart"/>
            <w:r w:rsidRPr="00410A74">
              <w:t>i,x</w:t>
            </w:r>
            <w:proofErr w:type="gramEnd"/>
            <w:r w:rsidR="008774FA">
              <w:t>-</w:t>
            </w:r>
            <w:r w:rsidRPr="00410A74">
              <w:t>i</w:t>
            </w:r>
            <w:proofErr w:type="spellEnd"/>
            <w:r w:rsidRPr="00410A74">
              <w:t>)</w:t>
            </w:r>
            <w:r>
              <w:rPr>
                <w:rFonts w:hint="eastAsia"/>
              </w:rPr>
              <w:t>=</w:t>
            </w:r>
            <w:r w:rsidRPr="00EB2FB7">
              <w:rPr>
                <w:rFonts w:hint="eastAsia"/>
              </w:rPr>
              <w:t>x+x+</w:t>
            </w:r>
            <w:r w:rsidR="0045442C">
              <w:t>2</w:t>
            </w:r>
            <w:r w:rsidR="004B275D">
              <w:rPr>
                <w:rFonts w:hint="eastAsia"/>
              </w:rPr>
              <w:t>*x-</w:t>
            </w:r>
            <w:r w:rsidR="0045442C">
              <w:t>2</w:t>
            </w:r>
          </w:p>
          <w:p w14:paraId="2E6DE12E" w14:textId="6770CA91" w:rsidR="00EB2FB7" w:rsidRPr="000B5DC5" w:rsidRDefault="004B275D" w:rsidP="000B5DC5">
            <w:pPr>
              <w:ind w:leftChars="151" w:left="31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即x=</w:t>
            </w:r>
            <w:r w:rsidR="0045442C">
              <w:t>1+1+2-2=2</w:t>
            </w:r>
          </w:p>
          <w:p w14:paraId="61B41CA1" w14:textId="55BB29A0" w:rsidR="003C45DF" w:rsidRPr="000B5DC5" w:rsidRDefault="004B275D" w:rsidP="000B5DC5">
            <w:pPr>
              <w:ind w:leftChars="151" w:left="31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印x=2</w:t>
            </w:r>
          </w:p>
          <w:p w14:paraId="0838B080" w14:textId="09D91E77" w:rsidR="003C45DF" w:rsidRDefault="003C45DF" w:rsidP="00484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main函数中</w:t>
            </w:r>
          </w:p>
          <w:p w14:paraId="4777A23C" w14:textId="0D835B6A" w:rsidR="00957221" w:rsidRPr="000B5DC5" w:rsidRDefault="00957221" w:rsidP="00484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5DC5">
              <w:rPr>
                <w:rFonts w:hint="eastAsia"/>
              </w:rPr>
              <w:t>x自增为</w:t>
            </w:r>
            <w:r w:rsidR="003C45DF" w:rsidRPr="000B5DC5">
              <w:rPr>
                <w:rFonts w:hint="eastAsia"/>
              </w:rPr>
              <w:t>2</w:t>
            </w:r>
          </w:p>
          <w:p w14:paraId="1D1EF190" w14:textId="77777777" w:rsidR="008774FA" w:rsidRPr="000B5DC5" w:rsidRDefault="008774FA" w:rsidP="00484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58C7C5" w14:textId="5BF4BDBD" w:rsidR="00EB2FB7" w:rsidRPr="00EB2FB7" w:rsidRDefault="00EB2FB7" w:rsidP="00EB2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2FB7"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 w:rsidRPr="00EB2FB7">
              <w:rPr>
                <w:rFonts w:hint="eastAsia"/>
              </w:rPr>
              <w:t>巡:</w:t>
            </w:r>
          </w:p>
          <w:p w14:paraId="1AF4C528" w14:textId="75DB2294" w:rsidR="00EB2FB7" w:rsidRPr="000B5DC5" w:rsidRDefault="00EB2FB7" w:rsidP="00EB2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B2FB7">
              <w:rPr>
                <w:rFonts w:hint="eastAsia"/>
              </w:rPr>
              <w:t>i</w:t>
            </w:r>
            <w:proofErr w:type="spellEnd"/>
            <w:r w:rsidRPr="00EB2FB7">
              <w:rPr>
                <w:rFonts w:hint="eastAsia"/>
              </w:rPr>
              <w:t>=</w:t>
            </w:r>
            <w:proofErr w:type="gramStart"/>
            <w:r>
              <w:rPr>
                <w:rFonts w:hint="eastAsia"/>
              </w:rPr>
              <w:t>2</w:t>
            </w:r>
            <w:r w:rsidRPr="00EB2FB7">
              <w:t>,</w:t>
            </w:r>
            <w:r w:rsidRPr="00EB2FB7">
              <w:rPr>
                <w:rFonts w:hint="eastAsia"/>
              </w:rPr>
              <w:t>x</w:t>
            </w:r>
            <w:proofErr w:type="gramEnd"/>
            <w:r w:rsidR="0045442C">
              <w:t>=</w:t>
            </w:r>
            <w:r w:rsidR="003C45DF">
              <w:rPr>
                <w:rFonts w:hint="eastAsia"/>
              </w:rPr>
              <w:t>2</w:t>
            </w:r>
          </w:p>
          <w:p w14:paraId="65F6E875" w14:textId="70EA9360" w:rsidR="003C45DF" w:rsidRPr="000B5DC5" w:rsidRDefault="003C45DF" w:rsidP="00EB2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执行fun</w:t>
            </w:r>
            <w:r>
              <w:t>(</w:t>
            </w:r>
            <w:r>
              <w:rPr>
                <w:rFonts w:hint="eastAsia"/>
              </w:rPr>
              <w:t>x+2</w:t>
            </w:r>
            <w:r>
              <w:t>)</w:t>
            </w:r>
            <w:r>
              <w:rPr>
                <w:rFonts w:hint="eastAsia"/>
              </w:rPr>
              <w:t xml:space="preserve"> 即fun(</w:t>
            </w:r>
            <w:r>
              <w:t>4</w:t>
            </w:r>
            <w:r>
              <w:rPr>
                <w:rFonts w:hint="eastAsia"/>
              </w:rPr>
              <w:t>)</w:t>
            </w:r>
          </w:p>
          <w:p w14:paraId="7224ADFA" w14:textId="723EE632" w:rsidR="003C45DF" w:rsidRPr="000B5DC5" w:rsidRDefault="003C45DF" w:rsidP="003C45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5DC5">
              <w:rPr>
                <w:rFonts w:hint="eastAsia"/>
              </w:rPr>
              <w:t>在fun函数中x=2</w:t>
            </w:r>
          </w:p>
          <w:p w14:paraId="7DCC6EB3" w14:textId="01E1680B" w:rsidR="0045442C" w:rsidRDefault="008774FA" w:rsidP="000B5DC5">
            <w:pPr>
              <w:ind w:leftChars="151"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 w:rsidR="0045442C">
              <w:t xml:space="preserve">tatic </w:t>
            </w:r>
            <w:r w:rsidR="0045442C">
              <w:rPr>
                <w:rFonts w:hint="eastAsia"/>
              </w:rPr>
              <w:t>后对x的声明</w:t>
            </w:r>
            <w:r>
              <w:rPr>
                <w:rFonts w:hint="eastAsia"/>
              </w:rPr>
              <w:t>只在第一</w:t>
            </w:r>
            <w:proofErr w:type="gramStart"/>
            <w:r>
              <w:rPr>
                <w:rFonts w:hint="eastAsia"/>
              </w:rPr>
              <w:t>巡</w:t>
            </w:r>
            <w:proofErr w:type="gramEnd"/>
            <w:r>
              <w:rPr>
                <w:rFonts w:hint="eastAsia"/>
              </w:rPr>
              <w:t>执行</w:t>
            </w:r>
          </w:p>
          <w:p w14:paraId="1586CB80" w14:textId="4FDD8F4B" w:rsidR="00EB2FB7" w:rsidRDefault="00EB2FB7" w:rsidP="000B5DC5">
            <w:pPr>
              <w:ind w:leftChars="151"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2FB7">
              <w:rPr>
                <w:rFonts w:hint="eastAsia"/>
              </w:rPr>
              <w:t>x=</w:t>
            </w:r>
            <w:proofErr w:type="spellStart"/>
            <w:r w:rsidRPr="00EB2FB7">
              <w:rPr>
                <w:rFonts w:hint="eastAsia"/>
              </w:rPr>
              <w:t>x+</w:t>
            </w:r>
            <w:r w:rsidRPr="00410A74">
              <w:t>PRODUCT</w:t>
            </w:r>
            <w:proofErr w:type="spellEnd"/>
            <w:r w:rsidRPr="00410A74">
              <w:t>(</w:t>
            </w:r>
            <w:proofErr w:type="spellStart"/>
            <w:r w:rsidRPr="00410A74">
              <w:t>x+i,x</w:t>
            </w:r>
            <w:proofErr w:type="spellEnd"/>
            <w:r w:rsidRPr="00410A74">
              <w:t>=</w:t>
            </w:r>
            <w:proofErr w:type="spellStart"/>
            <w:r w:rsidRPr="00410A74">
              <w:t>i</w:t>
            </w:r>
            <w:proofErr w:type="spellEnd"/>
            <w:r w:rsidRPr="00410A74">
              <w:t>)</w:t>
            </w:r>
            <w:r>
              <w:rPr>
                <w:rFonts w:hint="eastAsia"/>
              </w:rPr>
              <w:t>=</w:t>
            </w:r>
            <w:r w:rsidR="004B275D" w:rsidRPr="00EB2FB7">
              <w:rPr>
                <w:rFonts w:hint="eastAsia"/>
              </w:rPr>
              <w:t>x+x+</w:t>
            </w:r>
            <w:r w:rsidR="0045442C">
              <w:t>4</w:t>
            </w:r>
            <w:r w:rsidR="004B275D">
              <w:rPr>
                <w:rFonts w:hint="eastAsia"/>
              </w:rPr>
              <w:t>*x-</w:t>
            </w:r>
            <w:r w:rsidR="0045442C">
              <w:t>4</w:t>
            </w:r>
          </w:p>
          <w:p w14:paraId="6F39A804" w14:textId="349AEC3A" w:rsidR="00EB2FB7" w:rsidRPr="000B5DC5" w:rsidRDefault="000B5DC5" w:rsidP="000B5DC5">
            <w:pPr>
              <w:ind w:leftChars="151"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即</w:t>
            </w:r>
            <w:r w:rsidR="00EB2FB7" w:rsidRPr="00EB2FB7">
              <w:rPr>
                <w:rFonts w:hint="eastAsia"/>
              </w:rPr>
              <w:t>x</w:t>
            </w:r>
            <w:r w:rsidR="00EB2FB7" w:rsidRPr="00EB2FB7">
              <w:t>=</w:t>
            </w:r>
            <w:r w:rsidR="0045442C">
              <w:t>2</w:t>
            </w:r>
            <w:r w:rsidR="00EB2FB7">
              <w:t>+</w:t>
            </w:r>
            <w:r w:rsidR="0045442C">
              <w:t>2</w:t>
            </w:r>
            <w:r w:rsidR="00EB2FB7">
              <w:t>+</w:t>
            </w:r>
            <w:r w:rsidR="0045442C">
              <w:t>2*4-4</w:t>
            </w:r>
            <w:r w:rsidR="00EB2FB7">
              <w:t>=</w:t>
            </w:r>
            <w:r w:rsidR="008774FA">
              <w:rPr>
                <w:rFonts w:hint="eastAsia"/>
              </w:rPr>
              <w:t>8</w:t>
            </w:r>
          </w:p>
          <w:p w14:paraId="11EF9C57" w14:textId="1492AADD" w:rsidR="00EB2FB7" w:rsidRPr="000B5DC5" w:rsidRDefault="00EB2FB7" w:rsidP="000B5DC5">
            <w:pPr>
              <w:ind w:leftChars="151"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5DC5">
              <w:rPr>
                <w:rFonts w:hint="eastAsia"/>
              </w:rPr>
              <w:t>打印</w:t>
            </w:r>
            <w:r w:rsidR="0045442C">
              <w:rPr>
                <w:rFonts w:hint="eastAsia"/>
              </w:rPr>
              <w:t>x=</w:t>
            </w:r>
            <w:r w:rsidR="008774FA">
              <w:rPr>
                <w:rFonts w:hint="eastAsia"/>
              </w:rPr>
              <w:t>8</w:t>
            </w:r>
          </w:p>
          <w:p w14:paraId="0D086B4F" w14:textId="7D0D4646" w:rsidR="00957221" w:rsidRDefault="00957221" w:rsidP="00957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5DC5">
              <w:rPr>
                <w:rFonts w:hint="eastAsia"/>
              </w:rPr>
              <w:t>main函数中仍为x=2</w:t>
            </w:r>
          </w:p>
          <w:p w14:paraId="170962BC" w14:textId="22DFF3D9" w:rsidR="00957221" w:rsidRPr="000B5DC5" w:rsidRDefault="00957221" w:rsidP="00957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5DC5">
              <w:rPr>
                <w:rFonts w:hint="eastAsia"/>
              </w:rPr>
              <w:t>x自增为3</w:t>
            </w:r>
          </w:p>
          <w:p w14:paraId="59B1975B" w14:textId="77777777" w:rsidR="00957221" w:rsidRPr="00957221" w:rsidRDefault="00957221" w:rsidP="00EB2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952C4D" w14:textId="77777777" w:rsidR="0045442C" w:rsidRPr="00EB2FB7" w:rsidRDefault="0045442C" w:rsidP="004544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2FB7"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 w:rsidRPr="00EB2FB7">
              <w:rPr>
                <w:rFonts w:hint="eastAsia"/>
              </w:rPr>
              <w:t>巡:</w:t>
            </w:r>
          </w:p>
          <w:p w14:paraId="0BD14451" w14:textId="3906D4DC" w:rsidR="0045442C" w:rsidRPr="00EB2FB7" w:rsidRDefault="0045442C" w:rsidP="004544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B2FB7">
              <w:rPr>
                <w:rFonts w:hint="eastAsia"/>
              </w:rPr>
              <w:t>i</w:t>
            </w:r>
            <w:proofErr w:type="spellEnd"/>
            <w:r w:rsidRPr="00EB2FB7">
              <w:rPr>
                <w:rFonts w:hint="eastAsia"/>
              </w:rPr>
              <w:t>=</w:t>
            </w:r>
            <w:proofErr w:type="gramStart"/>
            <w:r>
              <w:t>3</w:t>
            </w:r>
            <w:r w:rsidRPr="00EB2FB7">
              <w:t>,</w:t>
            </w:r>
            <w:r w:rsidRPr="00EB2FB7">
              <w:rPr>
                <w:rFonts w:hint="eastAsia"/>
              </w:rPr>
              <w:t>x</w:t>
            </w:r>
            <w:proofErr w:type="gramEnd"/>
            <w:r>
              <w:t>=</w:t>
            </w:r>
            <w:r w:rsidR="00957221">
              <w:rPr>
                <w:rFonts w:hint="eastAsia"/>
              </w:rPr>
              <w:t>3</w:t>
            </w:r>
          </w:p>
          <w:p w14:paraId="76368FB2" w14:textId="37495CBA" w:rsidR="0045442C" w:rsidRPr="000B5DC5" w:rsidRDefault="0045442C" w:rsidP="004544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执行fun</w:t>
            </w:r>
            <w:r>
              <w:t>(</w:t>
            </w:r>
            <w:r>
              <w:rPr>
                <w:rFonts w:hint="eastAsia"/>
              </w:rPr>
              <w:t>x+</w:t>
            </w:r>
            <w:r>
              <w:t>3)</w:t>
            </w:r>
            <w:r>
              <w:rPr>
                <w:rFonts w:hint="eastAsia"/>
              </w:rPr>
              <w:t xml:space="preserve"> 即fun(</w:t>
            </w:r>
            <w:r w:rsidR="00957221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  <w:p w14:paraId="14771D9F" w14:textId="36652E1C" w:rsidR="003C45DF" w:rsidRPr="000B5DC5" w:rsidRDefault="003C45DF" w:rsidP="000B5DC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5DC5">
              <w:rPr>
                <w:rFonts w:hint="eastAsia"/>
              </w:rPr>
              <w:t>在fun函数中x=8</w:t>
            </w:r>
          </w:p>
          <w:p w14:paraId="095CC207" w14:textId="0CB34D4C" w:rsidR="008774FA" w:rsidRDefault="008774FA" w:rsidP="000B5DC5">
            <w:pPr>
              <w:ind w:leftChars="151"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tatic </w:t>
            </w:r>
            <w:r>
              <w:rPr>
                <w:rFonts w:hint="eastAsia"/>
              </w:rPr>
              <w:t>后对x的声明只在第一</w:t>
            </w:r>
            <w:proofErr w:type="gramStart"/>
            <w:r>
              <w:rPr>
                <w:rFonts w:hint="eastAsia"/>
              </w:rPr>
              <w:t>巡</w:t>
            </w:r>
            <w:proofErr w:type="gramEnd"/>
            <w:r>
              <w:rPr>
                <w:rFonts w:hint="eastAsia"/>
              </w:rPr>
              <w:t>执行</w:t>
            </w:r>
          </w:p>
          <w:p w14:paraId="26338951" w14:textId="68C2E12C" w:rsidR="0045442C" w:rsidRDefault="0045442C" w:rsidP="000B5DC5">
            <w:pPr>
              <w:ind w:leftChars="151"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2FB7">
              <w:rPr>
                <w:rFonts w:hint="eastAsia"/>
              </w:rPr>
              <w:t>x=</w:t>
            </w:r>
            <w:proofErr w:type="spellStart"/>
            <w:r w:rsidRPr="00EB2FB7">
              <w:rPr>
                <w:rFonts w:hint="eastAsia"/>
              </w:rPr>
              <w:t>x+</w:t>
            </w:r>
            <w:r w:rsidRPr="00410A74">
              <w:t>PRODUCT</w:t>
            </w:r>
            <w:proofErr w:type="spellEnd"/>
            <w:r w:rsidRPr="00410A74">
              <w:t>(</w:t>
            </w:r>
            <w:proofErr w:type="spellStart"/>
            <w:r w:rsidRPr="00410A74">
              <w:t>x+</w:t>
            </w:r>
            <w:proofErr w:type="gramStart"/>
            <w:r w:rsidRPr="00410A74">
              <w:t>i,x</w:t>
            </w:r>
            <w:proofErr w:type="gramEnd"/>
            <w:r w:rsidR="008774FA">
              <w:t>-</w:t>
            </w:r>
            <w:r w:rsidRPr="00410A74">
              <w:t>i</w:t>
            </w:r>
            <w:proofErr w:type="spellEnd"/>
            <w:r w:rsidRPr="00410A74">
              <w:t>)</w:t>
            </w:r>
            <w:r>
              <w:rPr>
                <w:rFonts w:hint="eastAsia"/>
              </w:rPr>
              <w:t>=</w:t>
            </w:r>
            <w:r w:rsidRPr="00EB2FB7">
              <w:rPr>
                <w:rFonts w:hint="eastAsia"/>
              </w:rPr>
              <w:t xml:space="preserve"> x+x+</w:t>
            </w:r>
            <w:r w:rsidR="00957221">
              <w:rPr>
                <w:rFonts w:hint="eastAsia"/>
              </w:rPr>
              <w:t>6</w:t>
            </w:r>
            <w:r>
              <w:rPr>
                <w:rFonts w:hint="eastAsia"/>
              </w:rPr>
              <w:t>*x-</w:t>
            </w:r>
            <w:r w:rsidR="00957221">
              <w:rPr>
                <w:rFonts w:hint="eastAsia"/>
              </w:rPr>
              <w:t>6</w:t>
            </w:r>
          </w:p>
          <w:p w14:paraId="2227A066" w14:textId="7F56106C" w:rsidR="0045442C" w:rsidRPr="000B5DC5" w:rsidRDefault="0045442C" w:rsidP="000B5DC5">
            <w:pPr>
              <w:ind w:leftChars="151"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2FB7">
              <w:rPr>
                <w:rFonts w:hint="eastAsia"/>
              </w:rPr>
              <w:t>x</w:t>
            </w:r>
            <w:r w:rsidRPr="00EB2FB7">
              <w:t>=</w:t>
            </w:r>
            <w:r w:rsidR="003C45DF">
              <w:rPr>
                <w:rFonts w:hint="eastAsia"/>
              </w:rPr>
              <w:t>8</w:t>
            </w:r>
            <w:r w:rsidR="00957221">
              <w:rPr>
                <w:rFonts w:hint="eastAsia"/>
              </w:rPr>
              <w:t>+</w:t>
            </w:r>
            <w:r w:rsidR="003C45DF">
              <w:rPr>
                <w:rFonts w:hint="eastAsia"/>
              </w:rPr>
              <w:t>8</w:t>
            </w:r>
            <w:r w:rsidR="00957221">
              <w:rPr>
                <w:rFonts w:hint="eastAsia"/>
              </w:rPr>
              <w:t>+6*</w:t>
            </w:r>
            <w:r w:rsidR="003C45DF">
              <w:rPr>
                <w:rFonts w:hint="eastAsia"/>
              </w:rPr>
              <w:t>8</w:t>
            </w:r>
            <w:r w:rsidR="00957221">
              <w:rPr>
                <w:rFonts w:hint="eastAsia"/>
              </w:rPr>
              <w:t>-6</w:t>
            </w:r>
          </w:p>
          <w:p w14:paraId="78D59B2D" w14:textId="150D3AD5" w:rsidR="001B1F62" w:rsidRPr="000B5DC5" w:rsidRDefault="0045442C" w:rsidP="00C575F0">
            <w:pPr>
              <w:ind w:leftChars="151"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5DC5">
              <w:rPr>
                <w:rFonts w:hint="eastAsia"/>
              </w:rPr>
              <w:t>打印</w:t>
            </w:r>
            <w:r>
              <w:rPr>
                <w:rFonts w:hint="eastAsia"/>
              </w:rPr>
              <w:t>x=</w:t>
            </w:r>
            <w:r w:rsidR="00703719">
              <w:rPr>
                <w:rFonts w:hint="eastAsia"/>
              </w:rPr>
              <w:t>58</w:t>
            </w:r>
          </w:p>
        </w:tc>
      </w:tr>
      <w:tr w:rsidR="00C575F0" w14:paraId="7CD68D12" w14:textId="77777777" w:rsidTr="007E6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nil"/>
              <w:bottom w:val="nil"/>
            </w:tcBorders>
          </w:tcPr>
          <w:p w14:paraId="0C077F2A" w14:textId="77777777" w:rsidR="00C575F0" w:rsidRPr="00410A74" w:rsidRDefault="00C575F0" w:rsidP="00410A74"/>
        </w:tc>
        <w:tc>
          <w:tcPr>
            <w:tcW w:w="1990" w:type="dxa"/>
          </w:tcPr>
          <w:p w14:paraId="2A2CF166" w14:textId="77777777" w:rsidR="00C575F0" w:rsidRPr="00C575F0" w:rsidRDefault="00C575F0" w:rsidP="00C57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75F0">
              <w:rPr>
                <w:rFonts w:hint="eastAsia"/>
                <w:b/>
                <w:bCs/>
              </w:rPr>
              <w:t>期望结果</w:t>
            </w:r>
          </w:p>
          <w:p w14:paraId="19359B71" w14:textId="77777777" w:rsidR="00C575F0" w:rsidRPr="00C575F0" w:rsidRDefault="00C575F0" w:rsidP="00C57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75F0">
              <w:rPr>
                <w:b/>
                <w:bCs/>
              </w:rPr>
              <w:t>x=2</w:t>
            </w:r>
          </w:p>
          <w:p w14:paraId="3898F92C" w14:textId="77777777" w:rsidR="00C575F0" w:rsidRPr="00C575F0" w:rsidRDefault="00C575F0" w:rsidP="00C57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75F0">
              <w:rPr>
                <w:b/>
                <w:bCs/>
              </w:rPr>
              <w:t>x=8</w:t>
            </w:r>
          </w:p>
          <w:p w14:paraId="2BBCB841" w14:textId="13F6CE23" w:rsidR="00C575F0" w:rsidRPr="00C575F0" w:rsidRDefault="00C575F0" w:rsidP="00C57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75F0">
              <w:rPr>
                <w:b/>
                <w:bCs/>
              </w:rPr>
              <w:t>x=58</w:t>
            </w:r>
          </w:p>
        </w:tc>
        <w:tc>
          <w:tcPr>
            <w:tcW w:w="1990" w:type="dxa"/>
          </w:tcPr>
          <w:p w14:paraId="29DC147A" w14:textId="7B0A67BB" w:rsidR="00C575F0" w:rsidRPr="00C575F0" w:rsidRDefault="00C575F0" w:rsidP="00C575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75F0">
              <w:rPr>
                <w:rFonts w:hint="eastAsia"/>
                <w:b/>
                <w:bCs/>
              </w:rPr>
              <w:t>实际结果</w:t>
            </w:r>
          </w:p>
          <w:p w14:paraId="24885FEC" w14:textId="4F812E5A" w:rsidR="00C575F0" w:rsidRPr="00C575F0" w:rsidRDefault="00C575F0" w:rsidP="00C575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75F0">
              <w:rPr>
                <w:b/>
                <w:bCs/>
              </w:rPr>
              <w:t>x=2</w:t>
            </w:r>
          </w:p>
          <w:p w14:paraId="1ED49EB4" w14:textId="77777777" w:rsidR="00C575F0" w:rsidRPr="00C575F0" w:rsidRDefault="00C575F0" w:rsidP="00C575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75F0">
              <w:rPr>
                <w:b/>
                <w:bCs/>
              </w:rPr>
              <w:t>x=8</w:t>
            </w:r>
          </w:p>
          <w:p w14:paraId="16A6173F" w14:textId="7E4ED8D2" w:rsidR="00C575F0" w:rsidRPr="00C575F0" w:rsidRDefault="00C575F0" w:rsidP="00C575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75F0">
              <w:rPr>
                <w:b/>
                <w:bCs/>
              </w:rPr>
              <w:t>x=58</w:t>
            </w:r>
          </w:p>
        </w:tc>
      </w:tr>
      <w:tr w:rsidR="00C575F0" w14:paraId="12B825CE" w14:textId="77777777" w:rsidTr="007E6C7F">
        <w:trPr>
          <w:trHeight w:val="2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nil"/>
            </w:tcBorders>
          </w:tcPr>
          <w:p w14:paraId="674C399E" w14:textId="77777777" w:rsidR="00C575F0" w:rsidRPr="00410A74" w:rsidRDefault="00C575F0" w:rsidP="00410A74"/>
        </w:tc>
        <w:tc>
          <w:tcPr>
            <w:tcW w:w="3980" w:type="dxa"/>
            <w:gridSpan w:val="2"/>
          </w:tcPr>
          <w:p w14:paraId="4DA01E53" w14:textId="2A19DDF9" w:rsidR="00C575F0" w:rsidRPr="00C575F0" w:rsidRDefault="00C575F0" w:rsidP="00C575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575F0">
              <w:rPr>
                <w:rFonts w:hint="eastAsia"/>
                <w:b/>
                <w:bCs/>
              </w:rPr>
              <w:t>可见被调与主调函数是平行关系，之间通传递参数，而不是主调函数调用了被调函数</w:t>
            </w:r>
            <w:r>
              <w:rPr>
                <w:rFonts w:hint="eastAsia"/>
                <w:b/>
                <w:bCs/>
              </w:rPr>
              <w:t>，</w:t>
            </w:r>
            <w:r w:rsidRPr="00C575F0">
              <w:rPr>
                <w:rFonts w:hint="eastAsia"/>
                <w:b/>
                <w:bCs/>
              </w:rPr>
              <w:t>就在主调函数里执行了被</w:t>
            </w:r>
            <w:proofErr w:type="gramStart"/>
            <w:r w:rsidRPr="00C575F0">
              <w:rPr>
                <w:rFonts w:hint="eastAsia"/>
                <w:b/>
                <w:bCs/>
              </w:rPr>
              <w:t>调函数</w:t>
            </w:r>
            <w:proofErr w:type="gramEnd"/>
            <w:r>
              <w:rPr>
                <w:rFonts w:hint="eastAsia"/>
                <w:b/>
                <w:bCs/>
              </w:rPr>
              <w:t>里面的语句。</w:t>
            </w:r>
          </w:p>
        </w:tc>
      </w:tr>
    </w:tbl>
    <w:p w14:paraId="3A3189DC" w14:textId="4A8C6AB8" w:rsidR="000E39EB" w:rsidRPr="0032395C" w:rsidRDefault="000E39EB" w:rsidP="00805EFA">
      <w:pPr>
        <w:ind w:right="840"/>
        <w:rPr>
          <w:szCs w:val="21"/>
        </w:rPr>
      </w:pPr>
    </w:p>
    <w:sectPr w:rsidR="000E39EB" w:rsidRPr="0032395C" w:rsidSect="00EB0E86">
      <w:headerReference w:type="default" r:id="rId8"/>
      <w:pgSz w:w="11906" w:h="16838"/>
      <w:pgMar w:top="1152" w:right="1438" w:bottom="1152" w:left="1438" w:header="680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FF8A9" w14:textId="77777777" w:rsidR="002C0472" w:rsidRDefault="002C0472" w:rsidP="00643E27">
      <w:r>
        <w:separator/>
      </w:r>
    </w:p>
  </w:endnote>
  <w:endnote w:type="continuationSeparator" w:id="0">
    <w:p w14:paraId="6C9B6637" w14:textId="77777777" w:rsidR="002C0472" w:rsidRDefault="002C0472" w:rsidP="0064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C9FD8" w14:textId="77777777" w:rsidR="002C0472" w:rsidRDefault="002C0472" w:rsidP="00643E27">
      <w:r>
        <w:separator/>
      </w:r>
    </w:p>
  </w:footnote>
  <w:footnote w:type="continuationSeparator" w:id="0">
    <w:p w14:paraId="6FD12F7B" w14:textId="77777777" w:rsidR="002C0472" w:rsidRDefault="002C0472" w:rsidP="0064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33F7D" w14:textId="40C84A89" w:rsidR="00643E27" w:rsidRPr="00643E27" w:rsidRDefault="00643E27" w:rsidP="000F548E">
    <w:pPr>
      <w:pStyle w:val="a6"/>
      <w:pBdr>
        <w:bottom w:val="single" w:sz="6" w:space="0" w:color="auto"/>
      </w:pBdr>
      <w:rPr>
        <w:sz w:val="28"/>
        <w:szCs w:val="28"/>
      </w:rPr>
    </w:pPr>
    <w:r w:rsidRPr="00643E27">
      <w:rPr>
        <w:rFonts w:hint="eastAsia"/>
        <w:sz w:val="28"/>
        <w:szCs w:val="28"/>
      </w:rPr>
      <w:t>计算机程序设计实验</w:t>
    </w:r>
    <w:r w:rsidR="000F548E">
      <w:rPr>
        <w:rFonts w:hint="eastAsia"/>
        <w:sz w:val="28"/>
        <w:szCs w:val="28"/>
      </w:rPr>
      <w:t>六</w:t>
    </w:r>
  </w:p>
  <w:p w14:paraId="3878C10F" w14:textId="0B1DE4F9" w:rsidR="00643E27" w:rsidRDefault="00643E27" w:rsidP="00D03BA6">
    <w:pPr>
      <w:pStyle w:val="a6"/>
      <w:pBdr>
        <w:bottom w:val="single" w:sz="6" w:space="0" w:color="auto"/>
      </w:pBdr>
      <w:jc w:val="right"/>
    </w:pPr>
    <w:r w:rsidRPr="00767F91">
      <w:rPr>
        <w:rFonts w:hint="eastAsia"/>
        <w:szCs w:val="21"/>
      </w:rPr>
      <w:t>学号：</w:t>
    </w:r>
    <w:r w:rsidRPr="00767F91">
      <w:rPr>
        <w:szCs w:val="21"/>
        <w:u w:val="single"/>
      </w:rPr>
      <w:t>PB19071527</w:t>
    </w:r>
    <w:r w:rsidRPr="00767F91">
      <w:rPr>
        <w:szCs w:val="21"/>
      </w:rPr>
      <w:t xml:space="preserve">    </w:t>
    </w:r>
    <w:r w:rsidRPr="00767F91">
      <w:rPr>
        <w:rFonts w:hint="eastAsia"/>
        <w:szCs w:val="21"/>
      </w:rPr>
      <w:t>姓名：</w:t>
    </w:r>
    <w:proofErr w:type="gramStart"/>
    <w:r w:rsidRPr="00767F91">
      <w:rPr>
        <w:rFonts w:hint="eastAsia"/>
        <w:szCs w:val="21"/>
        <w:u w:val="single"/>
      </w:rPr>
      <w:t>李佳松</w:t>
    </w:r>
    <w:proofErr w:type="gramEnd"/>
    <w:r w:rsidRPr="00810737">
      <w:rPr>
        <w:rFonts w:hint="eastAsia"/>
        <w:szCs w:val="21"/>
      </w:rPr>
      <w:t xml:space="preserve"> </w:t>
    </w:r>
    <w:r w:rsidRPr="00810737">
      <w:rPr>
        <w:szCs w:val="21"/>
      </w:rPr>
      <w:t xml:space="preserve">  </w:t>
    </w:r>
    <w:r>
      <w:rPr>
        <w:rFonts w:hint="eastAsia"/>
        <w:szCs w:val="21"/>
      </w:rPr>
      <w:t>编号：</w:t>
    </w:r>
    <w:r w:rsidRPr="00810737">
      <w:rPr>
        <w:rFonts w:hint="eastAsia"/>
        <w:szCs w:val="21"/>
        <w:u w:val="single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F7D09"/>
    <w:multiLevelType w:val="hybridMultilevel"/>
    <w:tmpl w:val="536CBA9E"/>
    <w:lvl w:ilvl="0" w:tplc="15888B4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E6DC0A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866DB2"/>
    <w:multiLevelType w:val="hybridMultilevel"/>
    <w:tmpl w:val="BA888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220F7F"/>
    <w:multiLevelType w:val="hybridMultilevel"/>
    <w:tmpl w:val="3CA4E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D86410"/>
    <w:multiLevelType w:val="hybridMultilevel"/>
    <w:tmpl w:val="21B69C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6E7AB6"/>
    <w:multiLevelType w:val="hybridMultilevel"/>
    <w:tmpl w:val="C150AA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3178D2"/>
    <w:multiLevelType w:val="hybridMultilevel"/>
    <w:tmpl w:val="D770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CB1719"/>
    <w:multiLevelType w:val="hybridMultilevel"/>
    <w:tmpl w:val="942CD4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957E61"/>
    <w:multiLevelType w:val="hybridMultilevel"/>
    <w:tmpl w:val="3F4C92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B04134"/>
    <w:multiLevelType w:val="hybridMultilevel"/>
    <w:tmpl w:val="4D54180A"/>
    <w:lvl w:ilvl="0" w:tplc="A9B03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0B4F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F9C7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4E8A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DE2E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A02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A580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D448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BE81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70A245F9"/>
    <w:multiLevelType w:val="hybridMultilevel"/>
    <w:tmpl w:val="553E93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91"/>
    <w:rsid w:val="00017266"/>
    <w:rsid w:val="0003211F"/>
    <w:rsid w:val="0008672F"/>
    <w:rsid w:val="000974CA"/>
    <w:rsid w:val="000B5DC5"/>
    <w:rsid w:val="000C45B1"/>
    <w:rsid w:val="000D7141"/>
    <w:rsid w:val="000D7D95"/>
    <w:rsid w:val="000E29D5"/>
    <w:rsid w:val="000E39EB"/>
    <w:rsid w:val="000F548E"/>
    <w:rsid w:val="00116FD9"/>
    <w:rsid w:val="00136461"/>
    <w:rsid w:val="001B1D61"/>
    <w:rsid w:val="001B1F62"/>
    <w:rsid w:val="001B7ED0"/>
    <w:rsid w:val="001C4A8D"/>
    <w:rsid w:val="001C6DD5"/>
    <w:rsid w:val="001D0F47"/>
    <w:rsid w:val="00257A3C"/>
    <w:rsid w:val="002900CB"/>
    <w:rsid w:val="002C0472"/>
    <w:rsid w:val="002C078E"/>
    <w:rsid w:val="002F3001"/>
    <w:rsid w:val="00301B16"/>
    <w:rsid w:val="0032395C"/>
    <w:rsid w:val="00326E5C"/>
    <w:rsid w:val="00327081"/>
    <w:rsid w:val="003324C9"/>
    <w:rsid w:val="0034745E"/>
    <w:rsid w:val="00373A40"/>
    <w:rsid w:val="003920BB"/>
    <w:rsid w:val="003C45DF"/>
    <w:rsid w:val="00410A74"/>
    <w:rsid w:val="00412EA9"/>
    <w:rsid w:val="004135D6"/>
    <w:rsid w:val="0045442C"/>
    <w:rsid w:val="004558D8"/>
    <w:rsid w:val="004769CD"/>
    <w:rsid w:val="004A5ACD"/>
    <w:rsid w:val="004B275D"/>
    <w:rsid w:val="004C045A"/>
    <w:rsid w:val="004F2E8B"/>
    <w:rsid w:val="00530FF7"/>
    <w:rsid w:val="005947F2"/>
    <w:rsid w:val="00596BC0"/>
    <w:rsid w:val="005C026A"/>
    <w:rsid w:val="005E0D4B"/>
    <w:rsid w:val="00604D96"/>
    <w:rsid w:val="00606480"/>
    <w:rsid w:val="00606C17"/>
    <w:rsid w:val="00643E27"/>
    <w:rsid w:val="00685F6A"/>
    <w:rsid w:val="006C7B34"/>
    <w:rsid w:val="006E262B"/>
    <w:rsid w:val="006F0DA4"/>
    <w:rsid w:val="00703719"/>
    <w:rsid w:val="00724DE9"/>
    <w:rsid w:val="00740E6D"/>
    <w:rsid w:val="00767F91"/>
    <w:rsid w:val="00771FAC"/>
    <w:rsid w:val="007874E7"/>
    <w:rsid w:val="00787D89"/>
    <w:rsid w:val="007D4339"/>
    <w:rsid w:val="007E6C7F"/>
    <w:rsid w:val="00805EFA"/>
    <w:rsid w:val="00810737"/>
    <w:rsid w:val="00843AC2"/>
    <w:rsid w:val="00851DFD"/>
    <w:rsid w:val="00872ABD"/>
    <w:rsid w:val="008774FA"/>
    <w:rsid w:val="00883B38"/>
    <w:rsid w:val="008A5095"/>
    <w:rsid w:val="008C1BCD"/>
    <w:rsid w:val="009151A5"/>
    <w:rsid w:val="00926C7D"/>
    <w:rsid w:val="00932921"/>
    <w:rsid w:val="00957221"/>
    <w:rsid w:val="00964716"/>
    <w:rsid w:val="00990C25"/>
    <w:rsid w:val="009B0779"/>
    <w:rsid w:val="009C2B27"/>
    <w:rsid w:val="009C55D2"/>
    <w:rsid w:val="00A34377"/>
    <w:rsid w:val="00A401F7"/>
    <w:rsid w:val="00A725D0"/>
    <w:rsid w:val="00A73CAB"/>
    <w:rsid w:val="00A73F79"/>
    <w:rsid w:val="00A75471"/>
    <w:rsid w:val="00A909D9"/>
    <w:rsid w:val="00B15EE0"/>
    <w:rsid w:val="00B96456"/>
    <w:rsid w:val="00BC0269"/>
    <w:rsid w:val="00C05803"/>
    <w:rsid w:val="00C1569A"/>
    <w:rsid w:val="00C46AD1"/>
    <w:rsid w:val="00C575F0"/>
    <w:rsid w:val="00C90831"/>
    <w:rsid w:val="00CC02D5"/>
    <w:rsid w:val="00CF06CA"/>
    <w:rsid w:val="00D03BA6"/>
    <w:rsid w:val="00D8303C"/>
    <w:rsid w:val="00DA58A4"/>
    <w:rsid w:val="00DB57B2"/>
    <w:rsid w:val="00DF08F9"/>
    <w:rsid w:val="00DF1363"/>
    <w:rsid w:val="00DF2A38"/>
    <w:rsid w:val="00E034B7"/>
    <w:rsid w:val="00E079C7"/>
    <w:rsid w:val="00E22508"/>
    <w:rsid w:val="00E314AA"/>
    <w:rsid w:val="00E67F28"/>
    <w:rsid w:val="00E71948"/>
    <w:rsid w:val="00E847AA"/>
    <w:rsid w:val="00EB0E86"/>
    <w:rsid w:val="00EB10DD"/>
    <w:rsid w:val="00EB2FB7"/>
    <w:rsid w:val="00F11212"/>
    <w:rsid w:val="00FA73D9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F806B"/>
  <w15:chartTrackingRefBased/>
  <w15:docId w15:val="{8383082C-656B-4529-85DD-0142710E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5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F91"/>
    <w:pPr>
      <w:ind w:firstLineChars="200" w:firstLine="420"/>
    </w:pPr>
  </w:style>
  <w:style w:type="table" w:styleId="a4">
    <w:name w:val="Table Grid"/>
    <w:basedOn w:val="a1"/>
    <w:uiPriority w:val="39"/>
    <w:rsid w:val="00DA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DA58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DF08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E314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E314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643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43E2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43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43E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E698-BB1D-440A-98C7-0B5FE4C0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8</Pages>
  <Words>729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佳松</dc:creator>
  <cp:keywords/>
  <dc:description/>
  <cp:lastModifiedBy>李 佳松</cp:lastModifiedBy>
  <cp:revision>69</cp:revision>
  <dcterms:created xsi:type="dcterms:W3CDTF">2020-10-17T07:22:00Z</dcterms:created>
  <dcterms:modified xsi:type="dcterms:W3CDTF">2020-11-23T09:53:00Z</dcterms:modified>
</cp:coreProperties>
</file>